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D3" w:rsidRPr="00EC615C" w:rsidRDefault="00271CED" w:rsidP="00271CED">
      <w:pPr>
        <w:pStyle w:val="Title"/>
        <w:jc w:val="center"/>
      </w:pPr>
      <w:r w:rsidRPr="00EC615C">
        <w:t>Projekt Programistyczny</w:t>
      </w:r>
    </w:p>
    <w:p w:rsidR="00271CED" w:rsidRPr="00EC615C" w:rsidRDefault="00271CED" w:rsidP="00271CED">
      <w:pPr>
        <w:rPr>
          <w:rFonts w:asciiTheme="majorHAnsi" w:hAnsiTheme="majorHAnsi"/>
        </w:rPr>
      </w:pPr>
    </w:p>
    <w:p w:rsidR="00271CED" w:rsidRPr="00EC615C" w:rsidRDefault="00271CED" w:rsidP="00271CED">
      <w:pPr>
        <w:rPr>
          <w:rFonts w:asciiTheme="majorHAnsi" w:hAnsiTheme="majorHAnsi"/>
        </w:rPr>
      </w:pPr>
    </w:p>
    <w:p w:rsidR="00271CED" w:rsidRPr="00EC615C" w:rsidRDefault="00271CED" w:rsidP="00CC10D3">
      <w:pPr>
        <w:pStyle w:val="Heading1"/>
        <w:rPr>
          <w:b/>
          <w:sz w:val="72"/>
          <w:szCs w:val="72"/>
        </w:rPr>
      </w:pPr>
    </w:p>
    <w:p w:rsidR="00271CED" w:rsidRPr="00EC615C" w:rsidRDefault="00271CED" w:rsidP="00271CED">
      <w:pPr>
        <w:jc w:val="center"/>
        <w:rPr>
          <w:rFonts w:asciiTheme="majorHAnsi" w:hAnsiTheme="majorHAnsi"/>
        </w:rPr>
      </w:pPr>
      <w:r w:rsidRPr="00EC615C">
        <w:rPr>
          <w:rFonts w:asciiTheme="majorHAnsi" w:hAnsiTheme="majorHAnsi"/>
          <w:noProof/>
          <w:lang w:val="en-US"/>
        </w:rPr>
        <w:drawing>
          <wp:inline distT="0" distB="0" distL="0" distR="0" wp14:anchorId="4D0A9156" wp14:editId="7289EFA4">
            <wp:extent cx="1857375" cy="16287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ED" w:rsidRPr="00EC615C" w:rsidRDefault="008B7054" w:rsidP="00CC10D3">
      <w:pPr>
        <w:pStyle w:val="Heading1"/>
        <w:jc w:val="center"/>
        <w:rPr>
          <w:sz w:val="48"/>
          <w:szCs w:val="48"/>
        </w:rPr>
      </w:pPr>
      <w:bookmarkStart w:id="0" w:name="_Toc493622981"/>
      <w:r w:rsidRPr="00EC615C">
        <w:rPr>
          <w:sz w:val="48"/>
          <w:szCs w:val="48"/>
        </w:rPr>
        <w:t>Aplikacja do zarządzania projektami informatycznymi</w:t>
      </w:r>
      <w:bookmarkEnd w:id="0"/>
    </w:p>
    <w:p w:rsidR="00271CED" w:rsidRPr="00EC615C" w:rsidRDefault="00271CED" w:rsidP="00271CED">
      <w:pPr>
        <w:rPr>
          <w:rFonts w:asciiTheme="majorHAnsi" w:hAnsiTheme="majorHAnsi"/>
        </w:rPr>
      </w:pPr>
    </w:p>
    <w:p w:rsidR="00271CED" w:rsidRPr="00EC615C" w:rsidRDefault="00271CED" w:rsidP="00271CED">
      <w:pPr>
        <w:rPr>
          <w:rFonts w:asciiTheme="majorHAnsi" w:hAnsiTheme="majorHAnsi"/>
        </w:rPr>
      </w:pPr>
    </w:p>
    <w:p w:rsidR="00271CED" w:rsidRPr="00EC615C" w:rsidRDefault="00271CED" w:rsidP="00271CED">
      <w:pPr>
        <w:rPr>
          <w:rFonts w:asciiTheme="majorHAnsi" w:hAnsiTheme="majorHAnsi"/>
        </w:rPr>
      </w:pPr>
    </w:p>
    <w:p w:rsidR="00271CED" w:rsidRPr="00EC615C" w:rsidRDefault="00271CED" w:rsidP="00271CED">
      <w:pPr>
        <w:rPr>
          <w:rFonts w:asciiTheme="majorHAnsi" w:hAnsiTheme="majorHAnsi"/>
        </w:rPr>
      </w:pPr>
    </w:p>
    <w:p w:rsidR="00271CED" w:rsidRPr="00EC615C" w:rsidRDefault="00271CED" w:rsidP="00271CED">
      <w:pPr>
        <w:rPr>
          <w:rFonts w:asciiTheme="majorHAnsi" w:hAnsiTheme="majorHAnsi"/>
        </w:rPr>
      </w:pPr>
    </w:p>
    <w:p w:rsidR="00271CED" w:rsidRPr="00EC615C" w:rsidRDefault="00271CED" w:rsidP="00271CED">
      <w:pPr>
        <w:rPr>
          <w:rFonts w:asciiTheme="majorHAnsi" w:hAnsiTheme="majorHAnsi"/>
        </w:rPr>
      </w:pPr>
    </w:p>
    <w:p w:rsidR="00271CED" w:rsidRPr="00EC615C" w:rsidRDefault="00271CED" w:rsidP="00271CED">
      <w:pPr>
        <w:rPr>
          <w:rFonts w:asciiTheme="majorHAnsi" w:hAnsiTheme="majorHAnsi"/>
        </w:rPr>
      </w:pPr>
    </w:p>
    <w:p w:rsidR="00271CED" w:rsidRPr="00EC615C" w:rsidRDefault="00271CED" w:rsidP="00C8415F">
      <w:pPr>
        <w:pStyle w:val="Subtitle"/>
        <w:jc w:val="right"/>
      </w:pPr>
    </w:p>
    <w:p w:rsidR="00271CED" w:rsidRPr="00EC615C" w:rsidRDefault="00271CED" w:rsidP="00C8415F">
      <w:pPr>
        <w:pStyle w:val="Heading2"/>
        <w:jc w:val="right"/>
      </w:pPr>
      <w:bookmarkStart w:id="1" w:name="_Toc493617205"/>
      <w:bookmarkStart w:id="2" w:name="_Toc493622982"/>
      <w:r w:rsidRPr="00EC615C">
        <w:t>Autorzy:</w:t>
      </w:r>
      <w:bookmarkEnd w:id="1"/>
      <w:bookmarkEnd w:id="2"/>
    </w:p>
    <w:p w:rsidR="00271CED" w:rsidRPr="00C8415F" w:rsidRDefault="00271CED" w:rsidP="00C8415F">
      <w:pPr>
        <w:jc w:val="right"/>
        <w:rPr>
          <w:rFonts w:asciiTheme="majorHAnsi" w:hAnsiTheme="majorHAnsi"/>
        </w:rPr>
      </w:pPr>
      <w:bookmarkStart w:id="3" w:name="_Toc493617206"/>
      <w:r w:rsidRPr="00C8415F">
        <w:rPr>
          <w:rFonts w:asciiTheme="majorHAnsi" w:hAnsiTheme="majorHAnsi"/>
        </w:rPr>
        <w:t>Regina Giałbas</w:t>
      </w:r>
      <w:bookmarkEnd w:id="3"/>
    </w:p>
    <w:p w:rsidR="00271CED" w:rsidRPr="00C8415F" w:rsidRDefault="00271CED" w:rsidP="00C8415F">
      <w:pPr>
        <w:jc w:val="right"/>
        <w:rPr>
          <w:rFonts w:asciiTheme="majorHAnsi" w:hAnsiTheme="majorHAnsi"/>
        </w:rPr>
      </w:pPr>
      <w:bookmarkStart w:id="4" w:name="_Toc493617207"/>
      <w:r w:rsidRPr="00C8415F">
        <w:rPr>
          <w:rFonts w:asciiTheme="majorHAnsi" w:hAnsiTheme="majorHAnsi"/>
        </w:rPr>
        <w:t>Patryk Gruszka</w:t>
      </w:r>
      <w:bookmarkEnd w:id="4"/>
    </w:p>
    <w:p w:rsidR="00271CED" w:rsidRPr="00C8415F" w:rsidRDefault="00271CED" w:rsidP="00C8415F">
      <w:pPr>
        <w:jc w:val="right"/>
        <w:rPr>
          <w:rFonts w:asciiTheme="majorHAnsi" w:hAnsiTheme="majorHAnsi"/>
        </w:rPr>
      </w:pPr>
      <w:bookmarkStart w:id="5" w:name="_Toc493617208"/>
      <w:r w:rsidRPr="00C8415F">
        <w:rPr>
          <w:rFonts w:asciiTheme="majorHAnsi" w:hAnsiTheme="majorHAnsi"/>
        </w:rPr>
        <w:t>Łukasz Jamróz</w:t>
      </w:r>
      <w:bookmarkEnd w:id="5"/>
      <w:r w:rsidRPr="00C8415F">
        <w:rPr>
          <w:rFonts w:asciiTheme="majorHAnsi" w:hAnsiTheme="majorHAnsi"/>
        </w:rPr>
        <w:t xml:space="preserve"> </w:t>
      </w:r>
    </w:p>
    <w:p w:rsidR="00271CED" w:rsidRPr="00C8415F" w:rsidRDefault="00271CED" w:rsidP="00C8415F">
      <w:pPr>
        <w:jc w:val="right"/>
        <w:rPr>
          <w:rFonts w:asciiTheme="majorHAnsi" w:hAnsiTheme="majorHAnsi"/>
        </w:rPr>
      </w:pPr>
      <w:bookmarkStart w:id="6" w:name="_Toc493617209"/>
      <w:r w:rsidRPr="00C8415F">
        <w:rPr>
          <w:rFonts w:asciiTheme="majorHAnsi" w:hAnsiTheme="majorHAnsi"/>
        </w:rPr>
        <w:t>Andrzej Mazurowski</w:t>
      </w:r>
      <w:bookmarkEnd w:id="6"/>
    </w:p>
    <w:p w:rsidR="00271CED" w:rsidRPr="00EC615C" w:rsidRDefault="004B2FD2" w:rsidP="004B2FD2">
      <w:pPr>
        <w:jc w:val="right"/>
        <w:rPr>
          <w:rFonts w:asciiTheme="majorHAnsi" w:hAnsiTheme="majorHAnsi"/>
        </w:rPr>
      </w:pPr>
      <w:r w:rsidRPr="004B2FD2">
        <w:rPr>
          <w:rFonts w:asciiTheme="majorHAnsi" w:hAnsiTheme="majorHAnsi"/>
        </w:rPr>
        <w:t>Olena Zhuk</w:t>
      </w:r>
    </w:p>
    <w:p w:rsidR="00CC10D3" w:rsidRDefault="00CC10D3" w:rsidP="00271CED">
      <w:pPr>
        <w:rPr>
          <w:rFonts w:asciiTheme="majorHAnsi" w:hAnsiTheme="majorHAnsi"/>
        </w:rPr>
      </w:pPr>
    </w:p>
    <w:p w:rsidR="00A850DC" w:rsidRDefault="00A850DC" w:rsidP="00271CED">
      <w:pPr>
        <w:rPr>
          <w:rFonts w:asciiTheme="majorHAnsi" w:hAnsiTheme="majorHAnsi"/>
        </w:rPr>
      </w:pPr>
    </w:p>
    <w:p w:rsidR="00A850DC" w:rsidRDefault="00A850DC" w:rsidP="00271CED">
      <w:pPr>
        <w:rPr>
          <w:rFonts w:asciiTheme="majorHAnsi" w:hAnsiTheme="maj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597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2C0D" w:rsidRDefault="00C12C0D">
          <w:pPr>
            <w:pStyle w:val="TOCHeading"/>
          </w:pPr>
          <w:r>
            <w:t>Spis treści</w:t>
          </w:r>
        </w:p>
        <w:p w:rsidR="00A32103" w:rsidRDefault="00C12C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22981" w:history="1">
            <w:r w:rsidR="00A32103" w:rsidRPr="00E8693D">
              <w:rPr>
                <w:rStyle w:val="Hyperlink"/>
                <w:noProof/>
              </w:rPr>
              <w:t>Aplikacja do zarządzania projektami informatycznymi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81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1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82" w:history="1">
            <w:r w:rsidR="00A32103" w:rsidRPr="00E8693D">
              <w:rPr>
                <w:rStyle w:val="Hyperlink"/>
                <w:noProof/>
              </w:rPr>
              <w:t>Autorzy: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82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1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83" w:history="1">
            <w:r w:rsidR="00A32103" w:rsidRPr="00E8693D">
              <w:rPr>
                <w:rStyle w:val="Hyperlink"/>
                <w:noProof/>
              </w:rPr>
              <w:t>1.</w:t>
            </w:r>
            <w:r w:rsidR="00A32103">
              <w:rPr>
                <w:rFonts w:eastAsiaTheme="minorEastAsia"/>
                <w:noProof/>
                <w:lang w:eastAsia="pl-PL"/>
              </w:rPr>
              <w:tab/>
            </w:r>
            <w:r w:rsidR="00A32103" w:rsidRPr="00E8693D">
              <w:rPr>
                <w:rStyle w:val="Hyperlink"/>
                <w:noProof/>
              </w:rPr>
              <w:t>Założenia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83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3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84" w:history="1">
            <w:r w:rsidR="00A32103" w:rsidRPr="00E8693D">
              <w:rPr>
                <w:rStyle w:val="Hyperlink"/>
                <w:noProof/>
              </w:rPr>
              <w:t>2.</w:t>
            </w:r>
            <w:r w:rsidR="00A32103">
              <w:rPr>
                <w:rFonts w:eastAsiaTheme="minorEastAsia"/>
                <w:noProof/>
                <w:lang w:eastAsia="pl-PL"/>
              </w:rPr>
              <w:tab/>
            </w:r>
            <w:r w:rsidR="00A32103" w:rsidRPr="00E8693D">
              <w:rPr>
                <w:rStyle w:val="Hyperlink"/>
                <w:noProof/>
              </w:rPr>
              <w:t>Wymagania funkcjonalne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84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3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85" w:history="1">
            <w:r w:rsidR="00A32103" w:rsidRPr="00E8693D">
              <w:rPr>
                <w:rStyle w:val="Hyperlink"/>
                <w:noProof/>
              </w:rPr>
              <w:t>a.</w:t>
            </w:r>
            <w:r w:rsidR="00A32103">
              <w:rPr>
                <w:rFonts w:eastAsiaTheme="minorEastAsia"/>
                <w:noProof/>
                <w:lang w:eastAsia="pl-PL"/>
              </w:rPr>
              <w:tab/>
            </w:r>
            <w:r w:rsidR="00A32103" w:rsidRPr="00E8693D">
              <w:rPr>
                <w:rStyle w:val="Hyperlink"/>
                <w:noProof/>
              </w:rPr>
              <w:t>Autoryzacja użytkowników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85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3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86" w:history="1">
            <w:r w:rsidR="00A32103" w:rsidRPr="00E8693D">
              <w:rPr>
                <w:rStyle w:val="Hyperlink"/>
                <w:noProof/>
              </w:rPr>
              <w:t>b.</w:t>
            </w:r>
            <w:r w:rsidR="00A32103">
              <w:rPr>
                <w:rFonts w:eastAsiaTheme="minorEastAsia"/>
                <w:noProof/>
                <w:lang w:eastAsia="pl-PL"/>
              </w:rPr>
              <w:tab/>
            </w:r>
            <w:r w:rsidR="00A32103" w:rsidRPr="00E8693D">
              <w:rPr>
                <w:rStyle w:val="Hyperlink"/>
                <w:noProof/>
              </w:rPr>
              <w:t>Tworzenie zadań, projektów i sprintów ich podział i przypisywanie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86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4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87" w:history="1">
            <w:r w:rsidR="00A32103" w:rsidRPr="00E8693D">
              <w:rPr>
                <w:rStyle w:val="Hyperlink"/>
                <w:noProof/>
              </w:rPr>
              <w:t>c.</w:t>
            </w:r>
            <w:r w:rsidR="00A32103">
              <w:rPr>
                <w:rFonts w:eastAsiaTheme="minorEastAsia"/>
                <w:noProof/>
                <w:lang w:eastAsia="pl-PL"/>
              </w:rPr>
              <w:tab/>
            </w:r>
            <w:r w:rsidR="00A32103" w:rsidRPr="00E8693D">
              <w:rPr>
                <w:rStyle w:val="Hyperlink"/>
                <w:noProof/>
              </w:rPr>
              <w:t>Zarządzanie użytkownikami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87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7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88" w:history="1">
            <w:r w:rsidR="00A32103" w:rsidRPr="00E8693D">
              <w:rPr>
                <w:rStyle w:val="Hyperlink"/>
                <w:noProof/>
              </w:rPr>
              <w:t>3.</w:t>
            </w:r>
            <w:r w:rsidR="00A32103">
              <w:rPr>
                <w:rFonts w:eastAsiaTheme="minorEastAsia"/>
                <w:noProof/>
                <w:lang w:eastAsia="pl-PL"/>
              </w:rPr>
              <w:tab/>
            </w:r>
            <w:r w:rsidR="00A32103" w:rsidRPr="00E8693D">
              <w:rPr>
                <w:rStyle w:val="Hyperlink"/>
                <w:noProof/>
              </w:rPr>
              <w:t>Wymagania techniczne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88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9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89" w:history="1">
            <w:r w:rsidR="00A32103" w:rsidRPr="00E8693D">
              <w:rPr>
                <w:rStyle w:val="Hyperlink"/>
                <w:noProof/>
              </w:rPr>
              <w:t>a)</w:t>
            </w:r>
            <w:r w:rsidR="00A32103">
              <w:rPr>
                <w:rFonts w:eastAsiaTheme="minorEastAsia"/>
                <w:noProof/>
                <w:lang w:eastAsia="pl-PL"/>
              </w:rPr>
              <w:tab/>
            </w:r>
            <w:r w:rsidR="00A32103" w:rsidRPr="00E8693D">
              <w:rPr>
                <w:rStyle w:val="Hyperlink"/>
                <w:noProof/>
              </w:rPr>
              <w:t>Serwer WWW z PHP w wersji 5.6 i bazą danych MySQL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89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9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90" w:history="1">
            <w:r w:rsidR="00A32103" w:rsidRPr="00E8693D">
              <w:rPr>
                <w:rStyle w:val="Hyperlink"/>
                <w:noProof/>
              </w:rPr>
              <w:t>b)</w:t>
            </w:r>
            <w:r w:rsidR="00A32103">
              <w:rPr>
                <w:rFonts w:eastAsiaTheme="minorEastAsia"/>
                <w:noProof/>
                <w:lang w:eastAsia="pl-PL"/>
              </w:rPr>
              <w:tab/>
            </w:r>
            <w:r w:rsidR="00A32103" w:rsidRPr="00E8693D">
              <w:rPr>
                <w:rStyle w:val="Hyperlink"/>
                <w:noProof/>
              </w:rPr>
              <w:t>Composer - Menadżer zależności dla PHP.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90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9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91" w:history="1">
            <w:r w:rsidR="00A32103" w:rsidRPr="00E8693D">
              <w:rPr>
                <w:rStyle w:val="Hyperlink"/>
                <w:noProof/>
              </w:rPr>
              <w:t>c)</w:t>
            </w:r>
            <w:r w:rsidR="00A32103">
              <w:rPr>
                <w:rFonts w:eastAsiaTheme="minorEastAsia"/>
                <w:noProof/>
                <w:lang w:eastAsia="pl-PL"/>
              </w:rPr>
              <w:tab/>
            </w:r>
            <w:r w:rsidR="00A32103" w:rsidRPr="00E8693D">
              <w:rPr>
                <w:rStyle w:val="Hyperlink"/>
                <w:noProof/>
              </w:rPr>
              <w:t>Node.js - Środowisko programistyczne dla skalowalnych aplikacji internetowych.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91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9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92" w:history="1">
            <w:r w:rsidR="00A32103" w:rsidRPr="00E8693D">
              <w:rPr>
                <w:rStyle w:val="Hyperlink"/>
                <w:noProof/>
              </w:rPr>
              <w:t>d)</w:t>
            </w:r>
            <w:r w:rsidR="00A32103">
              <w:rPr>
                <w:rFonts w:eastAsiaTheme="minorEastAsia"/>
                <w:noProof/>
                <w:lang w:eastAsia="pl-PL"/>
              </w:rPr>
              <w:tab/>
            </w:r>
            <w:r w:rsidR="00A32103" w:rsidRPr="00E8693D">
              <w:rPr>
                <w:rStyle w:val="Hyperlink"/>
                <w:noProof/>
              </w:rPr>
              <w:t>Grunt - JavaScript'owy system automatyzacji pracy.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92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9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93" w:history="1">
            <w:r w:rsidR="00A32103" w:rsidRPr="00E8693D">
              <w:rPr>
                <w:rStyle w:val="Hyperlink"/>
                <w:noProof/>
              </w:rPr>
              <w:t>4.</w:t>
            </w:r>
            <w:r w:rsidR="00A32103">
              <w:rPr>
                <w:rFonts w:eastAsiaTheme="minorEastAsia"/>
                <w:noProof/>
                <w:lang w:eastAsia="pl-PL"/>
              </w:rPr>
              <w:tab/>
            </w:r>
            <w:r w:rsidR="00A32103" w:rsidRPr="00E8693D">
              <w:rPr>
                <w:rStyle w:val="Hyperlink"/>
                <w:noProof/>
              </w:rPr>
              <w:t>Instalacja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93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9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94" w:history="1">
            <w:r w:rsidR="00A32103" w:rsidRPr="00E8693D">
              <w:rPr>
                <w:rStyle w:val="Hyperlink"/>
                <w:rFonts w:cs="Segoe UI"/>
                <w:noProof/>
              </w:rPr>
              <w:t>Konfiguracja vhostów (na przykładzie serwera XAMPP)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94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9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95" w:history="1">
            <w:r w:rsidR="00A32103" w:rsidRPr="00E8693D">
              <w:rPr>
                <w:rStyle w:val="Hyperlink"/>
                <w:rFonts w:cs="Segoe UI"/>
                <w:noProof/>
              </w:rPr>
              <w:t>Utworzenie bazy danych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95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10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96" w:history="1">
            <w:r w:rsidR="00A32103" w:rsidRPr="00E8693D">
              <w:rPr>
                <w:rStyle w:val="Hyperlink"/>
                <w:rFonts w:cs="Segoe UI"/>
                <w:noProof/>
              </w:rPr>
              <w:t>Instalacja bazy danych oraz wymaganych bibliotek przed pierwszym uruchomieniem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96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10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97" w:history="1">
            <w:r w:rsidR="00A32103" w:rsidRPr="00E8693D">
              <w:rPr>
                <w:rStyle w:val="Hyperlink"/>
                <w:rFonts w:cs="Segoe UI"/>
                <w:noProof/>
              </w:rPr>
              <w:t>Instalacja zależności projektu Node.js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97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11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98" w:history="1">
            <w:r w:rsidR="00A32103" w:rsidRPr="00E8693D">
              <w:rPr>
                <w:rStyle w:val="Hyperlink"/>
                <w:rFonts w:cs="Segoe UI"/>
                <w:noProof/>
              </w:rPr>
              <w:t>Budowanie projektu za pomocą Grunt'a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98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11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2999" w:history="1">
            <w:r w:rsidR="00A32103" w:rsidRPr="00E8693D">
              <w:rPr>
                <w:rStyle w:val="Hyperlink"/>
                <w:rFonts w:cs="Segoe UI"/>
                <w:noProof/>
              </w:rPr>
              <w:t>Praca nad projektem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2999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11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3000" w:history="1">
            <w:r w:rsidR="00A32103" w:rsidRPr="00E8693D">
              <w:rPr>
                <w:rStyle w:val="Hyperlink"/>
                <w:rFonts w:cs="Segoe UI"/>
                <w:noProof/>
              </w:rPr>
              <w:t>Dodatkowe pomocne informacje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3000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12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3001" w:history="1">
            <w:r w:rsidR="00A32103" w:rsidRPr="00E8693D">
              <w:rPr>
                <w:rStyle w:val="Hyperlink"/>
                <w:rFonts w:cs="Segoe UI"/>
                <w:noProof/>
              </w:rPr>
              <w:t>Wstępny podział projektu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3001 \h </w:instrText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3002" w:history="1">
            <w:r w:rsidR="00A32103" w:rsidRPr="00E8693D">
              <w:rPr>
                <w:rStyle w:val="Hyperlink"/>
                <w:noProof/>
              </w:rPr>
              <w:t>5.</w:t>
            </w:r>
            <w:r w:rsidR="00A32103">
              <w:rPr>
                <w:rFonts w:eastAsiaTheme="minorEastAsia"/>
                <w:noProof/>
                <w:lang w:eastAsia="pl-PL"/>
              </w:rPr>
              <w:tab/>
            </w:r>
            <w:r w:rsidR="00A32103" w:rsidRPr="00E8693D">
              <w:rPr>
                <w:rStyle w:val="Hyperlink"/>
                <w:noProof/>
              </w:rPr>
              <w:t>Instrukcja Obsługi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3002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12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3003" w:history="1">
            <w:r w:rsidR="00A32103" w:rsidRPr="00E8693D">
              <w:rPr>
                <w:rStyle w:val="Hyperlink"/>
                <w:noProof/>
              </w:rPr>
              <w:t>6.</w:t>
            </w:r>
            <w:r w:rsidR="00A32103">
              <w:rPr>
                <w:rFonts w:eastAsiaTheme="minorEastAsia"/>
                <w:noProof/>
                <w:lang w:eastAsia="pl-PL"/>
              </w:rPr>
              <w:tab/>
            </w:r>
            <w:r w:rsidR="00A32103" w:rsidRPr="00E8693D">
              <w:rPr>
                <w:rStyle w:val="Hyperlink"/>
                <w:noProof/>
              </w:rPr>
              <w:t>Przykłady Testów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3003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14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3004" w:history="1">
            <w:r w:rsidR="00A32103" w:rsidRPr="00E8693D">
              <w:rPr>
                <w:rStyle w:val="Hyperlink"/>
                <w:noProof/>
              </w:rPr>
              <w:t>7.</w:t>
            </w:r>
            <w:r w:rsidR="00A32103">
              <w:rPr>
                <w:rFonts w:eastAsiaTheme="minorEastAsia"/>
                <w:noProof/>
                <w:lang w:eastAsia="pl-PL"/>
              </w:rPr>
              <w:tab/>
            </w:r>
            <w:r w:rsidR="00A32103" w:rsidRPr="00E8693D">
              <w:rPr>
                <w:rStyle w:val="Hyperlink"/>
                <w:noProof/>
              </w:rPr>
              <w:t>Przykładowe Makiety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3004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17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A32103" w:rsidRDefault="00C17C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3623005" w:history="1">
            <w:r w:rsidR="00A32103" w:rsidRPr="00E8693D">
              <w:rPr>
                <w:rStyle w:val="Hyperlink"/>
                <w:noProof/>
              </w:rPr>
              <w:t>8.</w:t>
            </w:r>
            <w:r w:rsidR="00A32103">
              <w:rPr>
                <w:rFonts w:eastAsiaTheme="minorEastAsia"/>
                <w:noProof/>
                <w:lang w:eastAsia="pl-PL"/>
              </w:rPr>
              <w:tab/>
            </w:r>
            <w:r w:rsidR="00A32103" w:rsidRPr="00E8693D">
              <w:rPr>
                <w:rStyle w:val="Hyperlink"/>
                <w:noProof/>
              </w:rPr>
              <w:t>Podział zadań w projekcie</w:t>
            </w:r>
            <w:r w:rsidR="00A32103">
              <w:rPr>
                <w:noProof/>
                <w:webHidden/>
              </w:rPr>
              <w:tab/>
            </w:r>
            <w:r w:rsidR="00A32103">
              <w:rPr>
                <w:noProof/>
                <w:webHidden/>
              </w:rPr>
              <w:fldChar w:fldCharType="begin"/>
            </w:r>
            <w:r w:rsidR="00A32103">
              <w:rPr>
                <w:noProof/>
                <w:webHidden/>
              </w:rPr>
              <w:instrText xml:space="preserve"> PAGEREF _Toc493623005 \h </w:instrText>
            </w:r>
            <w:r w:rsidR="00A32103">
              <w:rPr>
                <w:noProof/>
                <w:webHidden/>
              </w:rPr>
            </w:r>
            <w:r w:rsidR="00A32103">
              <w:rPr>
                <w:noProof/>
                <w:webHidden/>
              </w:rPr>
              <w:fldChar w:fldCharType="separate"/>
            </w:r>
            <w:r w:rsidR="003C13FD">
              <w:rPr>
                <w:noProof/>
                <w:webHidden/>
              </w:rPr>
              <w:t>18</w:t>
            </w:r>
            <w:r w:rsidR="00A32103">
              <w:rPr>
                <w:noProof/>
                <w:webHidden/>
              </w:rPr>
              <w:fldChar w:fldCharType="end"/>
            </w:r>
          </w:hyperlink>
        </w:p>
        <w:p w:rsidR="00C12C0D" w:rsidRDefault="00C12C0D">
          <w:r>
            <w:rPr>
              <w:b/>
              <w:bCs/>
            </w:rPr>
            <w:fldChar w:fldCharType="end"/>
          </w:r>
        </w:p>
      </w:sdtContent>
    </w:sdt>
    <w:p w:rsidR="00A850DC" w:rsidRDefault="00A850DC" w:rsidP="00271CED">
      <w:pPr>
        <w:rPr>
          <w:rFonts w:asciiTheme="majorHAnsi" w:hAnsiTheme="majorHAnsi"/>
        </w:rPr>
      </w:pPr>
    </w:p>
    <w:p w:rsidR="00C12C0D" w:rsidRDefault="00C12C0D" w:rsidP="00271CED">
      <w:pPr>
        <w:rPr>
          <w:rFonts w:asciiTheme="majorHAnsi" w:hAnsiTheme="majorHAnsi"/>
        </w:rPr>
      </w:pPr>
    </w:p>
    <w:p w:rsidR="00C12C0D" w:rsidRDefault="00C12C0D" w:rsidP="00271CED">
      <w:pPr>
        <w:rPr>
          <w:rFonts w:asciiTheme="majorHAnsi" w:hAnsiTheme="majorHAnsi"/>
        </w:rPr>
      </w:pPr>
    </w:p>
    <w:p w:rsidR="00A850DC" w:rsidRDefault="00A850DC" w:rsidP="00271CED">
      <w:pPr>
        <w:rPr>
          <w:rFonts w:asciiTheme="majorHAnsi" w:hAnsiTheme="majorHAnsi"/>
        </w:rPr>
      </w:pPr>
    </w:p>
    <w:p w:rsidR="00A850DC" w:rsidRDefault="00A850DC" w:rsidP="00271CED">
      <w:pPr>
        <w:rPr>
          <w:rFonts w:asciiTheme="majorHAnsi" w:hAnsiTheme="majorHAnsi"/>
        </w:rPr>
      </w:pPr>
    </w:p>
    <w:p w:rsidR="00C12C0D" w:rsidRDefault="00C12C0D" w:rsidP="00271CED">
      <w:pPr>
        <w:rPr>
          <w:rFonts w:asciiTheme="majorHAnsi" w:hAnsiTheme="majorHAnsi"/>
        </w:rPr>
      </w:pPr>
    </w:p>
    <w:p w:rsidR="00C12C0D" w:rsidRDefault="00C12C0D" w:rsidP="00271CED">
      <w:pPr>
        <w:rPr>
          <w:rFonts w:asciiTheme="majorHAnsi" w:hAnsiTheme="majorHAnsi"/>
        </w:rPr>
      </w:pPr>
    </w:p>
    <w:p w:rsidR="00C12C0D" w:rsidRDefault="00C12C0D" w:rsidP="00271CED">
      <w:pPr>
        <w:rPr>
          <w:rFonts w:asciiTheme="majorHAnsi" w:hAnsiTheme="majorHAnsi"/>
        </w:rPr>
      </w:pPr>
    </w:p>
    <w:p w:rsidR="00C12C0D" w:rsidRPr="00EC615C" w:rsidRDefault="00C12C0D" w:rsidP="00271CED">
      <w:pPr>
        <w:rPr>
          <w:rFonts w:asciiTheme="majorHAnsi" w:hAnsiTheme="majorHAnsi"/>
        </w:rPr>
      </w:pPr>
    </w:p>
    <w:p w:rsidR="00271CED" w:rsidRPr="00EC615C" w:rsidRDefault="008B7054" w:rsidP="00CC10D3">
      <w:pPr>
        <w:pStyle w:val="Heading1"/>
        <w:numPr>
          <w:ilvl w:val="0"/>
          <w:numId w:val="1"/>
        </w:numPr>
      </w:pPr>
      <w:bookmarkStart w:id="7" w:name="_Toc493622983"/>
      <w:r w:rsidRPr="00EC615C">
        <w:t>Założenia</w:t>
      </w:r>
      <w:bookmarkEnd w:id="7"/>
      <w:r w:rsidRPr="00EC615C">
        <w:t xml:space="preserve"> </w:t>
      </w:r>
    </w:p>
    <w:p w:rsidR="008B7054" w:rsidRPr="00EC615C" w:rsidRDefault="008B7054" w:rsidP="008B7054">
      <w:pPr>
        <w:jc w:val="both"/>
        <w:rPr>
          <w:rFonts w:asciiTheme="majorHAnsi" w:hAnsiTheme="majorHAnsi"/>
        </w:rPr>
      </w:pPr>
    </w:p>
    <w:p w:rsidR="008B7054" w:rsidRPr="00EC615C" w:rsidRDefault="008B7054" w:rsidP="008B7054">
      <w:pPr>
        <w:ind w:firstLine="360"/>
        <w:jc w:val="both"/>
        <w:rPr>
          <w:rFonts w:asciiTheme="majorHAnsi" w:hAnsiTheme="majorHAnsi"/>
        </w:rPr>
      </w:pPr>
      <w:r w:rsidRPr="00EC615C">
        <w:rPr>
          <w:rFonts w:asciiTheme="majorHAnsi" w:hAnsiTheme="majorHAnsi"/>
        </w:rPr>
        <w:t>Serwis ma spełniać podstawowe założenia narzędzia umożliwiającego kontrolę pracy nad projektami. Główny użytkownik (właściciel) ma mieć możliwość definiowania projektów, kamieni milowych, poszczególnych zadań oraz ich statusów i priorytetów. Tworzy również pozostałych użytkowników i ustala dla nich typ. Wszystkie statusy, priorytety oraz typy użytkowników są z góry ustalone przez serwis. Serwis będzie wyświetlać dane w sposób przejrzysty i możliwy do dostosowania dla użytkownika, wyświetlane dane będą odświeżane w czasie rzeczywistym z opóźnieniem zależnym od docelowego serwera oraz jakości połączenia użytkownik-serwis.</w:t>
      </w:r>
    </w:p>
    <w:p w:rsidR="008B7054" w:rsidRPr="00EC615C" w:rsidRDefault="008B7054" w:rsidP="008B7054">
      <w:pPr>
        <w:ind w:firstLine="360"/>
        <w:jc w:val="both"/>
        <w:rPr>
          <w:rFonts w:asciiTheme="majorHAnsi" w:hAnsiTheme="majorHAnsi"/>
        </w:rPr>
      </w:pPr>
    </w:p>
    <w:p w:rsidR="008B7054" w:rsidRPr="00EC615C" w:rsidRDefault="008B7054" w:rsidP="008B7054">
      <w:pPr>
        <w:pStyle w:val="Heading1"/>
        <w:numPr>
          <w:ilvl w:val="0"/>
          <w:numId w:val="1"/>
        </w:numPr>
      </w:pPr>
      <w:bookmarkStart w:id="8" w:name="_Toc493622984"/>
      <w:r w:rsidRPr="00EC615C">
        <w:t>Wymagania funkcjonalne</w:t>
      </w:r>
      <w:bookmarkEnd w:id="8"/>
    </w:p>
    <w:p w:rsidR="008B7054" w:rsidRPr="00EC615C" w:rsidRDefault="008B7054" w:rsidP="008B7054">
      <w:pPr>
        <w:rPr>
          <w:rFonts w:asciiTheme="majorHAnsi" w:hAnsiTheme="majorHAnsi"/>
        </w:rPr>
      </w:pPr>
    </w:p>
    <w:p w:rsidR="008B7054" w:rsidRPr="00EC615C" w:rsidRDefault="008B7054" w:rsidP="008B7054">
      <w:pPr>
        <w:pStyle w:val="Heading2"/>
        <w:numPr>
          <w:ilvl w:val="1"/>
          <w:numId w:val="1"/>
        </w:numPr>
      </w:pPr>
      <w:bookmarkStart w:id="9" w:name="_Toc493622985"/>
      <w:r w:rsidRPr="00EC615C">
        <w:t>Autoryzacja użytkowników</w:t>
      </w:r>
      <w:bookmarkEnd w:id="9"/>
    </w:p>
    <w:p w:rsidR="008B7054" w:rsidRPr="00EC615C" w:rsidRDefault="008B7054" w:rsidP="008B7054">
      <w:pPr>
        <w:rPr>
          <w:rFonts w:asciiTheme="majorHAnsi" w:hAnsiTheme="majorHAnsi"/>
        </w:rPr>
      </w:pPr>
    </w:p>
    <w:p w:rsidR="008B7054" w:rsidRPr="00EC615C" w:rsidRDefault="008B7054" w:rsidP="008B7054">
      <w:pPr>
        <w:ind w:firstLine="708"/>
        <w:jc w:val="both"/>
        <w:rPr>
          <w:rFonts w:asciiTheme="majorHAnsi" w:hAnsiTheme="majorHAnsi"/>
        </w:rPr>
      </w:pPr>
      <w:r w:rsidRPr="00EC615C">
        <w:rPr>
          <w:rFonts w:asciiTheme="majorHAnsi" w:hAnsiTheme="majorHAnsi"/>
        </w:rPr>
        <w:t xml:space="preserve"> Celem autoryzacji jest kontrola dostępu (ang. access control), która potwierdza, czy dany podmiot jest uprawniony do korzystania z żądanego zasobu. Dla określenia uprawnień danego podmiotu konieczne jest najpierw stwierdzenie jego tożsamości, dlatego w typowym zastosowaniu autoryzacja następuje dopiero po potwierdzeniu tożsamości podmiotu za pomocą identyfikacji i uwierzytelnienia.</w:t>
      </w:r>
    </w:p>
    <w:p w:rsidR="008B7054" w:rsidRPr="00EC615C" w:rsidRDefault="008B7054" w:rsidP="008B7054">
      <w:pPr>
        <w:jc w:val="center"/>
        <w:rPr>
          <w:rFonts w:asciiTheme="majorHAnsi" w:hAnsiTheme="majorHAnsi"/>
        </w:rPr>
      </w:pPr>
      <w:r w:rsidRPr="00EC615C">
        <w:rPr>
          <w:rFonts w:asciiTheme="majorHAnsi" w:hAnsiTheme="majorHAnsi"/>
          <w:noProof/>
          <w:lang w:val="en-US"/>
        </w:rPr>
        <w:drawing>
          <wp:inline distT="0" distB="0" distL="0" distR="0" wp14:anchorId="55226A2E" wp14:editId="57678A0F">
            <wp:extent cx="5763185" cy="29718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468" cy="29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54" w:rsidRPr="00EC615C" w:rsidRDefault="008B7054" w:rsidP="008B7054">
      <w:pPr>
        <w:pStyle w:val="Subtitle"/>
        <w:jc w:val="center"/>
        <w:rPr>
          <w:rFonts w:asciiTheme="majorHAnsi" w:hAnsiTheme="majorHAnsi"/>
        </w:rPr>
      </w:pPr>
      <w:r w:rsidRPr="00EC615C">
        <w:rPr>
          <w:rFonts w:asciiTheme="majorHAnsi" w:hAnsiTheme="majorHAnsi"/>
        </w:rPr>
        <w:t>Obraz1. Przykładowy interfejs logowania</w:t>
      </w:r>
    </w:p>
    <w:p w:rsidR="008B7054" w:rsidRPr="00EC615C" w:rsidRDefault="008B7054" w:rsidP="008B7054">
      <w:pPr>
        <w:rPr>
          <w:rFonts w:asciiTheme="majorHAnsi" w:hAnsiTheme="majorHAnsi"/>
        </w:rPr>
      </w:pPr>
      <w:r w:rsidRPr="00EC615C">
        <w:rPr>
          <w:rFonts w:asciiTheme="majorHAnsi" w:hAnsiTheme="majorHAnsi"/>
          <w:noProof/>
          <w:lang w:val="en-US"/>
        </w:rPr>
        <w:lastRenderedPageBreak/>
        <w:drawing>
          <wp:inline distT="0" distB="0" distL="0" distR="0" wp14:anchorId="388E3B5D" wp14:editId="07F7AE21">
            <wp:extent cx="6030686" cy="4055024"/>
            <wp:effectExtent l="0" t="0" r="8255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1536" cy="409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CA" w:rsidRPr="00EC615C" w:rsidRDefault="005368CA" w:rsidP="005368CA">
      <w:pPr>
        <w:pStyle w:val="Subtitle"/>
        <w:jc w:val="center"/>
        <w:rPr>
          <w:rFonts w:asciiTheme="majorHAnsi" w:hAnsiTheme="majorHAnsi"/>
        </w:rPr>
      </w:pPr>
      <w:r w:rsidRPr="00EC615C">
        <w:rPr>
          <w:rFonts w:asciiTheme="majorHAnsi" w:hAnsiTheme="majorHAnsi"/>
        </w:rPr>
        <w:t>Obraz2. Istniejący interfejs logowania</w:t>
      </w:r>
    </w:p>
    <w:p w:rsidR="005368CA" w:rsidRPr="00EC615C" w:rsidRDefault="005368CA" w:rsidP="005368CA">
      <w:pPr>
        <w:rPr>
          <w:rFonts w:asciiTheme="majorHAnsi" w:hAnsiTheme="majorHAnsi"/>
        </w:rPr>
      </w:pPr>
    </w:p>
    <w:p w:rsidR="008B7054" w:rsidRPr="00EC615C" w:rsidRDefault="008B7054" w:rsidP="008B7054">
      <w:pPr>
        <w:jc w:val="center"/>
        <w:rPr>
          <w:rFonts w:asciiTheme="majorHAnsi" w:hAnsiTheme="majorHAnsi"/>
        </w:rPr>
      </w:pPr>
    </w:p>
    <w:p w:rsidR="008B7054" w:rsidRPr="00EC615C" w:rsidRDefault="005368CA" w:rsidP="005368CA">
      <w:pPr>
        <w:pStyle w:val="Heading2"/>
        <w:numPr>
          <w:ilvl w:val="1"/>
          <w:numId w:val="1"/>
        </w:numPr>
      </w:pPr>
      <w:bookmarkStart w:id="10" w:name="_Toc493622986"/>
      <w:r w:rsidRPr="00EC615C">
        <w:t>Tworzenie zadań</w:t>
      </w:r>
      <w:r w:rsidR="008B1B22" w:rsidRPr="00EC615C">
        <w:t>, projektów</w:t>
      </w:r>
      <w:r w:rsidRPr="00EC615C">
        <w:t xml:space="preserve"> </w:t>
      </w:r>
      <w:r w:rsidR="008B1B22" w:rsidRPr="00EC615C">
        <w:t xml:space="preserve">i sprintów </w:t>
      </w:r>
      <w:r w:rsidRPr="00EC615C">
        <w:t>ich podział i przypisywanie</w:t>
      </w:r>
      <w:bookmarkEnd w:id="10"/>
    </w:p>
    <w:p w:rsidR="005368CA" w:rsidRPr="00EC615C" w:rsidRDefault="005368CA" w:rsidP="005368CA">
      <w:pPr>
        <w:jc w:val="both"/>
        <w:rPr>
          <w:rFonts w:asciiTheme="majorHAnsi" w:hAnsiTheme="majorHAnsi"/>
        </w:rPr>
      </w:pPr>
    </w:p>
    <w:p w:rsidR="003202FA" w:rsidRPr="00EC615C" w:rsidRDefault="003202FA" w:rsidP="005368CA">
      <w:pPr>
        <w:ind w:firstLine="708"/>
        <w:jc w:val="both"/>
        <w:rPr>
          <w:rFonts w:asciiTheme="majorHAnsi" w:hAnsiTheme="majorHAnsi"/>
        </w:rPr>
      </w:pPr>
    </w:p>
    <w:p w:rsidR="003202FA" w:rsidRPr="00EC615C" w:rsidRDefault="003202FA" w:rsidP="005368CA">
      <w:pPr>
        <w:ind w:firstLine="708"/>
        <w:jc w:val="both"/>
        <w:rPr>
          <w:rFonts w:asciiTheme="majorHAnsi" w:hAnsiTheme="majorHAnsi"/>
        </w:rPr>
      </w:pPr>
      <w:r w:rsidRPr="00EC615C">
        <w:rPr>
          <w:rFonts w:asciiTheme="majorHAnsi" w:hAnsiTheme="majorHAnsi"/>
          <w:b/>
        </w:rPr>
        <w:t>Projekt</w:t>
      </w:r>
      <w:r w:rsidRPr="00EC615C">
        <w:rPr>
          <w:rFonts w:asciiTheme="majorHAnsi" w:hAnsiTheme="majorHAnsi"/>
        </w:rPr>
        <w:t xml:space="preserve"> - jest tymczasowym przedsięwzięciem, który ma na celu stworzenie unikalnej usługi lub produktu, gdzie charakterystyka tymczasowości określa, że to przedsięwzięcie ma bardzo ściśle określony początek i koniec, zaś unikalność oznacza, że usługa lub produkt w zauważalny sposób jest całkowicie inna niż wszystkie podobne usługi bądź produkty. Pojęcie projektu wymaga sprecyzowania głównych cech. Nalezą do nich: cel, niepowtarzalność, złożoność, określoność, zmienność, zaangażowanie zasobów ludzkich, ograniczoność czasowa.</w:t>
      </w:r>
    </w:p>
    <w:p w:rsidR="008C7A9A" w:rsidRPr="00EC615C" w:rsidRDefault="008C7A9A" w:rsidP="008C7A9A">
      <w:pPr>
        <w:rPr>
          <w:rFonts w:asciiTheme="majorHAnsi" w:hAnsiTheme="majorHAnsi"/>
        </w:rPr>
      </w:pPr>
      <w:r w:rsidRPr="00EC615C">
        <w:rPr>
          <w:rFonts w:asciiTheme="majorHAnsi" w:hAnsiTheme="majorHAnsi"/>
        </w:rPr>
        <w:t>Aplikacja powinna pozwolić użytkownikowi na stworzenie nowego projektu i jego modyfikacje.</w:t>
      </w:r>
    </w:p>
    <w:p w:rsidR="008C7A9A" w:rsidRPr="00EC615C" w:rsidRDefault="008C7A9A" w:rsidP="008C7A9A">
      <w:pPr>
        <w:rPr>
          <w:rFonts w:asciiTheme="majorHAnsi" w:hAnsiTheme="majorHAnsi"/>
        </w:rPr>
      </w:pPr>
      <w:r w:rsidRPr="00EC615C">
        <w:rPr>
          <w:rFonts w:asciiTheme="majorHAnsi" w:hAnsiTheme="majorHAnsi"/>
          <w:noProof/>
          <w:lang w:val="en-US"/>
        </w:rPr>
        <w:lastRenderedPageBreak/>
        <w:drawing>
          <wp:inline distT="0" distB="0" distL="0" distR="0" wp14:anchorId="6CB84A3F" wp14:editId="53FC39AB">
            <wp:extent cx="5760720" cy="1789430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9A" w:rsidRPr="00EC615C" w:rsidRDefault="008C7A9A" w:rsidP="008C7A9A">
      <w:pPr>
        <w:pStyle w:val="Subtitle"/>
        <w:jc w:val="center"/>
        <w:rPr>
          <w:rFonts w:asciiTheme="majorHAnsi" w:hAnsiTheme="majorHAnsi"/>
        </w:rPr>
      </w:pPr>
      <w:r w:rsidRPr="00EC615C">
        <w:rPr>
          <w:rFonts w:asciiTheme="majorHAnsi" w:hAnsiTheme="majorHAnsi"/>
        </w:rPr>
        <w:t>Obraz3. Lista projektów z przyciskiem umożliwiającym tworzenie projektów</w:t>
      </w:r>
    </w:p>
    <w:p w:rsidR="008C7A9A" w:rsidRPr="00EC615C" w:rsidRDefault="008C7A9A" w:rsidP="008C7A9A">
      <w:pPr>
        <w:rPr>
          <w:rFonts w:asciiTheme="majorHAnsi" w:hAnsiTheme="majorHAnsi"/>
        </w:rPr>
      </w:pPr>
      <w:r w:rsidRPr="00EC615C">
        <w:rPr>
          <w:rFonts w:asciiTheme="majorHAnsi" w:hAnsiTheme="majorHAnsi"/>
          <w:noProof/>
          <w:lang w:val="en-US"/>
        </w:rPr>
        <w:drawing>
          <wp:inline distT="0" distB="0" distL="0" distR="0" wp14:anchorId="29BA057C" wp14:editId="610D7289">
            <wp:extent cx="5760720" cy="2186305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9A" w:rsidRPr="00EC615C" w:rsidRDefault="008C7A9A" w:rsidP="008C7A9A">
      <w:pPr>
        <w:pStyle w:val="Subtitle"/>
        <w:jc w:val="center"/>
        <w:rPr>
          <w:rFonts w:asciiTheme="majorHAnsi" w:hAnsiTheme="majorHAnsi"/>
        </w:rPr>
      </w:pPr>
      <w:r w:rsidRPr="00EC615C">
        <w:rPr>
          <w:rFonts w:asciiTheme="majorHAnsi" w:hAnsiTheme="majorHAnsi"/>
        </w:rPr>
        <w:t>Obraz4. Formularz projektu</w:t>
      </w:r>
    </w:p>
    <w:p w:rsidR="008C7A9A" w:rsidRPr="00EC615C" w:rsidRDefault="008C7A9A" w:rsidP="008C7A9A">
      <w:pPr>
        <w:rPr>
          <w:rFonts w:asciiTheme="majorHAnsi" w:hAnsiTheme="majorHAnsi"/>
        </w:rPr>
      </w:pPr>
    </w:p>
    <w:p w:rsidR="008C7A9A" w:rsidRPr="00EC615C" w:rsidRDefault="008C7A9A" w:rsidP="008C7A9A">
      <w:pPr>
        <w:rPr>
          <w:rFonts w:asciiTheme="majorHAnsi" w:hAnsiTheme="majorHAnsi"/>
        </w:rPr>
      </w:pPr>
    </w:p>
    <w:p w:rsidR="008C7A9A" w:rsidRPr="00EC615C" w:rsidRDefault="008C7A9A" w:rsidP="008C7A9A">
      <w:pPr>
        <w:rPr>
          <w:rFonts w:asciiTheme="majorHAnsi" w:hAnsiTheme="majorHAnsi"/>
        </w:rPr>
      </w:pPr>
    </w:p>
    <w:p w:rsidR="008C7A9A" w:rsidRPr="00EC615C" w:rsidRDefault="005368CA" w:rsidP="008C7A9A">
      <w:pPr>
        <w:ind w:firstLine="708"/>
        <w:jc w:val="both"/>
        <w:rPr>
          <w:rFonts w:asciiTheme="majorHAnsi" w:hAnsiTheme="majorHAnsi"/>
        </w:rPr>
      </w:pPr>
      <w:r w:rsidRPr="00EC615C">
        <w:rPr>
          <w:rFonts w:asciiTheme="majorHAnsi" w:hAnsiTheme="majorHAnsi"/>
        </w:rPr>
        <w:t>.</w:t>
      </w:r>
      <w:r w:rsidR="008C7A9A" w:rsidRPr="00EC615C">
        <w:rPr>
          <w:rFonts w:asciiTheme="majorHAnsi" w:hAnsiTheme="majorHAnsi"/>
          <w:b/>
        </w:rPr>
        <w:t xml:space="preserve"> Task</w:t>
      </w:r>
      <w:r w:rsidR="008C7A9A" w:rsidRPr="00EC615C">
        <w:rPr>
          <w:rFonts w:asciiTheme="majorHAnsi" w:hAnsiTheme="majorHAnsi"/>
        </w:rPr>
        <w:t xml:space="preserve"> jest to zadanie do zrealizowania. Charakteryzuje się Nazwą, Statusem, Priorytetem, Opisem Projektem (do którego jest przypisany), osobą tworzącą podane zadanie oraz osobą przypisaną do jego rozwiązania.</w:t>
      </w:r>
    </w:p>
    <w:p w:rsidR="008C7A9A" w:rsidRPr="00EC615C" w:rsidRDefault="008B1B22" w:rsidP="008B1B22">
      <w:pPr>
        <w:jc w:val="both"/>
        <w:rPr>
          <w:rFonts w:asciiTheme="majorHAnsi" w:hAnsiTheme="majorHAnsi"/>
        </w:rPr>
      </w:pPr>
      <w:r w:rsidRPr="00EC615C">
        <w:rPr>
          <w:rFonts w:asciiTheme="majorHAnsi" w:hAnsiTheme="majorHAnsi"/>
          <w:noProof/>
          <w:lang w:val="en-US"/>
        </w:rPr>
        <w:drawing>
          <wp:inline distT="0" distB="0" distL="0" distR="0" wp14:anchorId="53E1F081" wp14:editId="1A498664">
            <wp:extent cx="5760720" cy="19132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22" w:rsidRPr="00EC615C" w:rsidRDefault="008B1B22" w:rsidP="008B1B22">
      <w:pPr>
        <w:pStyle w:val="Subtitle"/>
        <w:jc w:val="center"/>
        <w:rPr>
          <w:rFonts w:asciiTheme="majorHAnsi" w:hAnsiTheme="majorHAnsi"/>
        </w:rPr>
      </w:pPr>
      <w:r w:rsidRPr="00EC615C">
        <w:rPr>
          <w:rFonts w:asciiTheme="majorHAnsi" w:hAnsiTheme="majorHAnsi"/>
        </w:rPr>
        <w:t>Obraz4. Lista zadań</w:t>
      </w:r>
    </w:p>
    <w:p w:rsidR="008B1B22" w:rsidRPr="00EC615C" w:rsidRDefault="008B1B22" w:rsidP="008B1B22">
      <w:pPr>
        <w:rPr>
          <w:rFonts w:asciiTheme="majorHAnsi" w:hAnsiTheme="majorHAnsi"/>
        </w:rPr>
      </w:pPr>
      <w:r w:rsidRPr="00EC615C">
        <w:rPr>
          <w:rFonts w:asciiTheme="majorHAnsi" w:hAnsiTheme="majorHAnsi"/>
          <w:noProof/>
          <w:lang w:val="en-US"/>
        </w:rPr>
        <w:lastRenderedPageBreak/>
        <w:drawing>
          <wp:inline distT="0" distB="0" distL="0" distR="0" wp14:anchorId="2CFFB2F3" wp14:editId="57308ED5">
            <wp:extent cx="5760720" cy="28035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22" w:rsidRPr="00EC615C" w:rsidRDefault="008B1B22" w:rsidP="008B1B22">
      <w:pPr>
        <w:pStyle w:val="Subtitle"/>
        <w:jc w:val="center"/>
        <w:rPr>
          <w:rFonts w:asciiTheme="majorHAnsi" w:hAnsiTheme="majorHAnsi"/>
        </w:rPr>
      </w:pPr>
      <w:r w:rsidRPr="00EC615C">
        <w:rPr>
          <w:rFonts w:asciiTheme="majorHAnsi" w:hAnsiTheme="majorHAnsi"/>
        </w:rPr>
        <w:t>Obraz5. Formularz zadania</w:t>
      </w:r>
    </w:p>
    <w:p w:rsidR="008C7A9A" w:rsidRPr="00EC615C" w:rsidRDefault="008C7A9A" w:rsidP="008C7A9A">
      <w:pPr>
        <w:ind w:firstLine="708"/>
        <w:jc w:val="both"/>
        <w:rPr>
          <w:rFonts w:asciiTheme="majorHAnsi" w:hAnsiTheme="majorHAnsi"/>
        </w:rPr>
      </w:pPr>
    </w:p>
    <w:p w:rsidR="008C7A9A" w:rsidRPr="00EC615C" w:rsidRDefault="008C7A9A" w:rsidP="008C7A9A">
      <w:pPr>
        <w:ind w:firstLine="708"/>
        <w:jc w:val="both"/>
        <w:rPr>
          <w:rFonts w:asciiTheme="majorHAnsi" w:hAnsiTheme="majorHAnsi"/>
        </w:rPr>
      </w:pPr>
    </w:p>
    <w:p w:rsidR="008C7A9A" w:rsidRPr="00EC615C" w:rsidRDefault="008C7A9A" w:rsidP="008C7A9A">
      <w:pPr>
        <w:ind w:firstLine="708"/>
        <w:jc w:val="both"/>
        <w:rPr>
          <w:rFonts w:asciiTheme="majorHAnsi" w:hAnsiTheme="majorHAnsi"/>
        </w:rPr>
      </w:pPr>
    </w:p>
    <w:p w:rsidR="008C7A9A" w:rsidRPr="00EC615C" w:rsidRDefault="008C7A9A" w:rsidP="008C7A9A">
      <w:pPr>
        <w:ind w:firstLine="708"/>
        <w:jc w:val="both"/>
        <w:rPr>
          <w:rFonts w:asciiTheme="majorHAnsi" w:hAnsiTheme="majorHAnsi"/>
        </w:rPr>
      </w:pPr>
      <w:r w:rsidRPr="00EC615C">
        <w:rPr>
          <w:rFonts w:asciiTheme="majorHAnsi" w:hAnsiTheme="majorHAnsi"/>
          <w:b/>
        </w:rPr>
        <w:t>Sprint</w:t>
      </w:r>
      <w:r w:rsidRPr="00EC615C">
        <w:rPr>
          <w:rFonts w:asciiTheme="majorHAnsi" w:hAnsiTheme="majorHAnsi"/>
        </w:rPr>
        <w:t xml:space="preserve"> to główny element Scruma, cykl pracy, który mieści się w okresie maksymalnie jednego miesiąca. Czas trwania Sprinta pozostaje niezmienny w całym okresie tworzenia i pracy nad produktem. Sprinty mają charakter cykliczny, następują po sobie. Przy okazji każdego używa się tej samej struktury scrumowej.</w:t>
      </w:r>
    </w:p>
    <w:p w:rsidR="008B1B22" w:rsidRPr="00EC615C" w:rsidRDefault="008B1B22" w:rsidP="008C7A9A">
      <w:pPr>
        <w:ind w:firstLine="708"/>
        <w:jc w:val="both"/>
        <w:rPr>
          <w:rFonts w:asciiTheme="majorHAnsi" w:hAnsiTheme="majorHAnsi"/>
        </w:rPr>
      </w:pPr>
    </w:p>
    <w:p w:rsidR="008B7054" w:rsidRPr="00EC615C" w:rsidRDefault="008B1B22" w:rsidP="008B1B22">
      <w:pPr>
        <w:jc w:val="both"/>
        <w:rPr>
          <w:rFonts w:asciiTheme="majorHAnsi" w:hAnsiTheme="majorHAnsi"/>
        </w:rPr>
      </w:pPr>
      <w:r w:rsidRPr="00EC615C">
        <w:rPr>
          <w:rFonts w:asciiTheme="majorHAnsi" w:hAnsiTheme="majorHAnsi"/>
          <w:noProof/>
          <w:lang w:val="en-US"/>
        </w:rPr>
        <w:drawing>
          <wp:inline distT="0" distB="0" distL="0" distR="0" wp14:anchorId="0DEC8574" wp14:editId="21CDDADD">
            <wp:extent cx="5760720" cy="1866265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22" w:rsidRPr="00EC615C" w:rsidRDefault="008B1B22" w:rsidP="008B1B22">
      <w:pPr>
        <w:pStyle w:val="Subtitle"/>
        <w:jc w:val="center"/>
        <w:rPr>
          <w:rFonts w:asciiTheme="majorHAnsi" w:hAnsiTheme="majorHAnsi"/>
        </w:rPr>
      </w:pPr>
      <w:r w:rsidRPr="00EC615C">
        <w:rPr>
          <w:rFonts w:asciiTheme="majorHAnsi" w:hAnsiTheme="majorHAnsi"/>
        </w:rPr>
        <w:t>Obraz6. Lista sprintów</w:t>
      </w:r>
    </w:p>
    <w:p w:rsidR="008B1B22" w:rsidRPr="00EC615C" w:rsidRDefault="008B1B22" w:rsidP="008B1B22">
      <w:pPr>
        <w:rPr>
          <w:rFonts w:asciiTheme="majorHAnsi" w:hAnsiTheme="majorHAnsi"/>
        </w:rPr>
      </w:pPr>
      <w:r w:rsidRPr="00EC615C">
        <w:rPr>
          <w:rFonts w:asciiTheme="majorHAnsi" w:hAnsiTheme="majorHAnsi"/>
          <w:noProof/>
          <w:lang w:val="en-US"/>
        </w:rPr>
        <w:lastRenderedPageBreak/>
        <w:drawing>
          <wp:inline distT="0" distB="0" distL="0" distR="0" wp14:anchorId="499BD35F" wp14:editId="725E5F5A">
            <wp:extent cx="5760720" cy="2585720"/>
            <wp:effectExtent l="0" t="0" r="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C8" w:rsidRPr="00EC615C" w:rsidRDefault="007C37C8" w:rsidP="007C37C8">
      <w:pPr>
        <w:pStyle w:val="Subtitle"/>
        <w:jc w:val="center"/>
        <w:rPr>
          <w:rFonts w:asciiTheme="majorHAnsi" w:hAnsiTheme="majorHAnsi"/>
        </w:rPr>
      </w:pPr>
      <w:r w:rsidRPr="00EC615C">
        <w:rPr>
          <w:rFonts w:asciiTheme="majorHAnsi" w:hAnsiTheme="majorHAnsi"/>
        </w:rPr>
        <w:t>Obraz7. Formularz sprintów</w:t>
      </w:r>
    </w:p>
    <w:p w:rsidR="008B1B22" w:rsidRPr="00EC615C" w:rsidRDefault="008B1B22" w:rsidP="008B1B22">
      <w:pPr>
        <w:jc w:val="both"/>
        <w:rPr>
          <w:rFonts w:asciiTheme="majorHAnsi" w:hAnsiTheme="majorHAnsi"/>
        </w:rPr>
      </w:pPr>
    </w:p>
    <w:p w:rsidR="00903ABC" w:rsidRPr="00EC615C" w:rsidRDefault="00903ABC" w:rsidP="008B1B22">
      <w:pPr>
        <w:jc w:val="both"/>
        <w:rPr>
          <w:rFonts w:asciiTheme="majorHAnsi" w:hAnsiTheme="majorHAnsi"/>
        </w:rPr>
      </w:pPr>
      <w:r w:rsidRPr="00EC615C">
        <w:rPr>
          <w:rFonts w:asciiTheme="majorHAnsi" w:hAnsiTheme="majorHAnsi"/>
          <w:b/>
        </w:rPr>
        <w:t>Taskboard</w:t>
      </w:r>
      <w:r w:rsidRPr="00EC615C">
        <w:rPr>
          <w:rFonts w:asciiTheme="majorHAnsi" w:hAnsiTheme="majorHAnsi"/>
        </w:rPr>
        <w:t xml:space="preserve"> (kanban) - Tablice kanban są odmianą tradycyjnego systemu kanban, polegającego na takim organizowaniu procesu wytwórczego, aby każda komórka organizacyjna produkowała dokładnie tyle, ile w danej chwili jest potrzebne, opartego na cyrkulacji kart wyrobów oraz analizie przepływu kart</w:t>
      </w:r>
    </w:p>
    <w:p w:rsidR="00903ABC" w:rsidRPr="00EC615C" w:rsidRDefault="00903ABC" w:rsidP="008B1B22">
      <w:pPr>
        <w:jc w:val="both"/>
        <w:rPr>
          <w:rFonts w:asciiTheme="majorHAnsi" w:hAnsiTheme="majorHAnsi"/>
        </w:rPr>
      </w:pPr>
    </w:p>
    <w:p w:rsidR="00903ABC" w:rsidRPr="00EC615C" w:rsidRDefault="00903ABC" w:rsidP="008B1B22">
      <w:pPr>
        <w:jc w:val="both"/>
        <w:rPr>
          <w:rFonts w:asciiTheme="majorHAnsi" w:hAnsiTheme="majorHAnsi"/>
        </w:rPr>
      </w:pPr>
      <w:r w:rsidRPr="00EC615C">
        <w:rPr>
          <w:rFonts w:asciiTheme="majorHAnsi" w:hAnsiTheme="majorHAnsi"/>
          <w:noProof/>
          <w:lang w:val="en-US"/>
        </w:rPr>
        <w:drawing>
          <wp:inline distT="0" distB="0" distL="0" distR="0" wp14:anchorId="46B06556" wp14:editId="4768F52E">
            <wp:extent cx="5760720" cy="27146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BC" w:rsidRPr="00EC615C" w:rsidRDefault="0077095E" w:rsidP="00903ABC">
      <w:pPr>
        <w:pStyle w:val="Subtitle"/>
        <w:jc w:val="center"/>
        <w:rPr>
          <w:rFonts w:asciiTheme="majorHAnsi" w:hAnsiTheme="majorHAnsi"/>
        </w:rPr>
      </w:pPr>
      <w:r w:rsidRPr="00EC615C">
        <w:rPr>
          <w:rFonts w:asciiTheme="majorHAnsi" w:hAnsiTheme="majorHAnsi"/>
        </w:rPr>
        <w:t>Obraz8</w:t>
      </w:r>
      <w:r w:rsidR="00903ABC" w:rsidRPr="00EC615C">
        <w:rPr>
          <w:rFonts w:asciiTheme="majorHAnsi" w:hAnsiTheme="majorHAnsi"/>
        </w:rPr>
        <w:t>. Taskboard</w:t>
      </w:r>
    </w:p>
    <w:p w:rsidR="00903ABC" w:rsidRPr="00EC615C" w:rsidRDefault="00903ABC" w:rsidP="00903ABC">
      <w:pPr>
        <w:rPr>
          <w:rFonts w:asciiTheme="majorHAnsi" w:hAnsiTheme="majorHAnsi"/>
        </w:rPr>
      </w:pPr>
    </w:p>
    <w:p w:rsidR="00903ABC" w:rsidRPr="00EC615C" w:rsidRDefault="0077095E" w:rsidP="0077095E">
      <w:pPr>
        <w:pStyle w:val="Heading2"/>
        <w:numPr>
          <w:ilvl w:val="1"/>
          <w:numId w:val="1"/>
        </w:numPr>
      </w:pPr>
      <w:bookmarkStart w:id="11" w:name="_Toc493622987"/>
      <w:r w:rsidRPr="00EC615C">
        <w:t>Zarządzanie użytkownikami</w:t>
      </w:r>
      <w:bookmarkEnd w:id="11"/>
    </w:p>
    <w:p w:rsidR="0077095E" w:rsidRPr="00EC615C" w:rsidRDefault="0077095E" w:rsidP="0077095E">
      <w:pPr>
        <w:rPr>
          <w:rFonts w:asciiTheme="majorHAnsi" w:hAnsiTheme="majorHAnsi"/>
        </w:rPr>
      </w:pPr>
    </w:p>
    <w:p w:rsidR="0077095E" w:rsidRPr="00EC615C" w:rsidRDefault="0077095E" w:rsidP="0077095E">
      <w:pPr>
        <w:rPr>
          <w:rFonts w:asciiTheme="majorHAnsi" w:hAnsiTheme="majorHAnsi"/>
        </w:rPr>
      </w:pPr>
      <w:r w:rsidRPr="00EC615C">
        <w:rPr>
          <w:rFonts w:asciiTheme="majorHAnsi" w:hAnsiTheme="majorHAnsi"/>
        </w:rPr>
        <w:t>Zarządzanie użytkownikami (ang. user management) – całość działań w zakresie zakładania i usuwania kont użytkowników w systemie operacyjnym, tworzenia środowiska pracy użytkowników, ewidencji wykorzystywanych przez nich zasobów, rozliczania i godzenia sprzecznych interesów użytkowników.</w:t>
      </w:r>
    </w:p>
    <w:p w:rsidR="0077095E" w:rsidRPr="00EC615C" w:rsidRDefault="0077095E" w:rsidP="0077095E">
      <w:pPr>
        <w:rPr>
          <w:rFonts w:asciiTheme="majorHAnsi" w:hAnsiTheme="majorHAnsi"/>
        </w:rPr>
      </w:pPr>
      <w:r w:rsidRPr="00EC615C">
        <w:rPr>
          <w:rFonts w:asciiTheme="majorHAnsi" w:hAnsiTheme="majorHAnsi"/>
          <w:noProof/>
          <w:lang w:val="en-US"/>
        </w:rPr>
        <w:lastRenderedPageBreak/>
        <w:drawing>
          <wp:inline distT="0" distB="0" distL="0" distR="0" wp14:anchorId="355E4827" wp14:editId="5D048FA9">
            <wp:extent cx="5760720" cy="27660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5E" w:rsidRPr="00EC615C" w:rsidRDefault="0077095E" w:rsidP="0077095E">
      <w:pPr>
        <w:pStyle w:val="Subtitle"/>
        <w:jc w:val="center"/>
        <w:rPr>
          <w:rFonts w:asciiTheme="majorHAnsi" w:hAnsiTheme="majorHAnsi"/>
        </w:rPr>
      </w:pPr>
      <w:r w:rsidRPr="00EC615C">
        <w:rPr>
          <w:rFonts w:asciiTheme="majorHAnsi" w:hAnsiTheme="majorHAnsi"/>
        </w:rPr>
        <w:t>Obraz9. Panel zarządzania użytkownikami</w:t>
      </w:r>
    </w:p>
    <w:p w:rsidR="0077095E" w:rsidRPr="00EC615C" w:rsidRDefault="0077095E" w:rsidP="0077095E">
      <w:pPr>
        <w:rPr>
          <w:rFonts w:asciiTheme="majorHAnsi" w:hAnsiTheme="majorHAnsi"/>
        </w:rPr>
      </w:pPr>
      <w:r w:rsidRPr="00EC615C">
        <w:rPr>
          <w:rFonts w:asciiTheme="majorHAnsi" w:hAnsiTheme="majorHAnsi"/>
          <w:noProof/>
          <w:lang w:val="en-US"/>
        </w:rPr>
        <w:drawing>
          <wp:inline distT="0" distB="0" distL="0" distR="0" wp14:anchorId="38FF9710" wp14:editId="21779E1E">
            <wp:extent cx="5760720" cy="2685415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5E" w:rsidRPr="00EC615C" w:rsidRDefault="0077095E" w:rsidP="0077095E">
      <w:pPr>
        <w:pStyle w:val="Subtitle"/>
        <w:jc w:val="center"/>
        <w:rPr>
          <w:rFonts w:asciiTheme="majorHAnsi" w:hAnsiTheme="majorHAnsi"/>
        </w:rPr>
      </w:pPr>
      <w:r w:rsidRPr="00EC615C">
        <w:rPr>
          <w:rFonts w:asciiTheme="majorHAnsi" w:hAnsiTheme="majorHAnsi"/>
        </w:rPr>
        <w:t>Obraz10. Formularz tworzenia użytkownika</w:t>
      </w:r>
    </w:p>
    <w:p w:rsidR="0077095E" w:rsidRPr="00EC615C" w:rsidRDefault="0077095E" w:rsidP="0077095E">
      <w:pPr>
        <w:rPr>
          <w:rFonts w:asciiTheme="majorHAnsi" w:hAnsiTheme="majorHAnsi"/>
        </w:rPr>
      </w:pPr>
    </w:p>
    <w:p w:rsidR="0077095E" w:rsidRPr="00EC615C" w:rsidRDefault="0077095E" w:rsidP="0077095E">
      <w:pPr>
        <w:rPr>
          <w:rFonts w:asciiTheme="majorHAnsi" w:hAnsiTheme="majorHAnsi"/>
        </w:rPr>
      </w:pPr>
      <w:r w:rsidRPr="00EC615C">
        <w:rPr>
          <w:rFonts w:asciiTheme="majorHAnsi" w:hAnsiTheme="majorHAnsi"/>
          <w:noProof/>
          <w:lang w:val="en-US"/>
        </w:rPr>
        <w:drawing>
          <wp:inline distT="0" distB="0" distL="0" distR="0" wp14:anchorId="6725EA5C" wp14:editId="40DC23AA">
            <wp:extent cx="5760720" cy="211709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69" w:rsidRPr="00EC615C" w:rsidRDefault="00503569" w:rsidP="00503569">
      <w:pPr>
        <w:pStyle w:val="Subtitle"/>
        <w:jc w:val="center"/>
        <w:rPr>
          <w:rFonts w:asciiTheme="majorHAnsi" w:hAnsiTheme="majorHAnsi"/>
        </w:rPr>
      </w:pPr>
      <w:r w:rsidRPr="00EC615C">
        <w:rPr>
          <w:rFonts w:asciiTheme="majorHAnsi" w:hAnsiTheme="majorHAnsi"/>
        </w:rPr>
        <w:lastRenderedPageBreak/>
        <w:t>Obraz10. Formularz profilu użytkownika</w:t>
      </w:r>
    </w:p>
    <w:p w:rsidR="00503569" w:rsidRPr="00EC615C" w:rsidRDefault="00503569" w:rsidP="00503569">
      <w:pPr>
        <w:rPr>
          <w:rFonts w:asciiTheme="majorHAnsi" w:hAnsiTheme="majorHAnsi"/>
        </w:rPr>
      </w:pPr>
    </w:p>
    <w:p w:rsidR="00503569" w:rsidRPr="00EC615C" w:rsidRDefault="00503569" w:rsidP="00503569">
      <w:pPr>
        <w:pStyle w:val="Heading1"/>
        <w:numPr>
          <w:ilvl w:val="0"/>
          <w:numId w:val="1"/>
        </w:numPr>
      </w:pPr>
      <w:bookmarkStart w:id="12" w:name="_Toc493622988"/>
      <w:r w:rsidRPr="00EC615C">
        <w:t>Wymagania techniczne</w:t>
      </w:r>
      <w:bookmarkEnd w:id="12"/>
    </w:p>
    <w:p w:rsidR="0077095E" w:rsidRPr="00EC615C" w:rsidRDefault="0077095E" w:rsidP="0077095E">
      <w:pPr>
        <w:rPr>
          <w:rFonts w:asciiTheme="majorHAnsi" w:hAnsiTheme="majorHAnsi"/>
        </w:rPr>
      </w:pPr>
    </w:p>
    <w:p w:rsidR="00CC10D3" w:rsidRPr="00EC615C" w:rsidRDefault="00CC10D3" w:rsidP="00EC615C">
      <w:pPr>
        <w:pStyle w:val="Heading2"/>
        <w:numPr>
          <w:ilvl w:val="1"/>
          <w:numId w:val="2"/>
        </w:numPr>
      </w:pPr>
      <w:bookmarkStart w:id="13" w:name="_Toc493622989"/>
      <w:r w:rsidRPr="00EC615C">
        <w:t xml:space="preserve">Serwer WWW z PHP w wersji </w:t>
      </w:r>
      <w:r w:rsidR="00235B74">
        <w:t>7</w:t>
      </w:r>
      <w:r w:rsidRPr="00EC615C">
        <w:t>.</w:t>
      </w:r>
      <w:r w:rsidR="00235B74">
        <w:t>1</w:t>
      </w:r>
      <w:r w:rsidRPr="00EC615C">
        <w:t xml:space="preserve"> i bazą danych MySQL</w:t>
      </w:r>
      <w:bookmarkEnd w:id="13"/>
    </w:p>
    <w:p w:rsidR="00CC10D3" w:rsidRPr="00EC615C" w:rsidRDefault="00CC10D3" w:rsidP="00CC10D3">
      <w:pPr>
        <w:rPr>
          <w:rFonts w:asciiTheme="majorHAnsi" w:hAnsiTheme="majorHAnsi"/>
        </w:rPr>
      </w:pPr>
    </w:p>
    <w:p w:rsidR="00CC10D3" w:rsidRPr="00EC615C" w:rsidRDefault="00CC10D3" w:rsidP="00CC10D3">
      <w:pPr>
        <w:ind w:firstLine="576"/>
        <w:jc w:val="both"/>
        <w:rPr>
          <w:rFonts w:asciiTheme="majorHAnsi" w:hAnsiTheme="majorHAnsi"/>
        </w:rPr>
      </w:pPr>
      <w:r w:rsidRPr="00EC615C">
        <w:rPr>
          <w:rFonts w:asciiTheme="majorHAnsi" w:hAnsiTheme="majorHAnsi"/>
        </w:rPr>
        <w:t xml:space="preserve">Można korzystać z dowolnego serwera WWW, który posiada PHP w wersji </w:t>
      </w:r>
      <w:r w:rsidR="00235B74">
        <w:rPr>
          <w:rFonts w:asciiTheme="majorHAnsi" w:hAnsiTheme="majorHAnsi"/>
        </w:rPr>
        <w:t>7</w:t>
      </w:r>
      <w:r w:rsidRPr="00EC615C">
        <w:rPr>
          <w:rFonts w:asciiTheme="majorHAnsi" w:hAnsiTheme="majorHAnsi"/>
        </w:rPr>
        <w:t>.</w:t>
      </w:r>
      <w:r w:rsidR="00235B74">
        <w:rPr>
          <w:rFonts w:asciiTheme="majorHAnsi" w:hAnsiTheme="majorHAnsi"/>
        </w:rPr>
        <w:t>1</w:t>
      </w:r>
      <w:r w:rsidRPr="00EC615C">
        <w:rPr>
          <w:rFonts w:asciiTheme="majorHAnsi" w:hAnsiTheme="majorHAnsi"/>
        </w:rPr>
        <w:t xml:space="preserve"> i serwer baz danych MySQL. W przykładach będziemy korzystali z serwera XAMPP - należy pobrać wersję z PHP </w:t>
      </w:r>
      <w:r w:rsidR="00235B74">
        <w:rPr>
          <w:rFonts w:asciiTheme="majorHAnsi" w:hAnsiTheme="majorHAnsi"/>
        </w:rPr>
        <w:t>7</w:t>
      </w:r>
      <w:r w:rsidRPr="00EC615C">
        <w:rPr>
          <w:rFonts w:asciiTheme="majorHAnsi" w:hAnsiTheme="majorHAnsi"/>
        </w:rPr>
        <w:t>.</w:t>
      </w:r>
      <w:r w:rsidR="00235B74">
        <w:rPr>
          <w:rFonts w:asciiTheme="majorHAnsi" w:hAnsiTheme="majorHAnsi"/>
        </w:rPr>
        <w:t>1</w:t>
      </w:r>
      <w:r w:rsidRPr="00EC615C">
        <w:rPr>
          <w:rFonts w:asciiTheme="majorHAnsi" w:hAnsiTheme="majorHAnsi"/>
        </w:rPr>
        <w:t xml:space="preserve"> i zainstalować w systemie.</w:t>
      </w:r>
    </w:p>
    <w:p w:rsidR="00CC10D3" w:rsidRPr="00EC615C" w:rsidRDefault="00CC10D3" w:rsidP="00CC10D3">
      <w:pPr>
        <w:rPr>
          <w:rFonts w:asciiTheme="majorHAnsi" w:hAnsiTheme="majorHAnsi"/>
        </w:rPr>
      </w:pPr>
    </w:p>
    <w:p w:rsidR="00CC10D3" w:rsidRPr="00EC615C" w:rsidRDefault="00CC10D3" w:rsidP="00EC615C">
      <w:pPr>
        <w:pStyle w:val="Heading2"/>
        <w:numPr>
          <w:ilvl w:val="1"/>
          <w:numId w:val="2"/>
        </w:numPr>
      </w:pPr>
      <w:bookmarkStart w:id="14" w:name="_Toc493622990"/>
      <w:r w:rsidRPr="00EC615C">
        <w:t>Composer - Menadżer zależności dla PHP.</w:t>
      </w:r>
      <w:bookmarkEnd w:id="14"/>
    </w:p>
    <w:p w:rsidR="00CC10D3" w:rsidRPr="00EC615C" w:rsidRDefault="00CC10D3" w:rsidP="00CC10D3">
      <w:pPr>
        <w:rPr>
          <w:rFonts w:asciiTheme="majorHAnsi" w:hAnsiTheme="majorHAnsi"/>
        </w:rPr>
      </w:pPr>
    </w:p>
    <w:p w:rsidR="00CC10D3" w:rsidRPr="00EC615C" w:rsidRDefault="00CC10D3" w:rsidP="00CC10D3">
      <w:pPr>
        <w:rPr>
          <w:rFonts w:asciiTheme="majorHAnsi" w:hAnsiTheme="majorHAnsi"/>
        </w:rPr>
      </w:pPr>
      <w:r w:rsidRPr="00EC615C">
        <w:rPr>
          <w:rFonts w:asciiTheme="majorHAnsi" w:hAnsiTheme="majorHAnsi"/>
        </w:rPr>
        <w:t>Instalacja globalna w systemie</w:t>
      </w:r>
    </w:p>
    <w:p w:rsidR="00CC10D3" w:rsidRPr="00EC615C" w:rsidRDefault="00CC10D3" w:rsidP="00CC10D3">
      <w:pPr>
        <w:rPr>
          <w:rFonts w:asciiTheme="majorHAnsi" w:hAnsiTheme="majorHAnsi"/>
        </w:rPr>
      </w:pPr>
      <w:r w:rsidRPr="00EC615C">
        <w:rPr>
          <w:rFonts w:asciiTheme="majorHAnsi" w:hAnsiTheme="majorHAnsi"/>
        </w:rPr>
        <w:t>Jedną z opcji jest zainstalowanie composera globalnie w systemie operacyjnym, w tym celu należy pobrać i zainstalować odpowiedni plik ze strony internetowej Composera</w:t>
      </w:r>
      <w:r w:rsidR="00EC615C" w:rsidRPr="00EC615C">
        <w:rPr>
          <w:rFonts w:asciiTheme="majorHAnsi" w:hAnsiTheme="majorHAnsi"/>
        </w:rPr>
        <w:t>.</w:t>
      </w:r>
    </w:p>
    <w:p w:rsidR="00CC10D3" w:rsidRPr="00EC615C" w:rsidRDefault="00CC10D3" w:rsidP="00CC10D3">
      <w:pPr>
        <w:rPr>
          <w:rFonts w:asciiTheme="majorHAnsi" w:hAnsiTheme="majorHAnsi"/>
        </w:rPr>
      </w:pPr>
    </w:p>
    <w:p w:rsidR="00CC10D3" w:rsidRPr="00EC615C" w:rsidRDefault="00CC10D3" w:rsidP="00EC615C">
      <w:pPr>
        <w:pStyle w:val="Heading2"/>
        <w:numPr>
          <w:ilvl w:val="1"/>
          <w:numId w:val="2"/>
        </w:numPr>
      </w:pPr>
      <w:bookmarkStart w:id="15" w:name="_Toc493622991"/>
      <w:r w:rsidRPr="00EC615C">
        <w:t>Node.js - Środowisko programistyczne dla skalowalnych aplikacji internetowych.</w:t>
      </w:r>
      <w:bookmarkEnd w:id="15"/>
    </w:p>
    <w:p w:rsidR="00EC615C" w:rsidRPr="00EC615C" w:rsidRDefault="00EC615C" w:rsidP="00EC615C">
      <w:pPr>
        <w:rPr>
          <w:rFonts w:asciiTheme="majorHAnsi" w:hAnsiTheme="majorHAnsi"/>
        </w:rPr>
      </w:pPr>
    </w:p>
    <w:p w:rsidR="00EC615C" w:rsidRPr="00EC615C" w:rsidRDefault="00EC615C" w:rsidP="00EC615C">
      <w:pPr>
        <w:rPr>
          <w:rFonts w:asciiTheme="majorHAnsi" w:hAnsiTheme="majorHAnsi"/>
        </w:rPr>
      </w:pPr>
      <w:r w:rsidRPr="00EC615C">
        <w:rPr>
          <w:rFonts w:asciiTheme="majorHAnsi" w:hAnsiTheme="majorHAnsi"/>
        </w:rPr>
        <w:t>Środowisko programistyczne node.js należy pobrać ze strony internetowej i zainstalować w systemie operacyjnym.</w:t>
      </w:r>
    </w:p>
    <w:p w:rsidR="00EC615C" w:rsidRPr="00EC615C" w:rsidRDefault="00EC615C" w:rsidP="00EC615C">
      <w:pPr>
        <w:rPr>
          <w:rFonts w:asciiTheme="majorHAnsi" w:hAnsiTheme="majorHAnsi"/>
        </w:rPr>
      </w:pPr>
    </w:p>
    <w:p w:rsidR="0077095E" w:rsidRPr="00EC615C" w:rsidRDefault="00CC10D3" w:rsidP="00EC615C">
      <w:pPr>
        <w:pStyle w:val="Heading2"/>
        <w:numPr>
          <w:ilvl w:val="1"/>
          <w:numId w:val="2"/>
        </w:numPr>
      </w:pPr>
      <w:bookmarkStart w:id="16" w:name="_Toc493622992"/>
      <w:r w:rsidRPr="00EC615C">
        <w:t>Grunt - JavaScript'owy system automatyzacji pracy.</w:t>
      </w:r>
      <w:bookmarkEnd w:id="16"/>
    </w:p>
    <w:p w:rsidR="00EC615C" w:rsidRPr="00EC615C" w:rsidRDefault="00EC615C" w:rsidP="00EC615C">
      <w:pPr>
        <w:rPr>
          <w:rFonts w:asciiTheme="majorHAnsi" w:hAnsiTheme="majorHAnsi"/>
        </w:rPr>
      </w:pPr>
    </w:p>
    <w:p w:rsidR="00EC615C" w:rsidRPr="00EC615C" w:rsidRDefault="00EC615C" w:rsidP="00EC615C">
      <w:pPr>
        <w:rPr>
          <w:rFonts w:asciiTheme="majorHAnsi" w:hAnsiTheme="majorHAnsi"/>
        </w:rPr>
      </w:pPr>
      <w:r w:rsidRPr="00EC615C">
        <w:rPr>
          <w:rFonts w:asciiTheme="majorHAnsi" w:hAnsiTheme="majorHAnsi"/>
        </w:rPr>
        <w:t>Grunt jest instalowany globalnie za pomocą wiersza poleceń. Więcej informacji na stronie internetowej Grunta.</w:t>
      </w:r>
    </w:p>
    <w:p w:rsidR="00EC615C" w:rsidRPr="00EC615C" w:rsidRDefault="00EC615C" w:rsidP="00EC615C">
      <w:pPr>
        <w:rPr>
          <w:rFonts w:asciiTheme="majorHAnsi" w:hAnsiTheme="majorHAnsi"/>
        </w:rPr>
      </w:pPr>
      <w:r w:rsidRPr="00EC615C">
        <w:rPr>
          <w:rFonts w:asciiTheme="majorHAnsi" w:hAnsiTheme="majorHAnsi"/>
        </w:rPr>
        <w:t>npm install -g grunt-cli</w:t>
      </w:r>
    </w:p>
    <w:p w:rsidR="00EC615C" w:rsidRPr="00EC615C" w:rsidRDefault="00EC615C" w:rsidP="00EC615C">
      <w:pPr>
        <w:rPr>
          <w:rFonts w:asciiTheme="majorHAnsi" w:hAnsiTheme="majorHAnsi"/>
        </w:rPr>
      </w:pPr>
    </w:p>
    <w:p w:rsidR="00EC615C" w:rsidRPr="00EC615C" w:rsidRDefault="00EC615C" w:rsidP="00EC615C">
      <w:pPr>
        <w:pStyle w:val="Heading1"/>
        <w:numPr>
          <w:ilvl w:val="0"/>
          <w:numId w:val="1"/>
        </w:numPr>
      </w:pPr>
      <w:bookmarkStart w:id="17" w:name="_Toc493622993"/>
      <w:r w:rsidRPr="00EC615C">
        <w:t>Instalacja</w:t>
      </w:r>
      <w:bookmarkEnd w:id="17"/>
    </w:p>
    <w:p w:rsidR="00EC615C" w:rsidRPr="00EC615C" w:rsidRDefault="00EC615C" w:rsidP="00EC615C">
      <w:pPr>
        <w:rPr>
          <w:rFonts w:asciiTheme="majorHAnsi" w:hAnsiTheme="majorHAnsi"/>
        </w:rPr>
      </w:pPr>
    </w:p>
    <w:p w:rsidR="00EC615C" w:rsidRPr="00EC615C" w:rsidRDefault="00EC615C" w:rsidP="00EC615C">
      <w:pPr>
        <w:pStyle w:val="Heading3"/>
        <w:spacing w:before="360" w:after="240"/>
        <w:rPr>
          <w:rFonts w:cs="Segoe UI"/>
          <w:color w:val="24292E"/>
          <w:sz w:val="30"/>
          <w:szCs w:val="30"/>
        </w:rPr>
      </w:pPr>
      <w:bookmarkStart w:id="18" w:name="_Toc493622994"/>
      <w:r w:rsidRPr="00EC615C">
        <w:rPr>
          <w:rFonts w:cs="Segoe UI"/>
          <w:color w:val="24292E"/>
          <w:sz w:val="30"/>
          <w:szCs w:val="30"/>
        </w:rPr>
        <w:t>Konfiguracja vhostów (na przykładzie serwera XAMPP)</w:t>
      </w:r>
      <w:bookmarkEnd w:id="18"/>
    </w:p>
    <w:p w:rsidR="00EC615C" w:rsidRPr="00EC615C" w:rsidRDefault="00EC615C" w:rsidP="00EC615C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EC615C">
        <w:rPr>
          <w:rFonts w:asciiTheme="majorHAnsi" w:hAnsiTheme="majorHAnsi" w:cs="Segoe UI"/>
          <w:color w:val="24292E"/>
        </w:rPr>
        <w:t>Konfiguracja vhostów serwera XAMPP znajduje się w katalogu serwera, np. </w:t>
      </w:r>
      <w:r w:rsidRPr="00EC615C">
        <w:rPr>
          <w:rStyle w:val="HTMLCode"/>
          <w:rFonts w:asciiTheme="majorHAnsi" w:eastAsiaTheme="majorEastAsia" w:hAnsiTheme="majorHAnsi" w:cs="Consolas"/>
          <w:color w:val="24292E"/>
        </w:rPr>
        <w:t>C:\xampp\apache\conf\extra\httpd-vhosts.conf</w:t>
      </w:r>
    </w:p>
    <w:p w:rsidR="00EC615C" w:rsidRPr="00EC615C" w:rsidRDefault="00EC615C" w:rsidP="00EC615C">
      <w:pPr>
        <w:pStyle w:val="NormalWeb"/>
        <w:spacing w:before="0" w:beforeAutospacing="0" w:after="240" w:afterAutospacing="0"/>
        <w:rPr>
          <w:rFonts w:asciiTheme="majorHAnsi" w:hAnsiTheme="majorHAnsi" w:cs="Segoe UI"/>
          <w:color w:val="24292E"/>
        </w:rPr>
      </w:pPr>
      <w:r w:rsidRPr="00EC615C">
        <w:rPr>
          <w:rFonts w:asciiTheme="majorHAnsi" w:hAnsiTheme="majorHAnsi" w:cs="Segoe UI"/>
          <w:color w:val="24292E"/>
        </w:rPr>
        <w:t>Do pliku należy dodać wpis vhost dla przykładowej domeny lynx.dev oraz lynx.prod dla katalogu w którym znajduje się projekt</w:t>
      </w:r>
    </w:p>
    <w:p w:rsidR="00EC615C" w:rsidRPr="00EC615C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</w:pPr>
    </w:p>
    <w:p w:rsidR="00EC615C" w:rsidRPr="00EC615C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</w:pPr>
      <w:r w:rsidRPr="00EC615C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  <w:t>&lt;VirtualHost *:80&gt;</w:t>
      </w:r>
    </w:p>
    <w:p w:rsidR="00EC615C" w:rsidRPr="00EC615C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</w:pPr>
      <w:r w:rsidRPr="00EC615C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  <w:t xml:space="preserve">    DocumentRoot "SCIEZKA/DO/PROJEKTU/web"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EC615C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  <w:t xml:space="preserve">    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ServerName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lynx.dev</w:t>
      </w:r>
      <w:proofErr w:type="spellEnd"/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ErrorLog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"logs/lynx.dev-error.log"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CustomLog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"logs/lynx.dev-access.log" common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DirectoryIndex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"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app_dev.php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"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&lt;Directory "SCIEZKA/DO/PROJEKTU"&gt;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    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AllowOverride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All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    Order 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allow,deny</w:t>
      </w:r>
      <w:proofErr w:type="spellEnd"/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    Allow from all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    Require all granted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&lt;/Directory&gt;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&lt;/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VirtualHost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&gt;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</w:p>
    <w:p w:rsidR="00EC615C" w:rsidRPr="00EC615C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</w:pPr>
      <w:r w:rsidRPr="00EC615C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  <w:t>&lt;VirtualHost *:80&gt;</w:t>
      </w:r>
    </w:p>
    <w:p w:rsidR="00EC615C" w:rsidRPr="00EC615C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</w:pPr>
      <w:r w:rsidRPr="00EC615C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  <w:t xml:space="preserve">    DocumentRoot "SCIEZKA/DO/PROJEKTU/web"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EC615C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  <w:t xml:space="preserve">    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ServerName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lynx.prod</w:t>
      </w:r>
      <w:proofErr w:type="spellEnd"/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ErrorLog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"logs/lynx.prod-error.log"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CustomLog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"logs/lynx.prod-access.log" common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DirectoryIndex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"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app.php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"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&lt;Directory "SCIEZKA/DO/PROJEKTU&gt;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    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AllowOverride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All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    Order 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allow,deny</w:t>
      </w:r>
      <w:proofErr w:type="spellEnd"/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    Allow from all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    Require all granted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   &lt;/Directory&gt;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&lt;/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VirtualHost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&gt;</w:t>
      </w:r>
    </w:p>
    <w:p w:rsidR="00EC615C" w:rsidRPr="00EC615C" w:rsidRDefault="00EC615C" w:rsidP="00EC615C">
      <w:pPr>
        <w:pStyle w:val="NormalWeb"/>
        <w:spacing w:before="0" w:beforeAutospacing="0" w:after="240" w:afterAutospacing="0"/>
        <w:rPr>
          <w:rFonts w:asciiTheme="majorHAnsi" w:hAnsiTheme="majorHAnsi" w:cs="Segoe UI"/>
          <w:color w:val="24292E"/>
        </w:rPr>
      </w:pPr>
      <w:r w:rsidRPr="00EC615C">
        <w:rPr>
          <w:rFonts w:asciiTheme="majorHAnsi" w:hAnsiTheme="majorHAnsi" w:cs="Segoe UI"/>
          <w:color w:val="24292E"/>
        </w:rPr>
        <w:t>Przy wykorzystaniu vhosta należy pamietać o przekierowaniu domen na adres lokalny w pliku hosts. W systemach Windows znajduje się on w folderze: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#C:\Windows\System32\drivers\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etc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\hosts</w:t>
      </w:r>
    </w:p>
    <w:p w:rsidR="00EC615C" w:rsidRPr="00EC615C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</w:pPr>
      <w:r w:rsidRPr="00EC615C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  <w:t>127.0.0.1       lynx.dev</w:t>
      </w:r>
    </w:p>
    <w:p w:rsidR="00EC615C" w:rsidRPr="00EC615C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</w:pPr>
      <w:r w:rsidRPr="00EC615C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  <w:t>127.0.0.1       lynx.prod</w:t>
      </w:r>
    </w:p>
    <w:p w:rsidR="00EC615C" w:rsidRPr="00EC615C" w:rsidRDefault="00EC615C" w:rsidP="00EC615C">
      <w:pPr>
        <w:pStyle w:val="Heading3"/>
        <w:spacing w:before="360" w:after="240"/>
        <w:rPr>
          <w:rFonts w:cs="Segoe UI"/>
          <w:color w:val="24292E"/>
          <w:sz w:val="30"/>
          <w:szCs w:val="30"/>
        </w:rPr>
      </w:pPr>
      <w:bookmarkStart w:id="19" w:name="_Toc493622995"/>
      <w:r w:rsidRPr="00EC615C">
        <w:rPr>
          <w:rFonts w:cs="Segoe UI"/>
          <w:color w:val="24292E"/>
          <w:sz w:val="30"/>
          <w:szCs w:val="30"/>
        </w:rPr>
        <w:t>Utworzenie bazy danych</w:t>
      </w:r>
      <w:bookmarkEnd w:id="19"/>
    </w:p>
    <w:p w:rsidR="00EC615C" w:rsidRPr="00EC615C" w:rsidRDefault="00EC615C" w:rsidP="00EC615C">
      <w:pPr>
        <w:pStyle w:val="NormalWeb"/>
        <w:spacing w:before="0" w:beforeAutospacing="0" w:after="240" w:afterAutospacing="0"/>
        <w:rPr>
          <w:rFonts w:asciiTheme="majorHAnsi" w:hAnsiTheme="majorHAnsi" w:cs="Segoe UI"/>
          <w:color w:val="24292E"/>
        </w:rPr>
      </w:pPr>
      <w:r w:rsidRPr="00EC615C">
        <w:rPr>
          <w:rFonts w:asciiTheme="majorHAnsi" w:hAnsiTheme="majorHAnsi" w:cs="Segoe UI"/>
          <w:color w:val="24292E"/>
        </w:rPr>
        <w:t>Należy utworzyć bazę danych dla projektu lynx. Dla serwera XAMPP jest dostępny panel phpMyAdmin.</w:t>
      </w:r>
    </w:p>
    <w:p w:rsidR="00EC615C" w:rsidRPr="00EC615C" w:rsidRDefault="00EC615C" w:rsidP="00EC61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="Segoe UI"/>
          <w:color w:val="24292E"/>
        </w:rPr>
      </w:pPr>
      <w:r w:rsidRPr="00EC615C">
        <w:rPr>
          <w:rFonts w:asciiTheme="majorHAnsi" w:hAnsiTheme="majorHAnsi" w:cs="Segoe UI"/>
          <w:color w:val="24292E"/>
        </w:rPr>
        <w:t>W panelu XAMPP control panel uruchamiamy usługi Apache oraz MySql</w:t>
      </w:r>
    </w:p>
    <w:p w:rsidR="00EC615C" w:rsidRPr="00EC615C" w:rsidRDefault="00EC615C" w:rsidP="00EC615C">
      <w:pPr>
        <w:numPr>
          <w:ilvl w:val="0"/>
          <w:numId w:val="3"/>
        </w:numPr>
        <w:spacing w:before="60" w:after="100" w:afterAutospacing="1" w:line="240" w:lineRule="auto"/>
        <w:rPr>
          <w:rFonts w:asciiTheme="majorHAnsi" w:hAnsiTheme="majorHAnsi" w:cs="Segoe UI"/>
          <w:color w:val="24292E"/>
        </w:rPr>
      </w:pPr>
      <w:r w:rsidRPr="00EC615C">
        <w:rPr>
          <w:rFonts w:asciiTheme="majorHAnsi" w:hAnsiTheme="majorHAnsi" w:cs="Segoe UI"/>
          <w:color w:val="24292E"/>
        </w:rPr>
        <w:t>Uruchamiamy akcję admin dla usługi MySql</w:t>
      </w:r>
    </w:p>
    <w:p w:rsidR="00EC615C" w:rsidRPr="00EC615C" w:rsidRDefault="00EC615C" w:rsidP="00EC615C">
      <w:pPr>
        <w:numPr>
          <w:ilvl w:val="0"/>
          <w:numId w:val="3"/>
        </w:numPr>
        <w:spacing w:before="60" w:after="100" w:afterAutospacing="1" w:line="240" w:lineRule="auto"/>
        <w:rPr>
          <w:rFonts w:asciiTheme="majorHAnsi" w:hAnsiTheme="majorHAnsi" w:cs="Segoe UI"/>
          <w:color w:val="24292E"/>
        </w:rPr>
      </w:pPr>
      <w:r w:rsidRPr="00EC615C">
        <w:rPr>
          <w:rFonts w:asciiTheme="majorHAnsi" w:hAnsiTheme="majorHAnsi" w:cs="Segoe UI"/>
          <w:color w:val="24292E"/>
        </w:rPr>
        <w:t>Tworzymy nową bazę np. lynx z metodą porównywania wpisów ustawioną na utf8_general_ci</w:t>
      </w:r>
    </w:p>
    <w:p w:rsidR="00EC615C" w:rsidRPr="00EC615C" w:rsidRDefault="00EC615C" w:rsidP="00EC615C">
      <w:pPr>
        <w:pStyle w:val="Heading3"/>
        <w:spacing w:before="360" w:after="240"/>
        <w:rPr>
          <w:rFonts w:cs="Segoe UI"/>
          <w:color w:val="24292E"/>
          <w:sz w:val="30"/>
          <w:szCs w:val="30"/>
        </w:rPr>
      </w:pPr>
      <w:bookmarkStart w:id="20" w:name="_Toc493622996"/>
      <w:r w:rsidRPr="00EC615C">
        <w:rPr>
          <w:rFonts w:cs="Segoe UI"/>
          <w:color w:val="24292E"/>
          <w:sz w:val="30"/>
          <w:szCs w:val="30"/>
        </w:rPr>
        <w:t>Instalacja bazy danych oraz wymaganych bibliotek przed pierwszym uruchomieniem</w:t>
      </w:r>
      <w:bookmarkEnd w:id="20"/>
    </w:p>
    <w:p w:rsidR="00EC615C" w:rsidRPr="00EC615C" w:rsidRDefault="00EC615C" w:rsidP="00EC615C">
      <w:pPr>
        <w:numPr>
          <w:ilvl w:val="0"/>
          <w:numId w:val="4"/>
        </w:numPr>
        <w:spacing w:beforeAutospacing="1" w:after="0" w:afterAutospacing="1" w:line="240" w:lineRule="auto"/>
        <w:rPr>
          <w:rFonts w:asciiTheme="majorHAnsi" w:hAnsiTheme="majorHAnsi" w:cs="Segoe UI"/>
          <w:color w:val="24292E"/>
          <w:sz w:val="24"/>
          <w:szCs w:val="24"/>
        </w:rPr>
      </w:pPr>
      <w:r w:rsidRPr="00EC615C">
        <w:rPr>
          <w:rStyle w:val="HTMLCode"/>
          <w:rFonts w:asciiTheme="majorHAnsi" w:eastAsiaTheme="majorEastAsia" w:hAnsiTheme="majorHAnsi" w:cs="Consolas"/>
          <w:color w:val="24292E"/>
        </w:rPr>
        <w:t>composer install</w:t>
      </w:r>
      <w:r w:rsidRPr="00EC615C">
        <w:rPr>
          <w:rFonts w:asciiTheme="majorHAnsi" w:hAnsiTheme="majorHAnsi" w:cs="Segoe UI"/>
          <w:color w:val="24292E"/>
        </w:rPr>
        <w:t> - Jeśli composer został zainstalowany globalnie</w:t>
      </w:r>
    </w:p>
    <w:p w:rsidR="00EC615C" w:rsidRPr="00EC615C" w:rsidRDefault="00EC615C" w:rsidP="00EC615C">
      <w:pPr>
        <w:numPr>
          <w:ilvl w:val="0"/>
          <w:numId w:val="4"/>
        </w:numPr>
        <w:spacing w:before="60" w:after="100" w:afterAutospacing="1" w:line="240" w:lineRule="auto"/>
        <w:rPr>
          <w:rFonts w:asciiTheme="majorHAnsi" w:hAnsiTheme="majorHAnsi" w:cs="Segoe UI"/>
          <w:color w:val="24292E"/>
        </w:rPr>
      </w:pPr>
      <w:r w:rsidRPr="00EC615C">
        <w:rPr>
          <w:rFonts w:asciiTheme="majorHAnsi" w:hAnsiTheme="majorHAnsi" w:cs="Segoe UI"/>
          <w:color w:val="24292E"/>
        </w:rPr>
        <w:lastRenderedPageBreak/>
        <w:t>W czasie instalacji zostanie wygenerowany także plik konfiguracyjny na podstawie podanych informacji.</w:t>
      </w:r>
    </w:p>
    <w:p w:rsidR="00EC615C" w:rsidRPr="00EC615C" w:rsidRDefault="00EC615C" w:rsidP="00EC615C">
      <w:pPr>
        <w:numPr>
          <w:ilvl w:val="0"/>
          <w:numId w:val="4"/>
        </w:numPr>
        <w:spacing w:before="60" w:after="100" w:afterAutospacing="1" w:line="240" w:lineRule="auto"/>
        <w:rPr>
          <w:rFonts w:asciiTheme="majorHAnsi" w:hAnsiTheme="majorHAnsi" w:cs="Segoe UI"/>
          <w:color w:val="24292E"/>
        </w:rPr>
      </w:pPr>
      <w:r w:rsidRPr="00EC615C">
        <w:rPr>
          <w:rFonts w:asciiTheme="majorHAnsi" w:hAnsiTheme="majorHAnsi" w:cs="Segoe UI"/>
          <w:color w:val="24292E"/>
        </w:rPr>
        <w:t>Podczas instalacji znaczące są informace dotyczące połączenia z bazą danych. Poniżej konfiguracja domyślna dla bazy danych lynx na porcie 3306 i użytkownika root bez hasła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database_host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: 127.0.0.1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database_port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: 3306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database_name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: lynx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database_user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: root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database_password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: null</w:t>
      </w:r>
    </w:p>
    <w:p w:rsidR="00EC615C" w:rsidRPr="00EC615C" w:rsidRDefault="00EC615C" w:rsidP="00EC615C">
      <w:pPr>
        <w:numPr>
          <w:ilvl w:val="0"/>
          <w:numId w:val="5"/>
        </w:numPr>
        <w:spacing w:beforeAutospacing="1" w:after="0" w:afterAutospacing="1" w:line="240" w:lineRule="auto"/>
        <w:rPr>
          <w:rFonts w:asciiTheme="majorHAnsi" w:hAnsiTheme="majorHAnsi" w:cs="Segoe UI"/>
          <w:color w:val="24292E"/>
        </w:rPr>
      </w:pPr>
      <w:r w:rsidRPr="00EC615C">
        <w:rPr>
          <w:rFonts w:asciiTheme="majorHAnsi" w:hAnsiTheme="majorHAnsi" w:cs="Segoe UI"/>
          <w:color w:val="24292E"/>
        </w:rPr>
        <w:t>Po udanej instalacji należy wykonać następującą komendę aby utworzyć tablice na podstawie wstępnych encji: </w:t>
      </w:r>
      <w:r w:rsidRPr="00EC615C">
        <w:rPr>
          <w:rStyle w:val="HTMLCode"/>
          <w:rFonts w:asciiTheme="majorHAnsi" w:eastAsiaTheme="majorEastAsia" w:hAnsiTheme="majorHAnsi" w:cs="Consolas"/>
          <w:color w:val="24292E"/>
        </w:rPr>
        <w:t>php app/console doctrine:database:create</w:t>
      </w:r>
    </w:p>
    <w:p w:rsidR="00EC615C" w:rsidRPr="00EC615C" w:rsidRDefault="00EC615C" w:rsidP="00EC615C">
      <w:pPr>
        <w:pStyle w:val="Heading3"/>
        <w:spacing w:before="360" w:after="240"/>
        <w:rPr>
          <w:rFonts w:cs="Segoe UI"/>
          <w:color w:val="24292E"/>
          <w:sz w:val="30"/>
          <w:szCs w:val="30"/>
        </w:rPr>
      </w:pPr>
      <w:bookmarkStart w:id="21" w:name="_Toc493622997"/>
      <w:r w:rsidRPr="00EC615C">
        <w:rPr>
          <w:rFonts w:cs="Segoe UI"/>
          <w:color w:val="24292E"/>
          <w:sz w:val="30"/>
          <w:szCs w:val="30"/>
        </w:rPr>
        <w:t>Instalacja zależności projektu Node.js</w:t>
      </w:r>
      <w:bookmarkEnd w:id="21"/>
    </w:p>
    <w:p w:rsidR="00EC615C" w:rsidRPr="00EC615C" w:rsidRDefault="00EC615C" w:rsidP="00EC615C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EC615C">
        <w:rPr>
          <w:rFonts w:asciiTheme="majorHAnsi" w:hAnsiTheme="majorHAnsi" w:cs="Segoe UI"/>
          <w:color w:val="24292E"/>
        </w:rPr>
        <w:t>Aby zainstalować zależności projektu Node.js w głównym katalogu projektu należy wykonać polecenie: </w:t>
      </w:r>
      <w:r w:rsidRPr="00EC615C">
        <w:rPr>
          <w:rStyle w:val="HTMLCode"/>
          <w:rFonts w:asciiTheme="majorHAnsi" w:eastAsiaTheme="majorEastAsia" w:hAnsiTheme="majorHAnsi" w:cs="Consolas"/>
          <w:color w:val="24292E"/>
        </w:rPr>
        <w:t>npm install</w:t>
      </w:r>
    </w:p>
    <w:p w:rsidR="00EC615C" w:rsidRPr="00EC615C" w:rsidRDefault="00EC615C" w:rsidP="00EC615C">
      <w:pPr>
        <w:pStyle w:val="NormalWeb"/>
        <w:spacing w:before="0" w:beforeAutospacing="0" w:after="240" w:afterAutospacing="0"/>
        <w:rPr>
          <w:rFonts w:asciiTheme="majorHAnsi" w:hAnsiTheme="majorHAnsi" w:cs="Segoe UI"/>
          <w:color w:val="24292E"/>
        </w:rPr>
      </w:pPr>
      <w:r w:rsidRPr="00EC615C">
        <w:rPr>
          <w:rFonts w:asciiTheme="majorHAnsi" w:hAnsiTheme="majorHAnsi" w:cs="Segoe UI"/>
          <w:color w:val="24292E"/>
        </w:rPr>
        <w:t>W katalogu projektu zostanie utworzony folder 'node_modules' zawierający określone paczki npm wykorzystywane w projekcie.</w:t>
      </w:r>
    </w:p>
    <w:p w:rsidR="00EC615C" w:rsidRPr="00EC615C" w:rsidRDefault="00EC615C" w:rsidP="00EC615C">
      <w:pPr>
        <w:pStyle w:val="Heading3"/>
        <w:spacing w:before="360" w:after="240"/>
        <w:rPr>
          <w:rFonts w:cs="Segoe UI"/>
          <w:color w:val="24292E"/>
          <w:sz w:val="30"/>
          <w:szCs w:val="30"/>
        </w:rPr>
      </w:pPr>
      <w:bookmarkStart w:id="22" w:name="_Toc493622998"/>
      <w:r w:rsidRPr="00EC615C">
        <w:rPr>
          <w:rFonts w:cs="Segoe UI"/>
          <w:color w:val="24292E"/>
          <w:sz w:val="30"/>
          <w:szCs w:val="30"/>
        </w:rPr>
        <w:t>Budowanie projektu za pomocą Grunt'a</w:t>
      </w:r>
      <w:bookmarkEnd w:id="22"/>
    </w:p>
    <w:p w:rsidR="00EC615C" w:rsidRPr="00EC615C" w:rsidRDefault="00EC615C" w:rsidP="00EC615C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EC615C">
        <w:rPr>
          <w:rFonts w:asciiTheme="majorHAnsi" w:hAnsiTheme="majorHAnsi" w:cs="Segoe UI"/>
          <w:color w:val="24292E"/>
        </w:rPr>
        <w:t>Aby zbudować odpowiednie pliki końcowe (np. CSS i JavaScript) należy w głównym katalogu projektu uruchomić polecenie:</w:t>
      </w:r>
      <w:r w:rsidRPr="00EC615C">
        <w:rPr>
          <w:rStyle w:val="HTMLCode"/>
          <w:rFonts w:asciiTheme="majorHAnsi" w:eastAsiaTheme="majorEastAsia" w:hAnsiTheme="majorHAnsi" w:cs="Consolas"/>
          <w:color w:val="24292E"/>
        </w:rPr>
        <w:t>grunt</w:t>
      </w:r>
    </w:p>
    <w:p w:rsidR="00EC615C" w:rsidRPr="00EC615C" w:rsidRDefault="00EC615C" w:rsidP="00EC615C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EC615C">
        <w:rPr>
          <w:rStyle w:val="HTMLCode"/>
          <w:rFonts w:asciiTheme="majorHAnsi" w:eastAsiaTheme="majorEastAsia" w:hAnsiTheme="majorHAnsi" w:cs="Consolas"/>
          <w:color w:val="24292E"/>
        </w:rPr>
        <w:t>grunt watch</w:t>
      </w:r>
      <w:r w:rsidRPr="00EC615C">
        <w:rPr>
          <w:rFonts w:asciiTheme="majorHAnsi" w:hAnsiTheme="majorHAnsi" w:cs="Segoe UI"/>
          <w:color w:val="24292E"/>
        </w:rPr>
        <w:t> - Tryb obserwacji zmian w plikach źródłowych (js, scss) - automatycznie wygeneruje odpowiednie pliki: skompilowane pliki CSS oraz pliki JS. Umożliwia także korzystanie z livereload: </w:t>
      </w:r>
      <w:r w:rsidR="00C17CEF">
        <w:fldChar w:fldCharType="begin"/>
      </w:r>
      <w:r w:rsidR="00C17CEF">
        <w:instrText xml:space="preserve"> H</w:instrText>
      </w:r>
      <w:r w:rsidR="00C17CEF">
        <w:instrText xml:space="preserve">YPERLINK "https://github.com/gruntjs/grunt-contrib-watch" \l "optionslivereload" </w:instrText>
      </w:r>
      <w:r w:rsidR="00C17CEF">
        <w:fldChar w:fldCharType="separate"/>
      </w:r>
      <w:r w:rsidRPr="00EC615C">
        <w:rPr>
          <w:rStyle w:val="Hyperlink"/>
          <w:rFonts w:asciiTheme="majorHAnsi" w:hAnsiTheme="majorHAnsi" w:cs="Segoe UI"/>
          <w:color w:val="0366D6"/>
        </w:rPr>
        <w:t>https://github.com/gruntjs/grunt-contrib-watch#optionslivereload</w:t>
      </w:r>
      <w:r w:rsidR="00C17CEF">
        <w:rPr>
          <w:rStyle w:val="Hyperlink"/>
          <w:rFonts w:asciiTheme="majorHAnsi" w:hAnsiTheme="majorHAnsi" w:cs="Segoe UI"/>
          <w:color w:val="0366D6"/>
        </w:rPr>
        <w:fldChar w:fldCharType="end"/>
      </w:r>
      <w:r w:rsidRPr="00EC615C">
        <w:rPr>
          <w:rFonts w:asciiTheme="majorHAnsi" w:hAnsiTheme="majorHAnsi" w:cs="Segoe UI"/>
          <w:color w:val="24292E"/>
        </w:rPr>
        <w:t>.</w:t>
      </w:r>
    </w:p>
    <w:p w:rsidR="00EC615C" w:rsidRPr="00EC615C" w:rsidRDefault="00EC615C" w:rsidP="00EC615C">
      <w:pPr>
        <w:pStyle w:val="Heading3"/>
        <w:spacing w:before="360" w:after="240"/>
        <w:rPr>
          <w:rFonts w:cs="Segoe UI"/>
          <w:color w:val="24292E"/>
          <w:sz w:val="30"/>
          <w:szCs w:val="30"/>
        </w:rPr>
      </w:pPr>
      <w:bookmarkStart w:id="23" w:name="_Toc493622999"/>
      <w:r w:rsidRPr="00EC615C">
        <w:rPr>
          <w:rFonts w:cs="Segoe UI"/>
          <w:color w:val="24292E"/>
          <w:sz w:val="30"/>
          <w:szCs w:val="30"/>
        </w:rPr>
        <w:t>Praca nad projektem</w:t>
      </w:r>
      <w:bookmarkEnd w:id="23"/>
    </w:p>
    <w:p w:rsidR="00EC615C" w:rsidRPr="00EC615C" w:rsidRDefault="00EC615C" w:rsidP="00EC615C">
      <w:pPr>
        <w:pStyle w:val="NormalWeb"/>
        <w:spacing w:before="0" w:beforeAutospacing="0" w:after="240" w:afterAutospacing="0"/>
        <w:rPr>
          <w:rFonts w:asciiTheme="majorHAnsi" w:hAnsiTheme="majorHAnsi" w:cs="Segoe UI"/>
          <w:color w:val="24292E"/>
        </w:rPr>
      </w:pPr>
      <w:r w:rsidRPr="00EC615C">
        <w:rPr>
          <w:rFonts w:asciiTheme="majorHAnsi" w:hAnsiTheme="majorHAnsi" w:cs="Segoe UI"/>
          <w:color w:val="24292E"/>
        </w:rPr>
        <w:t>Po każdej aktualizacji gita należy wykonać poniższe polecenia w podanej kolejności: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composer update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php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app/console 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doctrine:schema:update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-f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php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app/console 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cache:clear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--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env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=prod</w:t>
      </w:r>
    </w:p>
    <w:p w:rsidR="00EC615C" w:rsidRPr="00EC615C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</w:pPr>
      <w:r w:rsidRPr="00EC615C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  <w:t>npm install</w:t>
      </w:r>
    </w:p>
    <w:p w:rsidR="00EC615C" w:rsidRPr="00EC615C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</w:pPr>
      <w:r w:rsidRPr="00EC615C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  <w:t>grunt</w:t>
      </w:r>
    </w:p>
    <w:p w:rsidR="00EC615C" w:rsidRPr="00EC615C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</w:rPr>
      </w:pPr>
    </w:p>
    <w:p w:rsidR="00EC615C" w:rsidRPr="00EC615C" w:rsidRDefault="00EC615C" w:rsidP="00EC615C">
      <w:pPr>
        <w:pStyle w:val="Heading4"/>
        <w:spacing w:before="360" w:after="240"/>
        <w:rPr>
          <w:rFonts w:cs="Segoe UI"/>
          <w:color w:val="24292E"/>
        </w:rPr>
      </w:pPr>
      <w:r w:rsidRPr="00EC615C">
        <w:rPr>
          <w:rFonts w:cs="Segoe UI"/>
          <w:color w:val="24292E"/>
        </w:rPr>
        <w:t>Ładowanie inicjalizujących danych do bazy</w:t>
      </w:r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php</w:t>
      </w:r>
      <w:proofErr w:type="spellEnd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 xml:space="preserve"> app/console </w:t>
      </w:r>
      <w:proofErr w:type="spellStart"/>
      <w:r w:rsidRPr="00235B74"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  <w:t>doctrine:fixtures:load</w:t>
      </w:r>
      <w:proofErr w:type="spellEnd"/>
    </w:p>
    <w:p w:rsidR="00EC615C" w:rsidRPr="00235B74" w:rsidRDefault="00EC615C" w:rsidP="00EC615C">
      <w:pPr>
        <w:pStyle w:val="HTMLPreformatted"/>
        <w:shd w:val="clear" w:color="auto" w:fill="F6F8FA"/>
        <w:rPr>
          <w:rStyle w:val="HTMLCode"/>
          <w:rFonts w:asciiTheme="majorHAnsi" w:eastAsiaTheme="majorEastAsia" w:hAnsiTheme="majorHAnsi" w:cs="Consolas"/>
          <w:color w:val="24292E"/>
          <w:bdr w:val="none" w:sz="0" w:space="0" w:color="auto" w:frame="1"/>
          <w:lang w:val="en-US"/>
        </w:rPr>
      </w:pPr>
    </w:p>
    <w:p w:rsidR="00EC615C" w:rsidRPr="00EC615C" w:rsidRDefault="00EC615C" w:rsidP="00EC615C">
      <w:pPr>
        <w:pStyle w:val="Heading3"/>
        <w:spacing w:before="360" w:after="240"/>
        <w:rPr>
          <w:rFonts w:cs="Segoe UI"/>
          <w:color w:val="24292E"/>
          <w:sz w:val="30"/>
          <w:szCs w:val="30"/>
        </w:rPr>
      </w:pPr>
      <w:bookmarkStart w:id="24" w:name="_Toc493623000"/>
      <w:r w:rsidRPr="00EC615C">
        <w:rPr>
          <w:rFonts w:cs="Segoe UI"/>
          <w:color w:val="24292E"/>
          <w:sz w:val="30"/>
          <w:szCs w:val="30"/>
        </w:rPr>
        <w:lastRenderedPageBreak/>
        <w:t>Dodatkowe pomocne informacje</w:t>
      </w:r>
      <w:bookmarkEnd w:id="24"/>
    </w:p>
    <w:p w:rsidR="00235B74" w:rsidRDefault="00235B74" w:rsidP="00235B74">
      <w:pPr>
        <w:pStyle w:val="NormalWeb"/>
        <w:spacing w:before="0" w:beforeAutospacing="0" w:after="0" w:afterAutospacing="0"/>
        <w:rPr>
          <w:rStyle w:val="HTMLCode"/>
          <w:rFonts w:asciiTheme="majorHAnsi" w:eastAsiaTheme="majorEastAsia" w:hAnsiTheme="majorHAnsi" w:cs="Consolas"/>
          <w:color w:val="24292E"/>
        </w:rPr>
      </w:pPr>
      <w:r w:rsidRPr="00EC615C">
        <w:rPr>
          <w:rFonts w:asciiTheme="majorHAnsi" w:hAnsiTheme="majorHAnsi" w:cs="Segoe UI"/>
          <w:color w:val="24292E"/>
        </w:rPr>
        <w:t>Wszystkie polecenia można wykonać z poziomu Netbeans IDE poprzez PPM na projekcie w przypadku: *</w:t>
      </w:r>
      <w:r w:rsidRPr="00EC615C">
        <w:rPr>
          <w:rStyle w:val="HTMLCode"/>
          <w:rFonts w:asciiTheme="majorHAnsi" w:eastAsiaTheme="majorEastAsia" w:hAnsiTheme="majorHAnsi" w:cs="Consolas"/>
          <w:color w:val="24292E"/>
        </w:rPr>
        <w:t>php app/console</w:t>
      </w:r>
      <w:r w:rsidRPr="00EC615C">
        <w:rPr>
          <w:rFonts w:asciiTheme="majorHAnsi" w:hAnsiTheme="majorHAnsi" w:cs="Segoe UI"/>
          <w:color w:val="24292E"/>
        </w:rPr>
        <w:t> po wybraniu z menu </w:t>
      </w:r>
      <w:r w:rsidRPr="00EC615C">
        <w:rPr>
          <w:rStyle w:val="HTMLCode"/>
          <w:rFonts w:asciiTheme="majorHAnsi" w:eastAsiaTheme="majorEastAsia" w:hAnsiTheme="majorHAnsi" w:cs="Consolas"/>
          <w:color w:val="24292E"/>
        </w:rPr>
        <w:t>Symfony</w:t>
      </w:r>
      <w:r w:rsidRPr="00EC615C">
        <w:rPr>
          <w:rFonts w:asciiTheme="majorHAnsi" w:hAnsiTheme="majorHAnsi" w:cs="Segoe UI"/>
          <w:color w:val="24292E"/>
        </w:rPr>
        <w:t> polecenia </w:t>
      </w:r>
      <w:r w:rsidRPr="00EC615C">
        <w:rPr>
          <w:rStyle w:val="HTMLCode"/>
          <w:rFonts w:asciiTheme="majorHAnsi" w:eastAsiaTheme="majorEastAsia" w:hAnsiTheme="majorHAnsi" w:cs="Consolas"/>
          <w:color w:val="24292E"/>
        </w:rPr>
        <w:t>Run Command...</w:t>
      </w:r>
      <w:r w:rsidRPr="00EC615C">
        <w:rPr>
          <w:rFonts w:asciiTheme="majorHAnsi" w:hAnsiTheme="majorHAnsi" w:cs="Segoe UI"/>
          <w:color w:val="24292E"/>
        </w:rPr>
        <w:t> *</w:t>
      </w:r>
      <w:r w:rsidRPr="00EC615C">
        <w:rPr>
          <w:rStyle w:val="HTMLCode"/>
          <w:rFonts w:asciiTheme="majorHAnsi" w:eastAsiaTheme="majorEastAsia" w:hAnsiTheme="majorHAnsi" w:cs="Consolas"/>
          <w:color w:val="24292E"/>
        </w:rPr>
        <w:t>composer</w:t>
      </w:r>
      <w:r w:rsidRPr="00EC615C">
        <w:rPr>
          <w:rFonts w:asciiTheme="majorHAnsi" w:hAnsiTheme="majorHAnsi" w:cs="Segoe UI"/>
          <w:color w:val="24292E"/>
        </w:rPr>
        <w:t> po wybraniu z menu </w:t>
      </w:r>
      <w:r w:rsidRPr="00EC615C">
        <w:rPr>
          <w:rStyle w:val="HTMLCode"/>
          <w:rFonts w:asciiTheme="majorHAnsi" w:eastAsiaTheme="majorEastAsia" w:hAnsiTheme="majorHAnsi" w:cs="Consolas"/>
          <w:color w:val="24292E"/>
        </w:rPr>
        <w:t>Composer</w:t>
      </w:r>
      <w:r w:rsidRPr="00EC615C">
        <w:rPr>
          <w:rFonts w:asciiTheme="majorHAnsi" w:hAnsiTheme="majorHAnsi" w:cs="Segoe UI"/>
          <w:color w:val="24292E"/>
        </w:rPr>
        <w:t> podanego polecenia *</w:t>
      </w:r>
      <w:r w:rsidRPr="00EC615C">
        <w:rPr>
          <w:rStyle w:val="HTMLCode"/>
          <w:rFonts w:asciiTheme="majorHAnsi" w:eastAsiaTheme="majorEastAsia" w:hAnsiTheme="majorHAnsi" w:cs="Consolas"/>
          <w:color w:val="24292E"/>
        </w:rPr>
        <w:t>grunt</w:t>
      </w:r>
      <w:r w:rsidRPr="00EC615C">
        <w:rPr>
          <w:rFonts w:asciiTheme="majorHAnsi" w:hAnsiTheme="majorHAnsi" w:cs="Segoe UI"/>
          <w:color w:val="24292E"/>
        </w:rPr>
        <w:t>po wybraniu z menu </w:t>
      </w:r>
      <w:r w:rsidRPr="00EC615C">
        <w:rPr>
          <w:rStyle w:val="HTMLCode"/>
          <w:rFonts w:asciiTheme="majorHAnsi" w:eastAsiaTheme="majorEastAsia" w:hAnsiTheme="majorHAnsi" w:cs="Consolas"/>
          <w:color w:val="24292E"/>
        </w:rPr>
        <w:t>Grunt Tasks</w:t>
      </w:r>
      <w:r w:rsidRPr="00EC615C">
        <w:rPr>
          <w:rFonts w:asciiTheme="majorHAnsi" w:hAnsiTheme="majorHAnsi" w:cs="Segoe UI"/>
          <w:color w:val="24292E"/>
        </w:rPr>
        <w:t> podanego polecenia *</w:t>
      </w:r>
      <w:r w:rsidRPr="00EC615C">
        <w:rPr>
          <w:rStyle w:val="HTMLCode"/>
          <w:rFonts w:asciiTheme="majorHAnsi" w:eastAsiaTheme="majorEastAsia" w:hAnsiTheme="majorHAnsi" w:cs="Consolas"/>
          <w:color w:val="24292E"/>
        </w:rPr>
        <w:t>npm install</w:t>
      </w:r>
      <w:r w:rsidRPr="00EC615C">
        <w:rPr>
          <w:rFonts w:asciiTheme="majorHAnsi" w:hAnsiTheme="majorHAnsi" w:cs="Segoe UI"/>
          <w:color w:val="24292E"/>
        </w:rPr>
        <w:t> po wybraniu polecenia </w:t>
      </w:r>
      <w:r w:rsidRPr="00EC615C">
        <w:rPr>
          <w:rStyle w:val="HTMLCode"/>
          <w:rFonts w:asciiTheme="majorHAnsi" w:eastAsiaTheme="majorEastAsia" w:hAnsiTheme="majorHAnsi" w:cs="Consolas"/>
          <w:color w:val="24292E"/>
        </w:rPr>
        <w:t>npm Install</w:t>
      </w:r>
    </w:p>
    <w:p w:rsidR="00235B74" w:rsidRDefault="00235B74" w:rsidP="00235B74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</w:p>
    <w:p w:rsidR="00235B74" w:rsidRPr="00235B74" w:rsidRDefault="00235B74" w:rsidP="00235B74">
      <w:pPr>
        <w:pStyle w:val="NormalWeb"/>
        <w:spacing w:before="0" w:beforeAutospacing="0" w:after="0" w:afterAutospacing="0"/>
        <w:rPr>
          <w:rFonts w:eastAsiaTheme="majorEastAsia"/>
        </w:rPr>
      </w:pPr>
      <w:r>
        <w:rPr>
          <w:rFonts w:asciiTheme="majorHAnsi" w:hAnsiTheme="majorHAnsi" w:cs="Segoe UI"/>
          <w:color w:val="24292E"/>
        </w:rPr>
        <w:t xml:space="preserve">Aplikacja została także udostępniona pod adresem </w:t>
      </w:r>
      <w:hyperlink r:id="rId22" w:history="1">
        <w:r w:rsidRPr="00235B74">
          <w:rPr>
            <w:rStyle w:val="Hyperlink"/>
            <w:rFonts w:asciiTheme="majorHAnsi" w:hAnsiTheme="majorHAnsi" w:cs="Segoe UI"/>
          </w:rPr>
          <w:t>http://lynx.aranea.usermd.net</w:t>
        </w:r>
      </w:hyperlink>
    </w:p>
    <w:p w:rsidR="00235B74" w:rsidRPr="00235B74" w:rsidRDefault="00235B74" w:rsidP="00235B74">
      <w:pPr>
        <w:pStyle w:val="Heading3"/>
        <w:spacing w:before="360" w:after="240"/>
        <w:rPr>
          <w:rFonts w:cs="Segoe UI"/>
          <w:color w:val="24292E"/>
          <w:sz w:val="30"/>
          <w:szCs w:val="30"/>
        </w:rPr>
      </w:pPr>
      <w:r w:rsidRPr="00EC615C">
        <w:rPr>
          <w:rFonts w:cs="Segoe UI"/>
          <w:color w:val="24292E"/>
          <w:sz w:val="30"/>
          <w:szCs w:val="30"/>
        </w:rPr>
        <w:t>Wstępny podział projektu</w:t>
      </w:r>
    </w:p>
    <w:p w:rsidR="004B6A84" w:rsidRDefault="00235B74" w:rsidP="00235B74">
      <w:pPr>
        <w:pStyle w:val="NormalWeb"/>
        <w:spacing w:before="0" w:beforeAutospacing="0" w:after="0"/>
        <w:rPr>
          <w:rFonts w:asciiTheme="majorHAnsi" w:hAnsiTheme="majorHAnsi" w:cs="Segoe UI"/>
          <w:color w:val="24292E"/>
        </w:rPr>
      </w:pPr>
      <w:r w:rsidRPr="00EC615C">
        <w:rPr>
          <w:rStyle w:val="HTMLCode"/>
          <w:rFonts w:asciiTheme="majorHAnsi" w:eastAsiaTheme="majorEastAsia" w:hAnsiTheme="majorHAnsi" w:cs="Consolas"/>
          <w:color w:val="24292E"/>
        </w:rPr>
        <w:t>App/ApiBundle</w:t>
      </w:r>
      <w:r w:rsidRPr="00EC615C">
        <w:rPr>
          <w:rFonts w:asciiTheme="majorHAnsi" w:hAnsiTheme="majorHAnsi" w:cs="Segoe UI"/>
          <w:color w:val="24292E"/>
        </w:rPr>
        <w:t> - Bundle odpowiedzialny za logowanie do serwisu, stronę startową oraz menu </w:t>
      </w:r>
    </w:p>
    <w:p w:rsidR="004B6A84" w:rsidRDefault="00235B74" w:rsidP="00235B74">
      <w:pPr>
        <w:pStyle w:val="NormalWeb"/>
        <w:spacing w:before="0" w:beforeAutospacing="0" w:after="0"/>
        <w:rPr>
          <w:rFonts w:asciiTheme="majorHAnsi" w:hAnsiTheme="majorHAnsi" w:cs="Segoe UI"/>
          <w:color w:val="24292E"/>
        </w:rPr>
      </w:pPr>
      <w:r w:rsidRPr="00EC615C">
        <w:rPr>
          <w:rStyle w:val="HTMLCode"/>
          <w:rFonts w:asciiTheme="majorHAnsi" w:eastAsiaTheme="majorEastAsia" w:hAnsiTheme="majorHAnsi" w:cs="Consolas"/>
          <w:color w:val="24292E"/>
        </w:rPr>
        <w:t>App/ManagerBundle</w:t>
      </w:r>
      <w:r w:rsidRPr="00EC615C">
        <w:rPr>
          <w:rFonts w:asciiTheme="majorHAnsi" w:hAnsiTheme="majorHAnsi" w:cs="Segoe UI"/>
          <w:color w:val="24292E"/>
        </w:rPr>
        <w:t> - Bundle odpowiedzialny za obsługę zdarzeń w serwisie </w:t>
      </w:r>
      <w:r w:rsidRPr="00EC615C">
        <w:rPr>
          <w:rStyle w:val="HTMLCode"/>
          <w:rFonts w:asciiTheme="majorHAnsi" w:eastAsiaTheme="majorEastAsia" w:hAnsiTheme="majorHAnsi" w:cs="Consolas"/>
          <w:color w:val="24292E"/>
        </w:rPr>
        <w:t>App/UserBundle</w:t>
      </w:r>
      <w:r w:rsidRPr="00EC615C">
        <w:rPr>
          <w:rFonts w:asciiTheme="majorHAnsi" w:hAnsiTheme="majorHAnsi" w:cs="Segoe UI"/>
          <w:color w:val="24292E"/>
        </w:rPr>
        <w:t> - Bundle odpowiedzialny za użytkowników, ich rejestrację i podstawowe operacje związane z kontem </w:t>
      </w:r>
    </w:p>
    <w:p w:rsidR="004B6A84" w:rsidRDefault="00235B74" w:rsidP="00235B74">
      <w:pPr>
        <w:pStyle w:val="NormalWeb"/>
        <w:spacing w:before="0" w:beforeAutospacing="0" w:after="0"/>
        <w:rPr>
          <w:rFonts w:asciiTheme="majorHAnsi" w:hAnsiTheme="majorHAnsi" w:cs="Segoe UI"/>
          <w:color w:val="24292E"/>
        </w:rPr>
      </w:pPr>
      <w:r w:rsidRPr="00EC615C">
        <w:rPr>
          <w:rStyle w:val="HTMLCode"/>
          <w:rFonts w:asciiTheme="majorHAnsi" w:eastAsiaTheme="majorEastAsia" w:hAnsiTheme="majorHAnsi" w:cs="Consolas"/>
          <w:color w:val="24292E"/>
        </w:rPr>
        <w:t>Lynx/ProjectBundle</w:t>
      </w:r>
      <w:r w:rsidRPr="00EC615C">
        <w:rPr>
          <w:rFonts w:asciiTheme="majorHAnsi" w:hAnsiTheme="majorHAnsi" w:cs="Segoe UI"/>
          <w:color w:val="24292E"/>
        </w:rPr>
        <w:t> - Bundle odpowiedzialny za Projekt i wszystkie rzeczy z nim związane </w:t>
      </w:r>
    </w:p>
    <w:p w:rsidR="004B6A84" w:rsidRDefault="00235B74" w:rsidP="00235B74">
      <w:pPr>
        <w:pStyle w:val="NormalWeb"/>
        <w:spacing w:before="0" w:beforeAutospacing="0" w:after="0"/>
        <w:rPr>
          <w:rFonts w:asciiTheme="majorHAnsi" w:hAnsiTheme="majorHAnsi" w:cs="Segoe UI"/>
          <w:color w:val="24292E"/>
        </w:rPr>
      </w:pPr>
      <w:r w:rsidRPr="00EC615C">
        <w:rPr>
          <w:rStyle w:val="HTMLCode"/>
          <w:rFonts w:asciiTheme="majorHAnsi" w:eastAsiaTheme="majorEastAsia" w:hAnsiTheme="majorHAnsi" w:cs="Consolas"/>
          <w:color w:val="24292E"/>
        </w:rPr>
        <w:t>Lynx/TaskBundle</w:t>
      </w:r>
      <w:r w:rsidRPr="00EC615C">
        <w:rPr>
          <w:rFonts w:asciiTheme="majorHAnsi" w:hAnsiTheme="majorHAnsi" w:cs="Segoe UI"/>
          <w:color w:val="24292E"/>
        </w:rPr>
        <w:t> - Bundle odpowiedzialny za pojedyńczy Task i wszystkie rzeczy z nim związane (wyświetlanie i edycja) </w:t>
      </w:r>
    </w:p>
    <w:p w:rsidR="004B6A84" w:rsidRDefault="00235B74" w:rsidP="00235B74">
      <w:pPr>
        <w:pStyle w:val="NormalWeb"/>
        <w:spacing w:before="0" w:beforeAutospacing="0" w:after="0"/>
        <w:rPr>
          <w:rFonts w:asciiTheme="majorHAnsi" w:hAnsiTheme="majorHAnsi" w:cs="Segoe UI"/>
          <w:color w:val="24292E"/>
        </w:rPr>
      </w:pPr>
      <w:r w:rsidRPr="00EC615C">
        <w:rPr>
          <w:rStyle w:val="HTMLCode"/>
          <w:rFonts w:asciiTheme="majorHAnsi" w:eastAsiaTheme="majorEastAsia" w:hAnsiTheme="majorHAnsi" w:cs="Consolas"/>
          <w:color w:val="24292E"/>
        </w:rPr>
        <w:t>Lynx/TaskboardBundle</w:t>
      </w:r>
      <w:r w:rsidRPr="00EC615C">
        <w:rPr>
          <w:rFonts w:asciiTheme="majorHAnsi" w:hAnsiTheme="majorHAnsi" w:cs="Segoe UI"/>
          <w:color w:val="24292E"/>
        </w:rPr>
        <w:t> - Bundle odpowiedzialny za wyświetlanie listy tasków </w:t>
      </w:r>
    </w:p>
    <w:p w:rsidR="00235B74" w:rsidRDefault="00235B74" w:rsidP="00235B74">
      <w:pPr>
        <w:pStyle w:val="NormalWeb"/>
        <w:spacing w:before="0" w:beforeAutospacing="0" w:after="0"/>
        <w:rPr>
          <w:rFonts w:asciiTheme="majorHAnsi" w:hAnsiTheme="majorHAnsi" w:cs="Segoe UI"/>
          <w:color w:val="24292E"/>
        </w:rPr>
      </w:pPr>
      <w:bookmarkStart w:id="25" w:name="_GoBack"/>
      <w:bookmarkEnd w:id="25"/>
      <w:r w:rsidRPr="00EC615C">
        <w:rPr>
          <w:rStyle w:val="HTMLCode"/>
          <w:rFonts w:asciiTheme="majorHAnsi" w:eastAsiaTheme="majorEastAsia" w:hAnsiTheme="majorHAnsi" w:cs="Consolas"/>
          <w:color w:val="24292E"/>
        </w:rPr>
        <w:t>Lynx/UserpanelBundle</w:t>
      </w:r>
      <w:r w:rsidRPr="00EC615C">
        <w:rPr>
          <w:rFonts w:asciiTheme="majorHAnsi" w:hAnsiTheme="majorHAnsi" w:cs="Segoe UI"/>
          <w:color w:val="24292E"/>
        </w:rPr>
        <w:t> - Bundle odpowiedzialny za ustawienia dotyczące Taskboardu związane z użytkownikiem</w:t>
      </w:r>
    </w:p>
    <w:p w:rsidR="00C12C0D" w:rsidRDefault="00C12C0D" w:rsidP="00EC615C">
      <w:pPr>
        <w:pStyle w:val="NormalWeb"/>
        <w:spacing w:before="0" w:beforeAutospacing="0" w:after="0"/>
        <w:rPr>
          <w:rFonts w:asciiTheme="majorHAnsi" w:hAnsiTheme="majorHAnsi" w:cs="Segoe UI"/>
          <w:color w:val="24292E"/>
        </w:rPr>
      </w:pPr>
    </w:p>
    <w:p w:rsidR="00C8415F" w:rsidRDefault="00C8415F" w:rsidP="00C8415F">
      <w:pPr>
        <w:pStyle w:val="Heading1"/>
        <w:numPr>
          <w:ilvl w:val="0"/>
          <w:numId w:val="1"/>
        </w:numPr>
      </w:pPr>
      <w:bookmarkStart w:id="26" w:name="_Toc493623002"/>
      <w:r>
        <w:t>Instrukcja Obsługi</w:t>
      </w:r>
      <w:bookmarkEnd w:id="26"/>
    </w:p>
    <w:p w:rsidR="00C8415F" w:rsidRDefault="00C8415F" w:rsidP="00C8415F">
      <w:pPr>
        <w:pStyle w:val="ListParagraph"/>
        <w:numPr>
          <w:ilvl w:val="1"/>
          <w:numId w:val="1"/>
        </w:numPr>
      </w:pPr>
      <w:r>
        <w:t>Logowanie i tworzenie użytkowników</w:t>
      </w:r>
    </w:p>
    <w:p w:rsidR="00C8415F" w:rsidRDefault="00C8415F" w:rsidP="00C8415F">
      <w:r>
        <w:t>Aby zalogować się do aplikacji wymagana jest unikalna nazwa użytkownika oraz jego hasło. Podstawowy użytkownik systemu:</w:t>
      </w:r>
    </w:p>
    <w:p w:rsidR="00C8415F" w:rsidRDefault="00C8415F" w:rsidP="00C8415F">
      <w:r>
        <w:t>Login: Admin</w:t>
      </w:r>
    </w:p>
    <w:p w:rsidR="00C8415F" w:rsidRDefault="00C8415F" w:rsidP="00C8415F">
      <w:r>
        <w:t>Hasło:testPass</w:t>
      </w:r>
    </w:p>
    <w:p w:rsidR="002856EB" w:rsidRDefault="002856EB" w:rsidP="00C8415F">
      <w:r>
        <w:t>Zatwierdzając chęć zalogowania przyciśnięciem przycisku Login</w:t>
      </w:r>
    </w:p>
    <w:p w:rsidR="002856EB" w:rsidRDefault="002856EB" w:rsidP="00C8415F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62</wp:posOffset>
                </wp:positionH>
                <wp:positionV relativeFrom="paragraph">
                  <wp:posOffset>3062605</wp:posOffset>
                </wp:positionV>
                <wp:extent cx="794657" cy="653143"/>
                <wp:effectExtent l="0" t="0" r="24765" b="1397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653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910BFD" id="Prostokąt 21" o:spid="_x0000_s1026" style="position:absolute;margin-left:3.7pt;margin-top:241.15pt;width:62.5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19A4B61" wp14:editId="43F3D98D">
            <wp:extent cx="5657850" cy="39433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EB" w:rsidRPr="00EC615C" w:rsidRDefault="002856EB" w:rsidP="002856EB">
      <w:pPr>
        <w:pStyle w:val="Subtitle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braz12</w:t>
      </w:r>
      <w:r w:rsidRPr="00EC615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Przycisk do zalogowania</w:t>
      </w:r>
    </w:p>
    <w:p w:rsidR="002856EB" w:rsidRDefault="002856EB" w:rsidP="00C8415F"/>
    <w:p w:rsidR="002856EB" w:rsidRDefault="002856EB" w:rsidP="00C8415F"/>
    <w:p w:rsidR="00C8415F" w:rsidRDefault="002856EB" w:rsidP="00C8415F">
      <w:r>
        <w:t>Aby wylogować się z systemu użyj przycisku Logut znajdującego się w prawym dolnym rogu.</w:t>
      </w:r>
    </w:p>
    <w:p w:rsidR="002856EB" w:rsidRDefault="002856EB" w:rsidP="00C8415F">
      <w:r>
        <w:rPr>
          <w:noProof/>
          <w:lang w:val="en-US"/>
        </w:rPr>
        <w:drawing>
          <wp:inline distT="0" distB="0" distL="0" distR="0">
            <wp:extent cx="5747385" cy="2808605"/>
            <wp:effectExtent l="0" t="0" r="571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EB" w:rsidRDefault="002856EB" w:rsidP="002856EB">
      <w:pPr>
        <w:pStyle w:val="Subtitle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braz12</w:t>
      </w:r>
      <w:r w:rsidRPr="00EC615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Przycisk do wylogowania</w:t>
      </w:r>
    </w:p>
    <w:p w:rsidR="002856EB" w:rsidRDefault="002856EB" w:rsidP="002856EB"/>
    <w:p w:rsidR="002856EB" w:rsidRDefault="002856EB" w:rsidP="002856EB">
      <w:r>
        <w:lastRenderedPageBreak/>
        <w:t>Aby zmienić swoje dane przejdź do zakładki User Panel i po wprowadzeniu zmian zatwierdź swoją decyzję używając przycisku Save.</w:t>
      </w:r>
    </w:p>
    <w:p w:rsidR="002856EB" w:rsidRPr="002856EB" w:rsidRDefault="002856EB" w:rsidP="002856EB">
      <w:r>
        <w:t xml:space="preserve">Aby stworzyć nowego użytkownika przejdź do zakładki Team i naciśnij przycisk Add team member. Po naciśnięciu przycisku pojawi się formularz tworzenia użytkownika. Aby zatwierdzić stworzenie użytkownika naciśnij przycisk Save </w:t>
      </w:r>
      <w:r w:rsidR="00D02AFA">
        <w:t>.</w:t>
      </w:r>
    </w:p>
    <w:p w:rsidR="002856EB" w:rsidRDefault="002856EB" w:rsidP="00C8415F"/>
    <w:p w:rsidR="00C8415F" w:rsidRDefault="00C8415F" w:rsidP="00C8415F">
      <w:pPr>
        <w:pStyle w:val="ListParagraph"/>
        <w:numPr>
          <w:ilvl w:val="1"/>
          <w:numId w:val="1"/>
        </w:numPr>
      </w:pPr>
      <w:r>
        <w:t>Tworzenie i zarządzanie projektami</w:t>
      </w:r>
    </w:p>
    <w:p w:rsidR="00D02AFA" w:rsidRDefault="00D02AFA" w:rsidP="00D02AFA">
      <w:r>
        <w:t xml:space="preserve">Aby utworzyć nowy projekt przejdź do zakładki Project i naciśnij przycisk Add new project. Po naciśnięciu przycisku pojawi się formularz tworzenia </w:t>
      </w:r>
      <w:r w:rsidR="00FF70FB">
        <w:t>projektu. Aby</w:t>
      </w:r>
      <w:r>
        <w:t xml:space="preserve"> zatwierdzić projekt naciśnij przycisk Create Project. </w:t>
      </w:r>
    </w:p>
    <w:p w:rsidR="00C8415F" w:rsidRDefault="00C8415F" w:rsidP="00C8415F">
      <w:pPr>
        <w:pStyle w:val="ListParagraph"/>
        <w:numPr>
          <w:ilvl w:val="1"/>
          <w:numId w:val="1"/>
        </w:numPr>
      </w:pPr>
      <w:r>
        <w:t>Tworzenie i zarządzanie sprintami</w:t>
      </w:r>
    </w:p>
    <w:p w:rsidR="00FF70FB" w:rsidRDefault="00FF70FB" w:rsidP="00FF70FB">
      <w:r>
        <w:t>Aby utworzyć Sprint przejdź do zakładki Sprints i naciśnij przycisk Add new sprint. Następnie pojawi się formularz tworzenia sprintu. W celu zatwierdzenia utworzenia nowego sprintu potwierdź swoją decyzję przyciskiem Create Sprint.</w:t>
      </w:r>
    </w:p>
    <w:p w:rsidR="00C8415F" w:rsidRDefault="00C8415F" w:rsidP="00C8415F">
      <w:pPr>
        <w:pStyle w:val="ListParagraph"/>
        <w:numPr>
          <w:ilvl w:val="1"/>
          <w:numId w:val="1"/>
        </w:numPr>
      </w:pPr>
      <w:r>
        <w:t>Tworzenie i zarządzanie taskami</w:t>
      </w:r>
    </w:p>
    <w:p w:rsidR="00FF70FB" w:rsidRDefault="00FF70FB" w:rsidP="00FF70FB">
      <w:r>
        <w:t>Aby uworzyć task przejdź do zakładki Task i kliknij przycisk Add new task. Następnie pojawi się formularz tworzenia nowego zadania. W celu utworzenia zadania zatwierdź przyciskiem Create Task.</w:t>
      </w:r>
    </w:p>
    <w:p w:rsidR="00FF70FB" w:rsidRDefault="00FF70FB" w:rsidP="00FF70FB">
      <w:r>
        <w:t>Aby zedytować zadanie użyj przycisku Edit. Aby usunąć zadanie użyj przycisku Delete.</w:t>
      </w:r>
    </w:p>
    <w:p w:rsidR="00FF70FB" w:rsidRDefault="00FF70FB" w:rsidP="00FF70FB">
      <w:r>
        <w:t xml:space="preserve">Wszystkie zadania są widoczne na Task Liscie oraz na Taskboardzie. Przeciągając zadania pomiędzy poszczególnymi kolumnami możesz łatwo i sprawnie zmieniać ich status. </w:t>
      </w:r>
    </w:p>
    <w:p w:rsidR="00C8415F" w:rsidRPr="00C8415F" w:rsidRDefault="00C8415F" w:rsidP="00C8415F"/>
    <w:p w:rsidR="00C8415F" w:rsidRDefault="00A2418B" w:rsidP="00C8415F">
      <w:pPr>
        <w:pStyle w:val="Heading1"/>
        <w:numPr>
          <w:ilvl w:val="0"/>
          <w:numId w:val="1"/>
        </w:numPr>
      </w:pPr>
      <w:bookmarkStart w:id="27" w:name="_Toc493623003"/>
      <w:r>
        <w:t>Przykłady Testów</w:t>
      </w:r>
      <w:bookmarkEnd w:id="27"/>
    </w:p>
    <w:p w:rsidR="003800FD" w:rsidRPr="003800FD" w:rsidRDefault="003800FD" w:rsidP="003800FD"/>
    <w:p w:rsidR="003800FD" w:rsidRDefault="003800FD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Name: Logowanie do Aplikacji - pomyślne</w:t>
      </w:r>
    </w:p>
    <w:p w:rsidR="003800FD" w:rsidRDefault="003800FD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P</w:t>
      </w:r>
      <w:r w:rsidRPr="003800FD">
        <w:rPr>
          <w:rFonts w:asciiTheme="majorHAnsi" w:hAnsiTheme="majorHAnsi" w:cs="Segoe UI"/>
          <w:color w:val="24292E"/>
        </w:rPr>
        <w:t>reconditions</w:t>
      </w:r>
      <w:r>
        <w:rPr>
          <w:rFonts w:asciiTheme="majorHAnsi" w:hAnsiTheme="majorHAnsi" w:cs="Segoe UI"/>
          <w:color w:val="24292E"/>
        </w:rPr>
        <w:t>: Użytkownik istniejący w systemie</w:t>
      </w:r>
    </w:p>
    <w:p w:rsidR="003800FD" w:rsidRDefault="003800FD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 xml:space="preserve">Steps: </w:t>
      </w:r>
    </w:p>
    <w:p w:rsidR="003800FD" w:rsidRDefault="003800FD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Wpisz nazwę użytkownika, która istnieje w systemie.</w:t>
      </w:r>
    </w:p>
    <w:p w:rsidR="003800FD" w:rsidRDefault="003800FD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Wpisz poprawne hasło użytkownika</w:t>
      </w:r>
    </w:p>
    <w:p w:rsidR="003800FD" w:rsidRDefault="003800FD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Wciśnij przycisk Login</w:t>
      </w:r>
    </w:p>
    <w:p w:rsidR="003800FD" w:rsidRDefault="003800FD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E</w:t>
      </w:r>
      <w:r w:rsidRPr="003800FD">
        <w:rPr>
          <w:rFonts w:asciiTheme="majorHAnsi" w:hAnsiTheme="majorHAnsi" w:cs="Segoe UI"/>
          <w:color w:val="24292E"/>
        </w:rPr>
        <w:t>xpected result</w:t>
      </w:r>
      <w:r>
        <w:rPr>
          <w:rFonts w:asciiTheme="majorHAnsi" w:hAnsiTheme="majorHAnsi" w:cs="Segoe UI"/>
          <w:color w:val="24292E"/>
        </w:rPr>
        <w:t>:</w:t>
      </w:r>
    </w:p>
    <w:p w:rsidR="003800FD" w:rsidRDefault="003800FD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Logowanie pomyślne, przekierowanie do aplikacji.</w:t>
      </w:r>
    </w:p>
    <w:p w:rsidR="003800FD" w:rsidRDefault="003800FD" w:rsidP="007C16A0">
      <w:pPr>
        <w:pStyle w:val="NormalWeb"/>
        <w:spacing w:before="0" w:beforeAutospacing="0" w:after="240" w:afterAutospacing="0"/>
        <w:rPr>
          <w:rFonts w:asciiTheme="majorHAnsi" w:hAnsiTheme="majorHAnsi" w:cs="Segoe UI"/>
          <w:color w:val="24292E"/>
        </w:rPr>
      </w:pPr>
    </w:p>
    <w:p w:rsidR="003800FD" w:rsidRPr="003800FD" w:rsidRDefault="003800FD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3800FD">
        <w:rPr>
          <w:rFonts w:asciiTheme="majorHAnsi" w:hAnsiTheme="majorHAnsi" w:cs="Segoe UI"/>
          <w:color w:val="24292E"/>
        </w:rPr>
        <w:t>Name:</w:t>
      </w:r>
      <w:r>
        <w:rPr>
          <w:rFonts w:asciiTheme="majorHAnsi" w:hAnsiTheme="majorHAnsi" w:cs="Segoe UI"/>
          <w:color w:val="24292E"/>
        </w:rPr>
        <w:t xml:space="preserve"> Logowanie do aplikacji – błędne wartości</w:t>
      </w:r>
    </w:p>
    <w:p w:rsidR="003800FD" w:rsidRPr="00235B74" w:rsidRDefault="003800FD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  <w:lang w:val="en-US"/>
        </w:rPr>
      </w:pPr>
      <w:r w:rsidRPr="00235B74">
        <w:rPr>
          <w:rFonts w:asciiTheme="majorHAnsi" w:hAnsiTheme="majorHAnsi" w:cs="Segoe UI"/>
          <w:color w:val="24292E"/>
          <w:lang w:val="en-US"/>
        </w:rPr>
        <w:t xml:space="preserve">Preconditions: </w:t>
      </w:r>
    </w:p>
    <w:p w:rsidR="003800FD" w:rsidRPr="00235B74" w:rsidRDefault="003800FD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  <w:lang w:val="en-US"/>
        </w:rPr>
      </w:pPr>
      <w:r w:rsidRPr="00235B74">
        <w:rPr>
          <w:rFonts w:asciiTheme="majorHAnsi" w:hAnsiTheme="majorHAnsi" w:cs="Segoe UI"/>
          <w:color w:val="24292E"/>
          <w:lang w:val="en-US"/>
        </w:rPr>
        <w:t xml:space="preserve">Steps: </w:t>
      </w:r>
    </w:p>
    <w:p w:rsidR="00687BF4" w:rsidRPr="00235B7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  <w:lang w:val="en-US"/>
        </w:rPr>
      </w:pPr>
      <w:r w:rsidRPr="00235B74">
        <w:rPr>
          <w:rFonts w:asciiTheme="majorHAnsi" w:hAnsiTheme="majorHAnsi" w:cs="Segoe UI"/>
          <w:color w:val="24292E"/>
          <w:lang w:val="en-US"/>
        </w:rPr>
        <w:t xml:space="preserve">Pole name </w:t>
      </w:r>
      <w:proofErr w:type="spellStart"/>
      <w:r w:rsidRPr="00235B74">
        <w:rPr>
          <w:rFonts w:asciiTheme="majorHAnsi" w:hAnsiTheme="majorHAnsi" w:cs="Segoe UI"/>
          <w:color w:val="24292E"/>
          <w:lang w:val="en-US"/>
        </w:rPr>
        <w:t>puste</w:t>
      </w:r>
      <w:proofErr w:type="spellEnd"/>
    </w:p>
    <w:p w:rsidR="00687BF4" w:rsidRPr="00235B7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  <w:lang w:val="en-US"/>
        </w:rPr>
      </w:pPr>
      <w:r w:rsidRPr="00235B74">
        <w:rPr>
          <w:rFonts w:asciiTheme="majorHAnsi" w:hAnsiTheme="majorHAnsi" w:cs="Segoe UI"/>
          <w:color w:val="24292E"/>
          <w:lang w:val="en-US"/>
        </w:rPr>
        <w:t xml:space="preserve">Pole password </w:t>
      </w:r>
      <w:proofErr w:type="spellStart"/>
      <w:r w:rsidRPr="00235B74">
        <w:rPr>
          <w:rFonts w:asciiTheme="majorHAnsi" w:hAnsiTheme="majorHAnsi" w:cs="Segoe UI"/>
          <w:color w:val="24292E"/>
          <w:lang w:val="en-US"/>
        </w:rPr>
        <w:t>puste</w:t>
      </w:r>
      <w:proofErr w:type="spellEnd"/>
    </w:p>
    <w:p w:rsidR="00687BF4" w:rsidRPr="003800FD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Nacisnij Save</w:t>
      </w:r>
    </w:p>
    <w:p w:rsidR="003800FD" w:rsidRDefault="003800FD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3800FD">
        <w:rPr>
          <w:rFonts w:asciiTheme="majorHAnsi" w:hAnsiTheme="majorHAnsi" w:cs="Segoe UI"/>
          <w:color w:val="24292E"/>
        </w:rPr>
        <w:t>Expected result:</w:t>
      </w:r>
    </w:p>
    <w:p w:rsidR="003800FD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lastRenderedPageBreak/>
        <w:t>Nie udało się zalogować</w:t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</w:p>
    <w:p w:rsidR="00687BF4" w:rsidRP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687BF4">
        <w:rPr>
          <w:rFonts w:asciiTheme="majorHAnsi" w:hAnsiTheme="majorHAnsi" w:cs="Segoe UI"/>
          <w:color w:val="24292E"/>
        </w:rPr>
        <w:t>Name:</w:t>
      </w:r>
      <w:r>
        <w:rPr>
          <w:rFonts w:asciiTheme="majorHAnsi" w:hAnsiTheme="majorHAnsi" w:cs="Segoe UI"/>
          <w:color w:val="24292E"/>
        </w:rPr>
        <w:t xml:space="preserve"> Logowanie do aplikacji – nieistniejący użytkownik</w:t>
      </w:r>
    </w:p>
    <w:p w:rsidR="00687BF4" w:rsidRP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687BF4">
        <w:rPr>
          <w:rFonts w:asciiTheme="majorHAnsi" w:hAnsiTheme="majorHAnsi" w:cs="Segoe UI"/>
          <w:color w:val="24292E"/>
        </w:rPr>
        <w:t xml:space="preserve">Preconditions: </w:t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687BF4">
        <w:rPr>
          <w:rFonts w:asciiTheme="majorHAnsi" w:hAnsiTheme="majorHAnsi" w:cs="Segoe UI"/>
          <w:color w:val="24292E"/>
        </w:rPr>
        <w:t xml:space="preserve">Steps: </w:t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Wpisz w pole name nazwe użytkownika którego nie ma w systemie</w:t>
      </w:r>
    </w:p>
    <w:p w:rsidR="00687BF4" w:rsidRP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Wpisz w pole password haslo które istnieje w systemie</w:t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687BF4">
        <w:rPr>
          <w:rFonts w:asciiTheme="majorHAnsi" w:hAnsiTheme="majorHAnsi" w:cs="Segoe UI"/>
          <w:color w:val="24292E"/>
        </w:rPr>
        <w:t>Expected result:</w:t>
      </w:r>
    </w:p>
    <w:p w:rsidR="003800FD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Nie udało się zalogować</w:t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</w:p>
    <w:p w:rsidR="00687BF4" w:rsidRP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687BF4">
        <w:rPr>
          <w:rFonts w:asciiTheme="majorHAnsi" w:hAnsiTheme="majorHAnsi" w:cs="Segoe UI"/>
          <w:color w:val="24292E"/>
        </w:rPr>
        <w:t>Name:</w:t>
      </w:r>
      <w:r>
        <w:rPr>
          <w:rFonts w:asciiTheme="majorHAnsi" w:hAnsiTheme="majorHAnsi" w:cs="Segoe UI"/>
          <w:color w:val="24292E"/>
        </w:rPr>
        <w:t xml:space="preserve"> Logowanie do aplikacji – błędne hasło</w:t>
      </w:r>
    </w:p>
    <w:p w:rsidR="00687BF4" w:rsidRP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687BF4">
        <w:rPr>
          <w:rFonts w:asciiTheme="majorHAnsi" w:hAnsiTheme="majorHAnsi" w:cs="Segoe UI"/>
          <w:color w:val="24292E"/>
        </w:rPr>
        <w:t xml:space="preserve">Preconditions: </w:t>
      </w:r>
      <w:r>
        <w:rPr>
          <w:rFonts w:asciiTheme="majorHAnsi" w:hAnsiTheme="majorHAnsi" w:cs="Segoe UI"/>
          <w:color w:val="24292E"/>
        </w:rPr>
        <w:t xml:space="preserve"> Użytkownik istnieje w systemie</w:t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687BF4">
        <w:rPr>
          <w:rFonts w:asciiTheme="majorHAnsi" w:hAnsiTheme="majorHAnsi" w:cs="Segoe UI"/>
          <w:color w:val="24292E"/>
        </w:rPr>
        <w:t xml:space="preserve">Steps: </w:t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W pole login wpisz nazwe użytkownika który istnieje w systemie</w:t>
      </w:r>
    </w:p>
    <w:p w:rsidR="00687BF4" w:rsidRP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W pole Password wpisz nieprawidłowe hasło</w:t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687BF4">
        <w:rPr>
          <w:rFonts w:asciiTheme="majorHAnsi" w:hAnsiTheme="majorHAnsi" w:cs="Segoe UI"/>
          <w:color w:val="24292E"/>
        </w:rPr>
        <w:t>Expected result:</w:t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Nie udało się zalogowac</w:t>
      </w:r>
    </w:p>
    <w:p w:rsidR="00687BF4" w:rsidRP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687BF4">
        <w:rPr>
          <w:rFonts w:asciiTheme="majorHAnsi" w:hAnsiTheme="majorHAnsi" w:cs="Segoe UI"/>
          <w:color w:val="24292E"/>
        </w:rPr>
        <w:t>Name:</w:t>
      </w:r>
      <w:r>
        <w:rPr>
          <w:rFonts w:asciiTheme="majorHAnsi" w:hAnsiTheme="majorHAnsi" w:cs="Segoe UI"/>
          <w:color w:val="24292E"/>
        </w:rPr>
        <w:t xml:space="preserve"> Wylogowanie</w:t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687BF4">
        <w:rPr>
          <w:rFonts w:asciiTheme="majorHAnsi" w:hAnsiTheme="majorHAnsi" w:cs="Segoe UI"/>
          <w:color w:val="24292E"/>
        </w:rPr>
        <w:t xml:space="preserve">Preconditions: </w:t>
      </w:r>
    </w:p>
    <w:p w:rsidR="00687BF4" w:rsidRP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Użytkownik zalogowany do systemu</w:t>
      </w:r>
    </w:p>
    <w:p w:rsidR="00687BF4" w:rsidRPr="00235B7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  <w:lang w:val="en-US"/>
        </w:rPr>
      </w:pPr>
      <w:r w:rsidRPr="00235B74">
        <w:rPr>
          <w:rFonts w:asciiTheme="majorHAnsi" w:hAnsiTheme="majorHAnsi" w:cs="Segoe UI"/>
          <w:color w:val="24292E"/>
          <w:lang w:val="en-US"/>
        </w:rPr>
        <w:t xml:space="preserve">Steps: </w:t>
      </w:r>
    </w:p>
    <w:p w:rsidR="00687BF4" w:rsidRPr="00235B7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  <w:lang w:val="en-US"/>
        </w:rPr>
      </w:pPr>
      <w:proofErr w:type="spellStart"/>
      <w:r w:rsidRPr="00235B74">
        <w:rPr>
          <w:rFonts w:asciiTheme="majorHAnsi" w:hAnsiTheme="majorHAnsi" w:cs="Segoe UI"/>
          <w:color w:val="24292E"/>
          <w:lang w:val="en-US"/>
        </w:rPr>
        <w:t>Przycisnij</w:t>
      </w:r>
      <w:proofErr w:type="spellEnd"/>
      <w:r w:rsidRPr="00235B74">
        <w:rPr>
          <w:rFonts w:asciiTheme="majorHAnsi" w:hAnsiTheme="majorHAnsi" w:cs="Segoe UI"/>
          <w:color w:val="24292E"/>
          <w:lang w:val="en-US"/>
        </w:rPr>
        <w:t xml:space="preserve"> </w:t>
      </w:r>
      <w:proofErr w:type="spellStart"/>
      <w:r w:rsidRPr="00235B74">
        <w:rPr>
          <w:rFonts w:asciiTheme="majorHAnsi" w:hAnsiTheme="majorHAnsi" w:cs="Segoe UI"/>
          <w:color w:val="24292E"/>
          <w:lang w:val="en-US"/>
        </w:rPr>
        <w:t>przycisk</w:t>
      </w:r>
      <w:proofErr w:type="spellEnd"/>
      <w:r w:rsidRPr="00235B74">
        <w:rPr>
          <w:rFonts w:asciiTheme="majorHAnsi" w:hAnsiTheme="majorHAnsi" w:cs="Segoe UI"/>
          <w:color w:val="24292E"/>
          <w:lang w:val="en-US"/>
        </w:rPr>
        <w:t xml:space="preserve"> Logout</w:t>
      </w:r>
    </w:p>
    <w:p w:rsidR="00687BF4" w:rsidRPr="00235B74" w:rsidRDefault="00687BF4" w:rsidP="007C16A0">
      <w:pPr>
        <w:pStyle w:val="NormalWeb"/>
        <w:tabs>
          <w:tab w:val="left" w:pos="2006"/>
        </w:tabs>
        <w:spacing w:before="0" w:beforeAutospacing="0" w:after="0" w:afterAutospacing="0"/>
        <w:rPr>
          <w:rFonts w:asciiTheme="majorHAnsi" w:hAnsiTheme="majorHAnsi" w:cs="Segoe UI"/>
          <w:color w:val="24292E"/>
          <w:lang w:val="en-US"/>
        </w:rPr>
      </w:pPr>
      <w:r w:rsidRPr="00235B74">
        <w:rPr>
          <w:rFonts w:asciiTheme="majorHAnsi" w:hAnsiTheme="majorHAnsi" w:cs="Segoe UI"/>
          <w:color w:val="24292E"/>
          <w:lang w:val="en-US"/>
        </w:rPr>
        <w:t>Expected result:</w:t>
      </w:r>
      <w:r w:rsidR="007C16A0" w:rsidRPr="00235B74">
        <w:rPr>
          <w:rFonts w:asciiTheme="majorHAnsi" w:hAnsiTheme="majorHAnsi" w:cs="Segoe UI"/>
          <w:color w:val="24292E"/>
          <w:lang w:val="en-US"/>
        </w:rPr>
        <w:tab/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Użytkownik został wylogowany</w:t>
      </w:r>
    </w:p>
    <w:p w:rsidR="00687BF4" w:rsidRDefault="00687BF4" w:rsidP="007C16A0">
      <w:pPr>
        <w:pStyle w:val="NormalWeb"/>
        <w:spacing w:before="0" w:beforeAutospacing="0" w:after="240" w:afterAutospacing="0"/>
        <w:rPr>
          <w:rFonts w:asciiTheme="majorHAnsi" w:hAnsiTheme="majorHAnsi" w:cs="Segoe UI"/>
          <w:color w:val="24292E"/>
        </w:rPr>
      </w:pPr>
    </w:p>
    <w:p w:rsidR="00687BF4" w:rsidRP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687BF4">
        <w:rPr>
          <w:rFonts w:asciiTheme="majorHAnsi" w:hAnsiTheme="majorHAnsi" w:cs="Segoe UI"/>
          <w:color w:val="24292E"/>
        </w:rPr>
        <w:t>Name:</w:t>
      </w:r>
      <w:r>
        <w:rPr>
          <w:rFonts w:asciiTheme="majorHAnsi" w:hAnsiTheme="majorHAnsi" w:cs="Segoe UI"/>
          <w:color w:val="24292E"/>
        </w:rPr>
        <w:t xml:space="preserve"> Zapamiętanie użytkownika</w:t>
      </w:r>
    </w:p>
    <w:p w:rsidR="00687BF4" w:rsidRP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687BF4">
        <w:rPr>
          <w:rFonts w:asciiTheme="majorHAnsi" w:hAnsiTheme="majorHAnsi" w:cs="Segoe UI"/>
          <w:color w:val="24292E"/>
        </w:rPr>
        <w:t xml:space="preserve">Preconditions: </w:t>
      </w:r>
      <w:r>
        <w:rPr>
          <w:rFonts w:asciiTheme="majorHAnsi" w:hAnsiTheme="majorHAnsi" w:cs="Segoe UI"/>
          <w:color w:val="24292E"/>
        </w:rPr>
        <w:t>Użytkownik istnieje w systemie</w:t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687BF4">
        <w:rPr>
          <w:rFonts w:asciiTheme="majorHAnsi" w:hAnsiTheme="majorHAnsi" w:cs="Segoe UI"/>
          <w:color w:val="24292E"/>
        </w:rPr>
        <w:t xml:space="preserve">Steps: </w:t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Zaznacz checkbox  „</w:t>
      </w:r>
      <w:r w:rsidRPr="00687BF4">
        <w:rPr>
          <w:rFonts w:asciiTheme="majorHAnsi" w:hAnsiTheme="majorHAnsi" w:cs="Segoe UI"/>
          <w:color w:val="24292E"/>
        </w:rPr>
        <w:t>Remember me</w:t>
      </w:r>
      <w:r>
        <w:rPr>
          <w:rFonts w:asciiTheme="majorHAnsi" w:hAnsiTheme="majorHAnsi" w:cs="Segoe UI"/>
          <w:color w:val="24292E"/>
        </w:rPr>
        <w:t>”</w:t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Zaloguj się do aplikacji</w:t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Wyloguj się z aplikacji</w:t>
      </w:r>
    </w:p>
    <w:p w:rsidR="00687BF4" w:rsidRP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Spróbuj ponownie się zalogować</w:t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687BF4">
        <w:rPr>
          <w:rFonts w:asciiTheme="majorHAnsi" w:hAnsiTheme="majorHAnsi" w:cs="Segoe UI"/>
          <w:color w:val="24292E"/>
        </w:rPr>
        <w:t>Expected result:</w:t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System podpowiada nam nazwę ostatnio zalogowanego użytkownika</w:t>
      </w:r>
    </w:p>
    <w:p w:rsidR="00687BF4" w:rsidRDefault="00687BF4" w:rsidP="007C16A0">
      <w:pPr>
        <w:pStyle w:val="NormalWeb"/>
        <w:spacing w:after="240" w:afterAutospacing="0"/>
        <w:rPr>
          <w:rFonts w:asciiTheme="majorHAnsi" w:hAnsiTheme="majorHAnsi" w:cs="Segoe UI"/>
          <w:color w:val="24292E"/>
        </w:rPr>
      </w:pPr>
    </w:p>
    <w:p w:rsidR="00687BF4" w:rsidRP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687BF4">
        <w:rPr>
          <w:rFonts w:asciiTheme="majorHAnsi" w:hAnsiTheme="majorHAnsi" w:cs="Segoe UI"/>
          <w:color w:val="24292E"/>
        </w:rPr>
        <w:t>Name:</w:t>
      </w:r>
      <w:r>
        <w:rPr>
          <w:rFonts w:asciiTheme="majorHAnsi" w:hAnsiTheme="majorHAnsi" w:cs="Segoe UI"/>
          <w:color w:val="24292E"/>
        </w:rPr>
        <w:t xml:space="preserve"> Tworzenie nowego projektu</w:t>
      </w:r>
    </w:p>
    <w:p w:rsidR="00687BF4" w:rsidRP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687BF4">
        <w:rPr>
          <w:rFonts w:asciiTheme="majorHAnsi" w:hAnsiTheme="majorHAnsi" w:cs="Segoe UI"/>
          <w:color w:val="24292E"/>
        </w:rPr>
        <w:t xml:space="preserve">Preconditions: </w:t>
      </w:r>
      <w:r w:rsidR="003E3208">
        <w:rPr>
          <w:rFonts w:asciiTheme="majorHAnsi" w:hAnsiTheme="majorHAnsi" w:cs="Segoe UI"/>
          <w:color w:val="24292E"/>
        </w:rPr>
        <w:t>Użytkowik zalogowany do aplikacji</w:t>
      </w:r>
    </w:p>
    <w:p w:rsidR="00687BF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687BF4">
        <w:rPr>
          <w:rFonts w:asciiTheme="majorHAnsi" w:hAnsiTheme="majorHAnsi" w:cs="Segoe UI"/>
          <w:color w:val="24292E"/>
        </w:rPr>
        <w:t xml:space="preserve">Steps: </w:t>
      </w:r>
    </w:p>
    <w:p w:rsidR="003E3208" w:rsidRDefault="003E3208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Przejdz do zakładki Project</w:t>
      </w:r>
    </w:p>
    <w:p w:rsidR="003E3208" w:rsidRDefault="003E3208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Naciśnij przycisk Add new project</w:t>
      </w:r>
    </w:p>
    <w:p w:rsidR="003E3208" w:rsidRPr="00235B74" w:rsidRDefault="003E3208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  <w:lang w:val="en-US"/>
        </w:rPr>
      </w:pPr>
      <w:proofErr w:type="spellStart"/>
      <w:r w:rsidRPr="00235B74">
        <w:rPr>
          <w:rFonts w:asciiTheme="majorHAnsi" w:hAnsiTheme="majorHAnsi" w:cs="Segoe UI"/>
          <w:color w:val="24292E"/>
          <w:lang w:val="en-US"/>
        </w:rPr>
        <w:t>Uzupełnij</w:t>
      </w:r>
      <w:proofErr w:type="spellEnd"/>
      <w:r w:rsidRPr="00235B74">
        <w:rPr>
          <w:rFonts w:asciiTheme="majorHAnsi" w:hAnsiTheme="majorHAnsi" w:cs="Segoe UI"/>
          <w:color w:val="24292E"/>
          <w:lang w:val="en-US"/>
        </w:rPr>
        <w:t xml:space="preserve"> </w:t>
      </w:r>
      <w:proofErr w:type="spellStart"/>
      <w:r w:rsidRPr="00235B74">
        <w:rPr>
          <w:rFonts w:asciiTheme="majorHAnsi" w:hAnsiTheme="majorHAnsi" w:cs="Segoe UI"/>
          <w:color w:val="24292E"/>
          <w:lang w:val="en-US"/>
        </w:rPr>
        <w:t>formularz</w:t>
      </w:r>
      <w:proofErr w:type="spellEnd"/>
    </w:p>
    <w:p w:rsidR="003E3208" w:rsidRPr="00235B74" w:rsidRDefault="003E3208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  <w:lang w:val="en-US"/>
        </w:rPr>
      </w:pPr>
      <w:proofErr w:type="spellStart"/>
      <w:r w:rsidRPr="00235B74">
        <w:rPr>
          <w:rFonts w:asciiTheme="majorHAnsi" w:hAnsiTheme="majorHAnsi" w:cs="Segoe UI"/>
          <w:color w:val="24292E"/>
          <w:lang w:val="en-US"/>
        </w:rPr>
        <w:t>Nacisnij</w:t>
      </w:r>
      <w:proofErr w:type="spellEnd"/>
      <w:r w:rsidRPr="00235B74">
        <w:rPr>
          <w:rFonts w:asciiTheme="majorHAnsi" w:hAnsiTheme="majorHAnsi" w:cs="Segoe UI"/>
          <w:color w:val="24292E"/>
          <w:lang w:val="en-US"/>
        </w:rPr>
        <w:t xml:space="preserve"> </w:t>
      </w:r>
      <w:proofErr w:type="spellStart"/>
      <w:r w:rsidRPr="00235B74">
        <w:rPr>
          <w:rFonts w:asciiTheme="majorHAnsi" w:hAnsiTheme="majorHAnsi" w:cs="Segoe UI"/>
          <w:color w:val="24292E"/>
          <w:lang w:val="en-US"/>
        </w:rPr>
        <w:t>przycisk</w:t>
      </w:r>
      <w:proofErr w:type="spellEnd"/>
      <w:r w:rsidRPr="00235B74">
        <w:rPr>
          <w:rFonts w:asciiTheme="majorHAnsi" w:hAnsiTheme="majorHAnsi" w:cs="Segoe UI"/>
          <w:color w:val="24292E"/>
          <w:lang w:val="en-US"/>
        </w:rPr>
        <w:t xml:space="preserve"> create</w:t>
      </w:r>
    </w:p>
    <w:p w:rsidR="00687BF4" w:rsidRPr="00235B74" w:rsidRDefault="00687BF4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  <w:lang w:val="en-US"/>
        </w:rPr>
      </w:pPr>
      <w:r w:rsidRPr="00235B74">
        <w:rPr>
          <w:rFonts w:asciiTheme="majorHAnsi" w:hAnsiTheme="majorHAnsi" w:cs="Segoe UI"/>
          <w:color w:val="24292E"/>
          <w:lang w:val="en-US"/>
        </w:rPr>
        <w:t>Expected result:</w:t>
      </w:r>
    </w:p>
    <w:p w:rsidR="003E3208" w:rsidRDefault="003E3208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W zakładce project list widnieje nowo utworzony projekt</w:t>
      </w:r>
    </w:p>
    <w:p w:rsidR="007C16A0" w:rsidRDefault="007C16A0" w:rsidP="007C16A0">
      <w:pPr>
        <w:pStyle w:val="NormalWeb"/>
        <w:spacing w:after="240" w:afterAutospacing="0"/>
        <w:rPr>
          <w:rFonts w:asciiTheme="majorHAnsi" w:hAnsiTheme="majorHAnsi" w:cs="Segoe UI"/>
          <w:color w:val="24292E"/>
        </w:rPr>
      </w:pPr>
    </w:p>
    <w:p w:rsidR="007C16A0" w:rsidRPr="007C16A0" w:rsidRDefault="007C16A0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>Name:</w:t>
      </w:r>
      <w:r>
        <w:rPr>
          <w:rFonts w:asciiTheme="majorHAnsi" w:hAnsiTheme="majorHAnsi" w:cs="Segoe UI"/>
          <w:color w:val="24292E"/>
        </w:rPr>
        <w:t xml:space="preserve"> Tworzenie sprintu</w:t>
      </w:r>
    </w:p>
    <w:p w:rsidR="007C16A0" w:rsidRPr="007C16A0" w:rsidRDefault="007C16A0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 xml:space="preserve">Preconditions: </w:t>
      </w:r>
      <w:r>
        <w:rPr>
          <w:rFonts w:asciiTheme="majorHAnsi" w:hAnsiTheme="majorHAnsi" w:cs="Segoe UI"/>
          <w:color w:val="24292E"/>
        </w:rPr>
        <w:t>Użytkownik zalogowany do systemu</w:t>
      </w:r>
    </w:p>
    <w:p w:rsidR="007C16A0" w:rsidRDefault="007C16A0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 xml:space="preserve">Steps: </w:t>
      </w:r>
    </w:p>
    <w:p w:rsidR="007C16A0" w:rsidRDefault="007C16A0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Przejdz do zakładki sprints i naciśnij przycisk create</w:t>
      </w:r>
    </w:p>
    <w:p w:rsidR="007C16A0" w:rsidRPr="007C16A0" w:rsidRDefault="007C16A0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Wypelnij formularz i naciśnij przycisk create</w:t>
      </w:r>
    </w:p>
    <w:p w:rsidR="003E3208" w:rsidRDefault="007C16A0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>Expected result:</w:t>
      </w:r>
    </w:p>
    <w:p w:rsidR="007C16A0" w:rsidRDefault="007C16A0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W zakładce sprints list pojawił się nowo utworzony sprint</w:t>
      </w:r>
    </w:p>
    <w:p w:rsidR="007C16A0" w:rsidRDefault="007C16A0" w:rsidP="007C16A0">
      <w:pPr>
        <w:pStyle w:val="NormalWeb"/>
        <w:spacing w:before="0" w:beforeAutospacing="0" w:after="240" w:afterAutospacing="0"/>
        <w:rPr>
          <w:rFonts w:asciiTheme="majorHAnsi" w:hAnsiTheme="majorHAnsi" w:cs="Segoe UI"/>
          <w:color w:val="24292E"/>
        </w:rPr>
      </w:pPr>
    </w:p>
    <w:p w:rsidR="007C16A0" w:rsidRPr="007C16A0" w:rsidRDefault="007C16A0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>Name:</w:t>
      </w:r>
      <w:r>
        <w:rPr>
          <w:rFonts w:asciiTheme="majorHAnsi" w:hAnsiTheme="majorHAnsi" w:cs="Segoe UI"/>
          <w:color w:val="24292E"/>
        </w:rPr>
        <w:t xml:space="preserve"> Tworzenie taska </w:t>
      </w:r>
    </w:p>
    <w:p w:rsidR="007C16A0" w:rsidRPr="007C16A0" w:rsidRDefault="007C16A0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 xml:space="preserve">Preconditions: </w:t>
      </w:r>
      <w:r>
        <w:rPr>
          <w:rFonts w:asciiTheme="majorHAnsi" w:hAnsiTheme="majorHAnsi" w:cs="Segoe UI"/>
          <w:color w:val="24292E"/>
        </w:rPr>
        <w:t>Użytkownik zalogowany do systemu</w:t>
      </w:r>
    </w:p>
    <w:p w:rsidR="007C16A0" w:rsidRDefault="007C16A0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 xml:space="preserve">Steps: </w:t>
      </w:r>
    </w:p>
    <w:p w:rsidR="007C16A0" w:rsidRDefault="007C16A0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 xml:space="preserve">Przejdz do zakładki task i naciśnij przycisk create </w:t>
      </w:r>
    </w:p>
    <w:p w:rsidR="007C16A0" w:rsidRPr="007C16A0" w:rsidRDefault="007C16A0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Wypełnij formularz i zatwierdz przyciskiem Create</w:t>
      </w:r>
    </w:p>
    <w:p w:rsidR="007C16A0" w:rsidRDefault="007C16A0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>Expected result:</w:t>
      </w:r>
    </w:p>
    <w:p w:rsidR="007C16A0" w:rsidRDefault="007C16A0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 xml:space="preserve">W zakładce </w:t>
      </w:r>
      <w:r w:rsidR="004B2FD2">
        <w:rPr>
          <w:rFonts w:asciiTheme="majorHAnsi" w:hAnsiTheme="majorHAnsi" w:cs="Segoe UI"/>
          <w:color w:val="24292E"/>
        </w:rPr>
        <w:t>task pojawił się nowo dodany task</w:t>
      </w:r>
    </w:p>
    <w:p w:rsidR="004B2FD2" w:rsidRDefault="004B2FD2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</w:p>
    <w:p w:rsidR="00311B3A" w:rsidRPr="007C16A0" w:rsidRDefault="00311B3A" w:rsidP="00311B3A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>Name:</w:t>
      </w:r>
      <w:r>
        <w:rPr>
          <w:rFonts w:asciiTheme="majorHAnsi" w:hAnsiTheme="majorHAnsi" w:cs="Segoe UI"/>
          <w:color w:val="24292E"/>
        </w:rPr>
        <w:t xml:space="preserve"> Zmiana statusu za pomocą taskboarda</w:t>
      </w:r>
    </w:p>
    <w:p w:rsidR="00311B3A" w:rsidRPr="007C16A0" w:rsidRDefault="00311B3A" w:rsidP="00311B3A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 xml:space="preserve">Preconditions: </w:t>
      </w:r>
      <w:r>
        <w:rPr>
          <w:rFonts w:asciiTheme="majorHAnsi" w:hAnsiTheme="majorHAnsi" w:cs="Segoe UI"/>
          <w:color w:val="24292E"/>
        </w:rPr>
        <w:t>Użytkownik zalogowany do systemu, task istnieje w systemie</w:t>
      </w:r>
    </w:p>
    <w:p w:rsidR="00311B3A" w:rsidRDefault="00311B3A" w:rsidP="00311B3A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 xml:space="preserve">Steps: </w:t>
      </w:r>
    </w:p>
    <w:p w:rsidR="00311B3A" w:rsidRDefault="00311B3A" w:rsidP="00311B3A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 xml:space="preserve">Przejdz do zakładki taskboard </w:t>
      </w:r>
    </w:p>
    <w:p w:rsidR="00311B3A" w:rsidRDefault="00311B3A" w:rsidP="00311B3A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Wybierz sprint do którego przypisany jest task lub taski</w:t>
      </w:r>
    </w:p>
    <w:p w:rsidR="00311B3A" w:rsidRPr="007C16A0" w:rsidRDefault="00311B3A" w:rsidP="00311B3A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Przeciągnij task z jednej kolumny do drugiej</w:t>
      </w:r>
    </w:p>
    <w:p w:rsidR="00311B3A" w:rsidRDefault="00311B3A" w:rsidP="00311B3A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>Expected result:</w:t>
      </w:r>
    </w:p>
    <w:p w:rsidR="00311B3A" w:rsidRDefault="00311B3A" w:rsidP="00311B3A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Status został zmieniony zgodnie z nazwą tabeli</w:t>
      </w:r>
    </w:p>
    <w:p w:rsidR="00311B3A" w:rsidRDefault="00311B3A" w:rsidP="004B2FD2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</w:p>
    <w:p w:rsidR="00311B3A" w:rsidRPr="007C16A0" w:rsidRDefault="00311B3A" w:rsidP="00311B3A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>Name:</w:t>
      </w:r>
      <w:r>
        <w:rPr>
          <w:rFonts w:asciiTheme="majorHAnsi" w:hAnsiTheme="majorHAnsi" w:cs="Segoe UI"/>
          <w:color w:val="24292E"/>
        </w:rPr>
        <w:t xml:space="preserve"> Modyfikacja Taska</w:t>
      </w:r>
    </w:p>
    <w:p w:rsidR="00311B3A" w:rsidRPr="007C16A0" w:rsidRDefault="00311B3A" w:rsidP="00311B3A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 xml:space="preserve">Preconditions: </w:t>
      </w:r>
      <w:r>
        <w:rPr>
          <w:rFonts w:asciiTheme="majorHAnsi" w:hAnsiTheme="majorHAnsi" w:cs="Segoe UI"/>
          <w:color w:val="24292E"/>
        </w:rPr>
        <w:t>Użytkownik zalogowany do systemu, task istnieje w systemie</w:t>
      </w:r>
    </w:p>
    <w:p w:rsidR="00311B3A" w:rsidRDefault="00311B3A" w:rsidP="00311B3A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 xml:space="preserve">Steps: </w:t>
      </w:r>
    </w:p>
    <w:p w:rsidR="00EF2739" w:rsidRDefault="00311B3A" w:rsidP="00311B3A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P</w:t>
      </w:r>
      <w:r w:rsidR="00EF2739">
        <w:rPr>
          <w:rFonts w:asciiTheme="majorHAnsi" w:hAnsiTheme="majorHAnsi" w:cs="Segoe UI"/>
          <w:color w:val="24292E"/>
        </w:rPr>
        <w:t>rzejdz do zakładki Task</w:t>
      </w:r>
    </w:p>
    <w:p w:rsidR="00EF2739" w:rsidRPr="007C16A0" w:rsidRDefault="00EF2739" w:rsidP="00311B3A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Nacisnij przycisk Edit</w:t>
      </w:r>
    </w:p>
    <w:p w:rsidR="00311B3A" w:rsidRDefault="00311B3A" w:rsidP="00311B3A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>Expected result:</w:t>
      </w:r>
    </w:p>
    <w:p w:rsidR="00311B3A" w:rsidRDefault="00EF2739" w:rsidP="00311B3A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Otwarty zostanie formularz taska</w:t>
      </w:r>
    </w:p>
    <w:p w:rsidR="00EF2739" w:rsidRDefault="00EF2739" w:rsidP="00311B3A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</w:p>
    <w:p w:rsidR="00EF2739" w:rsidRPr="007C16A0" w:rsidRDefault="00EF2739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>Name:</w:t>
      </w:r>
      <w:r>
        <w:rPr>
          <w:rFonts w:asciiTheme="majorHAnsi" w:hAnsiTheme="majorHAnsi" w:cs="Segoe UI"/>
          <w:color w:val="24292E"/>
        </w:rPr>
        <w:t xml:space="preserve"> Usuwanie Taska</w:t>
      </w:r>
    </w:p>
    <w:p w:rsidR="00EF2739" w:rsidRPr="007C16A0" w:rsidRDefault="00EF2739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 xml:space="preserve">Preconditions: </w:t>
      </w:r>
      <w:r>
        <w:rPr>
          <w:rFonts w:asciiTheme="majorHAnsi" w:hAnsiTheme="majorHAnsi" w:cs="Segoe UI"/>
          <w:color w:val="24292E"/>
        </w:rPr>
        <w:t>Użytkownik zalogowany do systemu, task istnieje w systemie</w:t>
      </w:r>
    </w:p>
    <w:p w:rsidR="00EF2739" w:rsidRDefault="00EF2739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 xml:space="preserve">Steps: </w:t>
      </w:r>
    </w:p>
    <w:p w:rsidR="00EF2739" w:rsidRDefault="00EF2739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Przejdz do zakładki Task</w:t>
      </w:r>
    </w:p>
    <w:p w:rsidR="00EF2739" w:rsidRPr="007C16A0" w:rsidRDefault="00EF2739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Nacisnij przycisk Dele</w:t>
      </w:r>
    </w:p>
    <w:p w:rsidR="00EF2739" w:rsidRDefault="00EF2739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>Expected result:</w:t>
      </w:r>
    </w:p>
    <w:p w:rsidR="00EF2739" w:rsidRDefault="00EF2739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Wybrany task został usunięty z Task Listy i Taskboardu</w:t>
      </w:r>
    </w:p>
    <w:p w:rsidR="00EF2739" w:rsidRDefault="00EF2739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</w:p>
    <w:p w:rsidR="00EF2739" w:rsidRDefault="00EF2739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>Name:</w:t>
      </w:r>
      <w:r>
        <w:rPr>
          <w:rFonts w:asciiTheme="majorHAnsi" w:hAnsiTheme="majorHAnsi" w:cs="Segoe UI"/>
          <w:color w:val="24292E"/>
        </w:rPr>
        <w:t xml:space="preserve"> Tworzenie użytkownika</w:t>
      </w:r>
    </w:p>
    <w:p w:rsidR="00EF2739" w:rsidRPr="007C16A0" w:rsidRDefault="00EF2739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 xml:space="preserve">Preconditions: </w:t>
      </w:r>
      <w:r>
        <w:rPr>
          <w:rFonts w:asciiTheme="majorHAnsi" w:hAnsiTheme="majorHAnsi" w:cs="Segoe UI"/>
          <w:color w:val="24292E"/>
        </w:rPr>
        <w:t>Użytkownik Admin zalogowany do systemu</w:t>
      </w:r>
    </w:p>
    <w:p w:rsidR="00EF2739" w:rsidRDefault="00EF2739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 w:rsidRPr="007C16A0">
        <w:rPr>
          <w:rFonts w:asciiTheme="majorHAnsi" w:hAnsiTheme="majorHAnsi" w:cs="Segoe UI"/>
          <w:color w:val="24292E"/>
        </w:rPr>
        <w:t xml:space="preserve">Steps: </w:t>
      </w:r>
    </w:p>
    <w:p w:rsidR="00EF2739" w:rsidRDefault="00EF2739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 xml:space="preserve">Przejdz do zakładki </w:t>
      </w:r>
      <w:r w:rsidR="00A2418B">
        <w:rPr>
          <w:rFonts w:asciiTheme="majorHAnsi" w:hAnsiTheme="majorHAnsi" w:cs="Segoe UI"/>
          <w:color w:val="24292E"/>
        </w:rPr>
        <w:t xml:space="preserve">Users </w:t>
      </w:r>
    </w:p>
    <w:p w:rsidR="00A2418B" w:rsidRDefault="00A2418B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lastRenderedPageBreak/>
        <w:t>Naciśnij przycisk Add new team memmber</w:t>
      </w:r>
    </w:p>
    <w:p w:rsidR="00A2418B" w:rsidRPr="00235B74" w:rsidRDefault="00A2418B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  <w:lang w:val="en-US"/>
        </w:rPr>
      </w:pPr>
      <w:proofErr w:type="spellStart"/>
      <w:r w:rsidRPr="00235B74">
        <w:rPr>
          <w:rFonts w:asciiTheme="majorHAnsi" w:hAnsiTheme="majorHAnsi" w:cs="Segoe UI"/>
          <w:color w:val="24292E"/>
          <w:lang w:val="en-US"/>
        </w:rPr>
        <w:t>Wypelnij</w:t>
      </w:r>
      <w:proofErr w:type="spellEnd"/>
      <w:r w:rsidRPr="00235B74">
        <w:rPr>
          <w:rFonts w:asciiTheme="majorHAnsi" w:hAnsiTheme="majorHAnsi" w:cs="Segoe UI"/>
          <w:color w:val="24292E"/>
          <w:lang w:val="en-US"/>
        </w:rPr>
        <w:t xml:space="preserve"> </w:t>
      </w:r>
      <w:proofErr w:type="spellStart"/>
      <w:r w:rsidRPr="00235B74">
        <w:rPr>
          <w:rFonts w:asciiTheme="majorHAnsi" w:hAnsiTheme="majorHAnsi" w:cs="Segoe UI"/>
          <w:color w:val="24292E"/>
          <w:lang w:val="en-US"/>
        </w:rPr>
        <w:t>formularz</w:t>
      </w:r>
      <w:proofErr w:type="spellEnd"/>
      <w:r w:rsidRPr="00235B74">
        <w:rPr>
          <w:rFonts w:asciiTheme="majorHAnsi" w:hAnsiTheme="majorHAnsi" w:cs="Segoe UI"/>
          <w:color w:val="24292E"/>
          <w:lang w:val="en-US"/>
        </w:rPr>
        <w:t xml:space="preserve"> </w:t>
      </w:r>
    </w:p>
    <w:p w:rsidR="00A2418B" w:rsidRPr="00235B74" w:rsidRDefault="00A2418B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  <w:lang w:val="en-US"/>
        </w:rPr>
      </w:pPr>
      <w:proofErr w:type="spellStart"/>
      <w:r w:rsidRPr="00235B74">
        <w:rPr>
          <w:rFonts w:asciiTheme="majorHAnsi" w:hAnsiTheme="majorHAnsi" w:cs="Segoe UI"/>
          <w:color w:val="24292E"/>
          <w:lang w:val="en-US"/>
        </w:rPr>
        <w:t>Naciśnij</w:t>
      </w:r>
      <w:proofErr w:type="spellEnd"/>
      <w:r w:rsidRPr="00235B74">
        <w:rPr>
          <w:rFonts w:asciiTheme="majorHAnsi" w:hAnsiTheme="majorHAnsi" w:cs="Segoe UI"/>
          <w:color w:val="24292E"/>
          <w:lang w:val="en-US"/>
        </w:rPr>
        <w:t xml:space="preserve"> Create</w:t>
      </w:r>
    </w:p>
    <w:p w:rsidR="00EF2739" w:rsidRPr="00235B74" w:rsidRDefault="00EF2739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  <w:lang w:val="en-US"/>
        </w:rPr>
      </w:pPr>
      <w:r w:rsidRPr="00235B74">
        <w:rPr>
          <w:rFonts w:asciiTheme="majorHAnsi" w:hAnsiTheme="majorHAnsi" w:cs="Segoe UI"/>
          <w:color w:val="24292E"/>
          <w:lang w:val="en-US"/>
        </w:rPr>
        <w:t>Expected result:</w:t>
      </w:r>
    </w:p>
    <w:p w:rsidR="00A2418B" w:rsidRDefault="00A2418B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  <w:r>
        <w:rPr>
          <w:rFonts w:asciiTheme="majorHAnsi" w:hAnsiTheme="majorHAnsi" w:cs="Segoe UI"/>
          <w:color w:val="24292E"/>
        </w:rPr>
        <w:t>Urzytkownik został utworzony i jest wstanie zalogować się do systemu</w:t>
      </w:r>
    </w:p>
    <w:p w:rsidR="00EF2739" w:rsidRDefault="00EF2739" w:rsidP="00EF2739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</w:p>
    <w:p w:rsidR="00EF2739" w:rsidRDefault="00EF2739" w:rsidP="00311B3A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</w:p>
    <w:p w:rsidR="00311B3A" w:rsidRDefault="004211E7" w:rsidP="003531D8">
      <w:pPr>
        <w:pStyle w:val="Heading1"/>
        <w:numPr>
          <w:ilvl w:val="0"/>
          <w:numId w:val="1"/>
        </w:numPr>
      </w:pPr>
      <w:bookmarkStart w:id="28" w:name="_Toc493623004"/>
      <w:r>
        <w:t xml:space="preserve">Przykładowe </w:t>
      </w:r>
      <w:r w:rsidR="003531D8">
        <w:t>Makiety</w:t>
      </w:r>
      <w:bookmarkEnd w:id="28"/>
    </w:p>
    <w:p w:rsidR="003531D8" w:rsidRPr="003531D8" w:rsidRDefault="003531D8" w:rsidP="003531D8">
      <w:r>
        <w:rPr>
          <w:noProof/>
          <w:lang w:val="en-US"/>
        </w:rPr>
        <w:drawing>
          <wp:inline distT="0" distB="0" distL="0" distR="0" wp14:anchorId="74439B6B" wp14:editId="18F885C1">
            <wp:extent cx="5760720" cy="291973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D8" w:rsidRDefault="003531D8" w:rsidP="003531D8">
      <w:r>
        <w:rPr>
          <w:noProof/>
          <w:lang w:val="en-US"/>
        </w:rPr>
        <w:drawing>
          <wp:inline distT="0" distB="0" distL="0" distR="0" wp14:anchorId="44265A06" wp14:editId="665684B4">
            <wp:extent cx="5760720" cy="327279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D8" w:rsidRDefault="003531D8" w:rsidP="003531D8">
      <w:r>
        <w:rPr>
          <w:noProof/>
          <w:lang w:val="en-US"/>
        </w:rPr>
        <w:lastRenderedPageBreak/>
        <w:drawing>
          <wp:inline distT="0" distB="0" distL="0" distR="0" wp14:anchorId="197EBFC5" wp14:editId="6AD61CA0">
            <wp:extent cx="5760720" cy="3576955"/>
            <wp:effectExtent l="0" t="0" r="0" b="44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D8" w:rsidRDefault="003531D8" w:rsidP="003531D8"/>
    <w:p w:rsidR="003531D8" w:rsidRPr="003531D8" w:rsidRDefault="003531D8" w:rsidP="003531D8"/>
    <w:p w:rsidR="004B2FD2" w:rsidRDefault="004B2FD2" w:rsidP="007C16A0">
      <w:pPr>
        <w:pStyle w:val="NormalWeb"/>
        <w:spacing w:before="0" w:beforeAutospacing="0" w:after="0" w:afterAutospacing="0"/>
        <w:rPr>
          <w:rFonts w:asciiTheme="majorHAnsi" w:hAnsiTheme="majorHAnsi" w:cs="Segoe UI"/>
          <w:color w:val="24292E"/>
        </w:rPr>
      </w:pPr>
    </w:p>
    <w:p w:rsidR="00687BF4" w:rsidRPr="00EC615C" w:rsidRDefault="00687BF4" w:rsidP="00687BF4">
      <w:pPr>
        <w:pStyle w:val="NormalWeb"/>
        <w:spacing w:before="0" w:beforeAutospacing="0" w:after="0"/>
        <w:rPr>
          <w:rFonts w:asciiTheme="majorHAnsi" w:hAnsiTheme="majorHAnsi" w:cs="Segoe UI"/>
          <w:color w:val="24292E"/>
        </w:rPr>
      </w:pPr>
    </w:p>
    <w:p w:rsidR="00EC615C" w:rsidRDefault="00C12C0D" w:rsidP="00C12C0D">
      <w:pPr>
        <w:pStyle w:val="Heading1"/>
        <w:numPr>
          <w:ilvl w:val="0"/>
          <w:numId w:val="1"/>
        </w:numPr>
      </w:pPr>
      <w:bookmarkStart w:id="29" w:name="_Toc493623005"/>
      <w:r>
        <w:t>Podział zadań w projekcie</w:t>
      </w:r>
      <w:bookmarkEnd w:id="29"/>
    </w:p>
    <w:p w:rsidR="00C12C0D" w:rsidRPr="00C12C0D" w:rsidRDefault="00C12C0D" w:rsidP="00C12C0D"/>
    <w:p w:rsidR="00C12C0D" w:rsidRPr="00C12C0D" w:rsidRDefault="00C12C0D" w:rsidP="00311B3A">
      <w:pPr>
        <w:tabs>
          <w:tab w:val="left" w:pos="6857"/>
        </w:tabs>
        <w:rPr>
          <w:rFonts w:asciiTheme="majorHAnsi" w:hAnsiTheme="majorHAnsi"/>
        </w:rPr>
      </w:pPr>
      <w:r w:rsidRPr="00C12C0D">
        <w:rPr>
          <w:rFonts w:asciiTheme="majorHAnsi" w:hAnsiTheme="majorHAnsi"/>
        </w:rPr>
        <w:t>Regina Giałbas</w:t>
      </w:r>
      <w:r w:rsidR="00235B74">
        <w:rPr>
          <w:rFonts w:asciiTheme="majorHAnsi" w:hAnsiTheme="majorHAnsi"/>
        </w:rPr>
        <w:t xml:space="preserve"> (</w:t>
      </w:r>
      <w:r w:rsidR="00235B74">
        <w:rPr>
          <w:rFonts w:ascii="Helvetica" w:hAnsi="Helvetica"/>
          <w:color w:val="333333"/>
          <w:sz w:val="21"/>
          <w:szCs w:val="21"/>
          <w:shd w:val="clear" w:color="auto" w:fill="FFFFFF"/>
        </w:rPr>
        <w:t>thergia@gmail.com</w:t>
      </w:r>
      <w:r w:rsidR="00235B74">
        <w:rPr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 w:rsidRPr="00C12C0D">
        <w:rPr>
          <w:rFonts w:asciiTheme="majorHAnsi" w:hAnsiTheme="majorHAnsi"/>
        </w:rPr>
        <w:t xml:space="preserve"> - Dokumentacja, makiety, projekt, raport, testy</w:t>
      </w:r>
      <w:r w:rsidR="004211E7">
        <w:rPr>
          <w:rFonts w:asciiTheme="majorHAnsi" w:hAnsiTheme="majorHAnsi"/>
        </w:rPr>
        <w:t>, UX,</w:t>
      </w:r>
      <w:r w:rsidR="00CA7948">
        <w:rPr>
          <w:rFonts w:asciiTheme="majorHAnsi" w:hAnsiTheme="majorHAnsi"/>
        </w:rPr>
        <w:t xml:space="preserve"> QA, P</w:t>
      </w:r>
      <w:r w:rsidR="004211E7">
        <w:rPr>
          <w:rFonts w:asciiTheme="majorHAnsi" w:hAnsiTheme="majorHAnsi"/>
        </w:rPr>
        <w:t xml:space="preserve">roject manager </w:t>
      </w:r>
      <w:r w:rsidR="00311B3A">
        <w:rPr>
          <w:rFonts w:asciiTheme="majorHAnsi" w:hAnsiTheme="majorHAnsi"/>
        </w:rPr>
        <w:tab/>
      </w:r>
    </w:p>
    <w:p w:rsidR="00C12C0D" w:rsidRPr="00C12C0D" w:rsidRDefault="00C12C0D" w:rsidP="00C12C0D">
      <w:pPr>
        <w:rPr>
          <w:rFonts w:asciiTheme="majorHAnsi" w:hAnsiTheme="majorHAnsi"/>
        </w:rPr>
      </w:pPr>
      <w:r w:rsidRPr="00C12C0D">
        <w:rPr>
          <w:rFonts w:asciiTheme="majorHAnsi" w:hAnsiTheme="majorHAnsi"/>
        </w:rPr>
        <w:t>Patryk Gruszka</w:t>
      </w:r>
      <w:r w:rsidR="00235B74">
        <w:rPr>
          <w:rFonts w:asciiTheme="majorHAnsi" w:hAnsiTheme="majorHAnsi"/>
        </w:rPr>
        <w:t xml:space="preserve"> (p.gruszka93@gmail.com)</w:t>
      </w:r>
      <w:r w:rsidRPr="00C12C0D">
        <w:rPr>
          <w:rFonts w:asciiTheme="majorHAnsi" w:hAnsiTheme="majorHAnsi"/>
        </w:rPr>
        <w:t xml:space="preserve"> - Aplikacja po stronie użytkownika (AngularJS)</w:t>
      </w:r>
      <w:r w:rsidR="00311B3A">
        <w:rPr>
          <w:rFonts w:asciiTheme="majorHAnsi" w:hAnsiTheme="majorHAnsi"/>
        </w:rPr>
        <w:t xml:space="preserve">, </w:t>
      </w:r>
      <w:r w:rsidR="00311B3A" w:rsidRPr="00311B3A">
        <w:rPr>
          <w:rFonts w:asciiTheme="majorHAnsi" w:hAnsiTheme="majorHAnsi"/>
        </w:rPr>
        <w:t>wdrożenie strony na zdalnym serwerze</w:t>
      </w:r>
      <w:r w:rsidR="004211E7">
        <w:rPr>
          <w:rFonts w:asciiTheme="majorHAnsi" w:hAnsiTheme="majorHAnsi"/>
        </w:rPr>
        <w:t>, developer</w:t>
      </w:r>
      <w:r w:rsidR="00CA7948">
        <w:rPr>
          <w:rFonts w:asciiTheme="majorHAnsi" w:hAnsiTheme="majorHAnsi"/>
        </w:rPr>
        <w:t xml:space="preserve">, Web Designer, Personal Services  </w:t>
      </w:r>
    </w:p>
    <w:p w:rsidR="00C12C0D" w:rsidRPr="00C12C0D" w:rsidRDefault="00C12C0D" w:rsidP="00C12C0D">
      <w:pPr>
        <w:rPr>
          <w:rFonts w:asciiTheme="majorHAnsi" w:hAnsiTheme="majorHAnsi"/>
        </w:rPr>
      </w:pPr>
      <w:r w:rsidRPr="00C12C0D">
        <w:rPr>
          <w:rFonts w:asciiTheme="majorHAnsi" w:hAnsiTheme="majorHAnsi"/>
        </w:rPr>
        <w:t>Łukasz Jamróz - Kod HTML, ostylowanie (CSS3)</w:t>
      </w:r>
      <w:r w:rsidR="00CA7948">
        <w:rPr>
          <w:rFonts w:asciiTheme="majorHAnsi" w:hAnsiTheme="majorHAnsi"/>
        </w:rPr>
        <w:t>, Web D</w:t>
      </w:r>
      <w:r w:rsidR="004211E7">
        <w:rPr>
          <w:rFonts w:asciiTheme="majorHAnsi" w:hAnsiTheme="majorHAnsi"/>
        </w:rPr>
        <w:t>eveloper</w:t>
      </w:r>
    </w:p>
    <w:p w:rsidR="00C12C0D" w:rsidRPr="00C12C0D" w:rsidRDefault="00C12C0D" w:rsidP="00C12C0D">
      <w:pPr>
        <w:rPr>
          <w:rFonts w:asciiTheme="majorHAnsi" w:hAnsiTheme="majorHAnsi"/>
        </w:rPr>
      </w:pPr>
      <w:r w:rsidRPr="00C12C0D">
        <w:rPr>
          <w:rFonts w:asciiTheme="majorHAnsi" w:hAnsiTheme="majorHAnsi"/>
        </w:rPr>
        <w:t>Olena Zhuk - Skruktura bazy danych i obiektów, ORM, API</w:t>
      </w:r>
      <w:r w:rsidR="004211E7">
        <w:rPr>
          <w:rFonts w:asciiTheme="majorHAnsi" w:hAnsiTheme="majorHAnsi"/>
        </w:rPr>
        <w:t xml:space="preserve">, </w:t>
      </w:r>
      <w:r w:rsidR="00CA7948" w:rsidRPr="00CA7948">
        <w:rPr>
          <w:rFonts w:asciiTheme="majorHAnsi" w:hAnsiTheme="majorHAnsi"/>
        </w:rPr>
        <w:t>Architect</w:t>
      </w:r>
    </w:p>
    <w:p w:rsidR="00C8415F" w:rsidRPr="004211E7" w:rsidRDefault="00C12C0D" w:rsidP="004211E7">
      <w:pPr>
        <w:rPr>
          <w:rFonts w:asciiTheme="majorHAnsi" w:hAnsiTheme="majorHAnsi"/>
        </w:rPr>
      </w:pPr>
      <w:r w:rsidRPr="00C12C0D">
        <w:rPr>
          <w:rFonts w:asciiTheme="majorHAnsi" w:hAnsiTheme="majorHAnsi"/>
        </w:rPr>
        <w:t>Andrzej Mazurowski - Aplikacja po stronie serwera, logowanie, użytkownicy i role</w:t>
      </w:r>
      <w:r w:rsidR="00CA7948">
        <w:rPr>
          <w:rFonts w:asciiTheme="majorHAnsi" w:hAnsiTheme="majorHAnsi"/>
        </w:rPr>
        <w:t>, Developer</w:t>
      </w:r>
    </w:p>
    <w:sectPr w:rsidR="00C8415F" w:rsidRPr="00421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EF" w:rsidRDefault="00C17CEF" w:rsidP="002856EB">
      <w:pPr>
        <w:spacing w:after="0" w:line="240" w:lineRule="auto"/>
      </w:pPr>
      <w:r>
        <w:separator/>
      </w:r>
    </w:p>
  </w:endnote>
  <w:endnote w:type="continuationSeparator" w:id="0">
    <w:p w:rsidR="00C17CEF" w:rsidRDefault="00C17CEF" w:rsidP="0028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EF" w:rsidRDefault="00C17CEF" w:rsidP="002856EB">
      <w:pPr>
        <w:spacing w:after="0" w:line="240" w:lineRule="auto"/>
      </w:pPr>
      <w:r>
        <w:separator/>
      </w:r>
    </w:p>
  </w:footnote>
  <w:footnote w:type="continuationSeparator" w:id="0">
    <w:p w:rsidR="00C17CEF" w:rsidRDefault="00C17CEF" w:rsidP="00285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523A3C"/>
    <w:multiLevelType w:val="hybridMultilevel"/>
    <w:tmpl w:val="14DE0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6812"/>
    <w:multiLevelType w:val="multilevel"/>
    <w:tmpl w:val="961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250F8B"/>
    <w:multiLevelType w:val="multilevel"/>
    <w:tmpl w:val="F50A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3B1B87"/>
    <w:multiLevelType w:val="multilevel"/>
    <w:tmpl w:val="9E6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742226"/>
    <w:multiLevelType w:val="hybridMultilevel"/>
    <w:tmpl w:val="963E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ED"/>
    <w:rsid w:val="00235B74"/>
    <w:rsid w:val="00271CED"/>
    <w:rsid w:val="002856EB"/>
    <w:rsid w:val="002D778D"/>
    <w:rsid w:val="00311B3A"/>
    <w:rsid w:val="003202FA"/>
    <w:rsid w:val="003531D8"/>
    <w:rsid w:val="003800FD"/>
    <w:rsid w:val="003C13FD"/>
    <w:rsid w:val="003E3208"/>
    <w:rsid w:val="004211E7"/>
    <w:rsid w:val="004B2FD2"/>
    <w:rsid w:val="004B6A84"/>
    <w:rsid w:val="00503569"/>
    <w:rsid w:val="005368CA"/>
    <w:rsid w:val="00687BF4"/>
    <w:rsid w:val="0077095E"/>
    <w:rsid w:val="007C16A0"/>
    <w:rsid w:val="007C37C8"/>
    <w:rsid w:val="008B1B22"/>
    <w:rsid w:val="008B7054"/>
    <w:rsid w:val="008C7A9A"/>
    <w:rsid w:val="00903ABC"/>
    <w:rsid w:val="00A2418B"/>
    <w:rsid w:val="00A32103"/>
    <w:rsid w:val="00A850DC"/>
    <w:rsid w:val="00C12C0D"/>
    <w:rsid w:val="00C17CEF"/>
    <w:rsid w:val="00C77755"/>
    <w:rsid w:val="00C8415F"/>
    <w:rsid w:val="00CA7948"/>
    <w:rsid w:val="00CC10D3"/>
    <w:rsid w:val="00D02AFA"/>
    <w:rsid w:val="00D95BD3"/>
    <w:rsid w:val="00EC615C"/>
    <w:rsid w:val="00EF2739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0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0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0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0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0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0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1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1C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705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B70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054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C10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0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0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0D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0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0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0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C61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Code">
    <w:name w:val="HTML Code"/>
    <w:basedOn w:val="DefaultParagraphFont"/>
    <w:uiPriority w:val="99"/>
    <w:semiHidden/>
    <w:unhideWhenUsed/>
    <w:rsid w:val="00EC615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15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C12C0D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C12C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C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2C0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8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EB"/>
  </w:style>
  <w:style w:type="paragraph" w:styleId="Footer">
    <w:name w:val="footer"/>
    <w:basedOn w:val="Normal"/>
    <w:link w:val="FooterChar"/>
    <w:uiPriority w:val="99"/>
    <w:unhideWhenUsed/>
    <w:rsid w:val="0028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EB"/>
  </w:style>
  <w:style w:type="paragraph" w:styleId="BalloonText">
    <w:name w:val="Balloon Text"/>
    <w:basedOn w:val="Normal"/>
    <w:link w:val="BalloonTextChar"/>
    <w:uiPriority w:val="99"/>
    <w:semiHidden/>
    <w:unhideWhenUsed/>
    <w:rsid w:val="0023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0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0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0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0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0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0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1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1C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705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B70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054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C10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0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0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0D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0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0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0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C61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Code">
    <w:name w:val="HTML Code"/>
    <w:basedOn w:val="DefaultParagraphFont"/>
    <w:uiPriority w:val="99"/>
    <w:semiHidden/>
    <w:unhideWhenUsed/>
    <w:rsid w:val="00EC615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15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C12C0D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C12C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C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2C0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8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EB"/>
  </w:style>
  <w:style w:type="paragraph" w:styleId="Footer">
    <w:name w:val="footer"/>
    <w:basedOn w:val="Normal"/>
    <w:link w:val="FooterChar"/>
    <w:uiPriority w:val="99"/>
    <w:unhideWhenUsed/>
    <w:rsid w:val="0028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EB"/>
  </w:style>
  <w:style w:type="paragraph" w:styleId="BalloonText">
    <w:name w:val="Balloon Text"/>
    <w:basedOn w:val="Normal"/>
    <w:link w:val="BalloonTextChar"/>
    <w:uiPriority w:val="99"/>
    <w:semiHidden/>
    <w:unhideWhenUsed/>
    <w:rsid w:val="0023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8654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8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6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67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0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56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034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1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13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199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28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ynx.aranea.usermd.net" TargetMode="External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98BA-504C-4C6D-B95F-A3CEA08C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46</Words>
  <Characters>14515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oo</dc:creator>
  <cp:lastModifiedBy>Windows User</cp:lastModifiedBy>
  <cp:revision>2</cp:revision>
  <cp:lastPrinted>2017-09-20T20:47:00Z</cp:lastPrinted>
  <dcterms:created xsi:type="dcterms:W3CDTF">2017-09-20T20:47:00Z</dcterms:created>
  <dcterms:modified xsi:type="dcterms:W3CDTF">2017-09-20T20:47:00Z</dcterms:modified>
</cp:coreProperties>
</file>